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25" w:rsidRDefault="00713625" w:rsidP="00713625">
      <w:pPr>
        <w:spacing w:line="30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中文摘要</w:t>
      </w:r>
    </w:p>
    <w:p w:rsidR="00D523B0" w:rsidRDefault="00D523B0" w:rsidP="00861A29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523B0">
        <w:rPr>
          <w:rFonts w:asciiTheme="minorEastAsia" w:eastAsiaTheme="minorEastAsia" w:hAnsiTheme="minorEastAsia"/>
          <w:sz w:val="24"/>
        </w:rPr>
        <w:t>象棋</w:t>
      </w:r>
      <w:r w:rsidR="006D71EE">
        <w:rPr>
          <w:rFonts w:asciiTheme="minorEastAsia" w:eastAsiaTheme="minorEastAsia" w:hAnsiTheme="minorEastAsia" w:hint="eastAsia"/>
          <w:sz w:val="24"/>
        </w:rPr>
        <w:t>起源于中国，最早可追溯到战国时期。随着时代的变迁，象棋的个数和种类以及玩法都有所变化，以至于演变成现在我们熟知的中国象棋。象棋的演变和创新可以让更多人参与到益智类竞技当中。</w:t>
      </w:r>
    </w:p>
    <w:p w:rsidR="006D71EE" w:rsidRPr="00D523B0" w:rsidRDefault="006D71EE" w:rsidP="00861A29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决战象棋是一款基于中国象棋行走规则的带有战斗力比较</w:t>
      </w:r>
      <w:r w:rsidR="007D50D9">
        <w:rPr>
          <w:rFonts w:asciiTheme="minorEastAsia" w:eastAsiaTheme="minorEastAsia" w:hAnsiTheme="minorEastAsia" w:hint="eastAsia"/>
          <w:sz w:val="24"/>
        </w:rPr>
        <w:t>的游戏，当棋子攻击敌方棋子时会比较双方属性，胜者留，败者亡。结合战斗力比较以改变传统的中国象棋着法思维模式，</w:t>
      </w:r>
      <w:r w:rsidR="00B9760E">
        <w:rPr>
          <w:rFonts w:asciiTheme="minorEastAsia" w:eastAsiaTheme="minorEastAsia" w:hAnsiTheme="minorEastAsia" w:hint="eastAsia"/>
          <w:sz w:val="24"/>
        </w:rPr>
        <w:t>让游戏带有不一样的趣味和挑战性，让双方玩家在游戏互动中得到更好的思维锻炼。</w:t>
      </w:r>
    </w:p>
    <w:p w:rsidR="00713625" w:rsidRPr="00373A1B" w:rsidRDefault="00373A1B" w:rsidP="00373A1B">
      <w:pPr>
        <w:spacing w:line="30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系统利用Unity 3D游戏引擎开发，</w:t>
      </w:r>
      <w:r w:rsidR="00713625">
        <w:rPr>
          <w:rFonts w:ascii="宋体" w:hAnsi="宋体" w:cs="宋体" w:hint="eastAsia"/>
          <w:sz w:val="24"/>
        </w:rPr>
        <w:t>分为</w:t>
      </w:r>
      <w:r w:rsidR="00861A29">
        <w:rPr>
          <w:rFonts w:ascii="宋体" w:hAnsi="宋体" w:cs="宋体" w:hint="eastAsia"/>
          <w:sz w:val="24"/>
        </w:rPr>
        <w:t>5</w:t>
      </w:r>
      <w:r w:rsidR="00713625">
        <w:rPr>
          <w:rFonts w:ascii="宋体" w:hAnsi="宋体" w:cs="宋体" w:hint="eastAsia"/>
          <w:sz w:val="24"/>
        </w:rPr>
        <w:t>个模块：</w:t>
      </w:r>
      <w:r w:rsidR="00861A29">
        <w:rPr>
          <w:rFonts w:ascii="宋体" w:hAnsi="宋体" w:cs="宋体" w:hint="eastAsia"/>
          <w:sz w:val="24"/>
        </w:rPr>
        <w:t>计时模块、复盘模块、战斗模块、资源重用模块</w:t>
      </w:r>
      <w:r w:rsidR="00713625">
        <w:rPr>
          <w:rFonts w:ascii="宋体" w:hAnsi="宋体" w:cs="宋体" w:hint="eastAsia"/>
          <w:sz w:val="24"/>
        </w:rPr>
        <w:t>和界面</w:t>
      </w:r>
      <w:r>
        <w:rPr>
          <w:rFonts w:ascii="宋体" w:hAnsi="宋体" w:cs="宋体" w:hint="eastAsia"/>
          <w:sz w:val="24"/>
        </w:rPr>
        <w:t>。</w:t>
      </w:r>
    </w:p>
    <w:p w:rsidR="00713625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Default="00713625" w:rsidP="00713625">
      <w:pPr>
        <w:spacing w:line="300" w:lineRule="auto"/>
      </w:pPr>
      <w:r>
        <w:rPr>
          <w:rFonts w:ascii="宋体" w:hAnsi="宋体" w:cs="宋体" w:hint="eastAsia"/>
          <w:kern w:val="0"/>
          <w:sz w:val="24"/>
        </w:rPr>
        <w:t>关键词：</w:t>
      </w:r>
      <w:r w:rsidR="00CD7BAF">
        <w:rPr>
          <w:rFonts w:ascii="宋体" w:hAnsi="宋体" w:cs="宋体" w:hint="eastAsia"/>
          <w:kern w:val="0"/>
          <w:sz w:val="24"/>
        </w:rPr>
        <w:t>战斗</w:t>
      </w:r>
      <w:r w:rsidR="00415B70">
        <w:rPr>
          <w:rFonts w:ascii="宋体" w:hAnsi="宋体" w:cs="宋体" w:hint="eastAsia"/>
          <w:kern w:val="0"/>
          <w:sz w:val="24"/>
        </w:rPr>
        <w:t>，复盘，资源重用， Unity 3D</w:t>
      </w:r>
    </w:p>
    <w:p w:rsidR="008E2EAB" w:rsidRDefault="008E2EAB" w:rsidP="00713625">
      <w:pPr>
        <w:spacing w:line="300" w:lineRule="auto"/>
        <w:rPr>
          <w:rFonts w:ascii="黑体" w:hAnsi="黑体" w:cs="黑体"/>
          <w:b/>
          <w:bCs/>
          <w:sz w:val="44"/>
          <w:szCs w:val="44"/>
        </w:rPr>
      </w:pPr>
      <w:bookmarkStart w:id="0" w:name="_Toc29494"/>
      <w:bookmarkStart w:id="1" w:name="_Toc23476"/>
    </w:p>
    <w:p w:rsidR="008E2EAB" w:rsidRDefault="008E2EAB" w:rsidP="008E2EAB">
      <w:pPr>
        <w:spacing w:line="300" w:lineRule="auto"/>
        <w:jc w:val="center"/>
      </w:pPr>
      <w:r>
        <w:rPr>
          <w:rFonts w:ascii="黑体" w:hAnsi="黑体" w:cs="黑体"/>
          <w:b/>
          <w:bCs/>
          <w:sz w:val="44"/>
          <w:szCs w:val="44"/>
        </w:rPr>
        <w:t>ABSTRACT</w:t>
      </w:r>
    </w:p>
    <w:p w:rsidR="000D748A" w:rsidRDefault="000D748A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/>
          <w:sz w:val="24"/>
        </w:rPr>
      </w:pP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Chess originate in China</w:t>
      </w:r>
      <w:r w:rsidR="00215E7D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 it dates back to the warring states period. With the changing times, the number and type of chess and the pl</w:t>
      </w:r>
      <w:r w:rsidR="003B0352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aying method make a</w:t>
      </w:r>
      <w:r w:rsidR="00D343F3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difference, which evolves Chinese</w:t>
      </w:r>
      <w:r w:rsidR="003B0352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Chess we</w:t>
      </w:r>
      <w:r w:rsidR="00CE003D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know.</w:t>
      </w:r>
      <w:r w:rsidR="00065885" w:rsidRPr="00065885">
        <w:rPr>
          <w:rFonts w:ascii="Verdana" w:hAnsi="Verdana"/>
          <w:sz w:val="24"/>
        </w:rPr>
        <w:t>The evolution and innovation of chess can help more people participate in the competitive sports.</w:t>
      </w:r>
    </w:p>
    <w:p w:rsidR="00065885" w:rsidRPr="00E63D9A" w:rsidRDefault="00D343F3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Battle chess, based on the rules of ChineseChess</w:t>
      </w:r>
      <w:r w:rsidR="0087274C">
        <w:rPr>
          <w:rFonts w:ascii="Verdana" w:hAnsi="Verdana" w:hint="eastAsia"/>
          <w:sz w:val="24"/>
        </w:rPr>
        <w:t>, is a game with comparison of combat power.</w:t>
      </w:r>
      <w:r w:rsidR="00097143">
        <w:rPr>
          <w:rFonts w:ascii="Verdana" w:hAnsi="Verdana" w:hint="eastAsia"/>
          <w:sz w:val="24"/>
        </w:rPr>
        <w:t xml:space="preserve"> It will compare the attributes of both sides when the chess attacks the enemy chess</w:t>
      </w:r>
      <w:r w:rsidR="000A2E0D">
        <w:rPr>
          <w:rFonts w:ascii="Verdana" w:hAnsi="Verdana" w:hint="eastAsia"/>
          <w:sz w:val="24"/>
        </w:rPr>
        <w:t>, winner survived, loser gone.</w:t>
      </w:r>
      <w:r w:rsidR="00E63D9A" w:rsidRPr="00E63D9A">
        <w:rPr>
          <w:rFonts w:ascii="Verdana" w:hAnsi="Verdana"/>
          <w:sz w:val="24"/>
        </w:rPr>
        <w:t>Combining</w:t>
      </w:r>
      <w:r w:rsidR="00E63D9A">
        <w:rPr>
          <w:rFonts w:ascii="Verdana" w:hAnsi="Verdana" w:hint="eastAsia"/>
          <w:sz w:val="24"/>
        </w:rPr>
        <w:t>comparison of combat power</w:t>
      </w:r>
      <w:r w:rsidR="00E63D9A" w:rsidRPr="00E63D9A">
        <w:rPr>
          <w:rFonts w:ascii="Verdana" w:hAnsi="Verdana"/>
          <w:sz w:val="24"/>
        </w:rPr>
        <w:t xml:space="preserve"> to change traditio</w:t>
      </w:r>
      <w:r w:rsidR="00E63D9A">
        <w:rPr>
          <w:rFonts w:ascii="Verdana" w:hAnsi="Verdana"/>
          <w:sz w:val="24"/>
        </w:rPr>
        <w:t>nal Chinese chess thinking mode</w:t>
      </w:r>
      <w:r w:rsidR="00E63D9A">
        <w:rPr>
          <w:rFonts w:ascii="Verdana" w:hAnsi="Verdana" w:hint="eastAsia"/>
          <w:sz w:val="24"/>
        </w:rPr>
        <w:t xml:space="preserve">, </w:t>
      </w:r>
      <w:r w:rsidR="00ED6D0F">
        <w:rPr>
          <w:rFonts w:ascii="Verdana" w:hAnsi="Verdana" w:hint="eastAsia"/>
          <w:sz w:val="24"/>
        </w:rPr>
        <w:t>which makes the game fun and challenging</w:t>
      </w:r>
      <w:r w:rsidR="0057753C">
        <w:rPr>
          <w:rFonts w:ascii="Verdana" w:hAnsi="Verdana" w:hint="eastAsia"/>
          <w:sz w:val="24"/>
        </w:rPr>
        <w:t>, and makes both player get better mentai exercise in the game.</w:t>
      </w:r>
    </w:p>
    <w:p w:rsidR="008E2EAB" w:rsidRDefault="00B57BF0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 xml:space="preserve">This system 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uses Unity 3D engine development, 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includ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ingfive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 xml:space="preserve"> modules: 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battle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,</w:t>
      </w:r>
      <w:r w:rsidR="00CD7BAF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tim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, chessboard reuming, resource reuse, 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and interface.</w:t>
      </w:r>
    </w:p>
    <w:p w:rsidR="008E2EAB" w:rsidRDefault="008E2EAB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</w:p>
    <w:p w:rsidR="008E2EAB" w:rsidRPr="00247374" w:rsidRDefault="008E2EAB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Key words: 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Battl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chessboardresuming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resource reuse,Unity3D</w:t>
      </w:r>
    </w:p>
    <w:p w:rsidR="00F03401" w:rsidRDefault="00F03401" w:rsidP="00F03401">
      <w:pPr>
        <w:pStyle w:val="1"/>
        <w:spacing w:before="0" w:beforeAutospacing="0" w:after="0" w:afterAutospacing="0" w:line="300" w:lineRule="auto"/>
        <w:rPr>
          <w:rFonts w:ascii="黑体" w:hAnsi="黑体" w:cs="黑体" w:hint="default"/>
          <w:szCs w:val="36"/>
        </w:rPr>
      </w:pPr>
      <w:bookmarkStart w:id="2" w:name="_Toc29050"/>
      <w:r>
        <w:rPr>
          <w:rFonts w:ascii="黑体" w:hAnsi="黑体" w:cs="黑体"/>
          <w:szCs w:val="36"/>
        </w:rPr>
        <w:lastRenderedPageBreak/>
        <w:t>1.诸论</w:t>
      </w:r>
      <w:bookmarkEnd w:id="2"/>
    </w:p>
    <w:p w:rsidR="00F03401" w:rsidRDefault="00F03401" w:rsidP="00F03401">
      <w:pPr>
        <w:spacing w:line="300" w:lineRule="auto"/>
        <w:outlineLvl w:val="1"/>
        <w:rPr>
          <w:rFonts w:ascii="宋体" w:hAnsi="宋体" w:cs="宋体"/>
          <w:b/>
          <w:sz w:val="24"/>
        </w:rPr>
      </w:pPr>
      <w:bookmarkStart w:id="3" w:name="_Toc18751"/>
      <w:r>
        <w:rPr>
          <w:rFonts w:ascii="宋体" w:hAnsi="宋体" w:cs="宋体" w:hint="eastAsia"/>
          <w:b/>
          <w:sz w:val="24"/>
        </w:rPr>
        <w:t>1.1研究背景与意义</w:t>
      </w:r>
      <w:bookmarkEnd w:id="3"/>
    </w:p>
    <w:p w:rsidR="00F03401" w:rsidRDefault="00AC72ED" w:rsidP="00AC72E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近几十年来，随着计算机硬件和软件技术的不断发展</w:t>
      </w:r>
      <w:r w:rsidR="00CD3BA8">
        <w:rPr>
          <w:rFonts w:hint="eastAsia"/>
          <w:sz w:val="24"/>
        </w:rPr>
        <w:t>，人们的娱乐方式有了巨大的变化，电子游戏就是其中之一。</w:t>
      </w:r>
      <w:r w:rsidR="002A3DF0">
        <w:rPr>
          <w:rFonts w:hint="eastAsia"/>
          <w:sz w:val="24"/>
        </w:rPr>
        <w:t>电子游戏在整个计算机产业的带动下不断地创新和发展。自从计算机发明，向各个领域发展，到成为我们现在每天工作和生活必不可少的一部分的这个过程中，电子游戏也逐步渗入到我们每个人的娱乐活动当中。而计算机已经普及的今天，对于可以用计算机进行程序编辑的人来说，开发属于自己的游戏，已经不再是梦想。</w:t>
      </w:r>
    </w:p>
    <w:p w:rsidR="001B6AC6" w:rsidRDefault="001B6AC6" w:rsidP="00AC72E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益智类游戏相较于其他类型的游戏更有益身心健康，现如今，象棋游戏比比皆是，但由不同玩法和规则建立的象棋游戏并不多，如果象棋游戏有新的创新和玩法，那么将会给益智类游戏贡献出新的力量，将会让玩家改变新的思维模式来面对这个游戏。</w:t>
      </w:r>
    </w:p>
    <w:p w:rsidR="00F03401" w:rsidRDefault="00F03401" w:rsidP="00F03401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1.2</w:t>
      </w:r>
      <w:r w:rsidR="00124237">
        <w:rPr>
          <w:rFonts w:ascii="宋体" w:hAnsi="宋体" w:cs="宋体" w:hint="eastAsia"/>
          <w:b/>
          <w:sz w:val="24"/>
        </w:rPr>
        <w:t>决战象棋设计研究方法</w:t>
      </w:r>
    </w:p>
    <w:p w:rsidR="00F03401" w:rsidRDefault="0091172E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</w:t>
      </w:r>
      <w:r w:rsidR="00470E17">
        <w:rPr>
          <w:rFonts w:hint="eastAsia"/>
          <w:sz w:val="24"/>
        </w:rPr>
        <w:t>使用</w:t>
      </w:r>
      <w:r w:rsidR="00470E17">
        <w:rPr>
          <w:rFonts w:hint="eastAsia"/>
          <w:sz w:val="24"/>
        </w:rPr>
        <w:t>C#</w:t>
      </w:r>
      <w:r w:rsidR="00470E17">
        <w:rPr>
          <w:rFonts w:hint="eastAsia"/>
          <w:sz w:val="24"/>
        </w:rPr>
        <w:t>语言和</w:t>
      </w:r>
      <w:r>
        <w:rPr>
          <w:rFonts w:hint="eastAsia"/>
          <w:sz w:val="24"/>
        </w:rPr>
        <w:t>Unity 3D</w:t>
      </w:r>
      <w:r w:rsidR="00470E17">
        <w:rPr>
          <w:rFonts w:hint="eastAsia"/>
          <w:sz w:val="24"/>
        </w:rPr>
        <w:t>游戏</w:t>
      </w:r>
      <w:r>
        <w:rPr>
          <w:rFonts w:hint="eastAsia"/>
          <w:sz w:val="24"/>
        </w:rPr>
        <w:t>引擎开发</w:t>
      </w:r>
      <w:r w:rsidR="00470E17">
        <w:rPr>
          <w:rFonts w:hint="eastAsia"/>
          <w:sz w:val="24"/>
        </w:rPr>
        <w:t>。一方面，</w:t>
      </w:r>
      <w:r w:rsidR="00470E17">
        <w:rPr>
          <w:rFonts w:hint="eastAsia"/>
          <w:sz w:val="24"/>
        </w:rPr>
        <w:t>C#</w:t>
      </w:r>
      <w:r w:rsidR="00470E17">
        <w:rPr>
          <w:rFonts w:hint="eastAsia"/>
          <w:sz w:val="24"/>
        </w:rPr>
        <w:t>的事件处理机制对游戏开发非常友好。另一方面，</w:t>
      </w:r>
      <w:r w:rsidR="00470E17">
        <w:rPr>
          <w:rFonts w:hint="eastAsia"/>
          <w:sz w:val="24"/>
        </w:rPr>
        <w:t>Unity 3D</w:t>
      </w:r>
      <w:r w:rsidR="00C20CF8">
        <w:rPr>
          <w:rFonts w:hint="eastAsia"/>
          <w:sz w:val="24"/>
        </w:rPr>
        <w:t>不仅支持</w:t>
      </w:r>
      <w:r w:rsidR="00C20CF8">
        <w:rPr>
          <w:rFonts w:hint="eastAsia"/>
          <w:sz w:val="24"/>
        </w:rPr>
        <w:t>C#</w:t>
      </w:r>
      <w:r w:rsidR="00C20CF8">
        <w:rPr>
          <w:rFonts w:hint="eastAsia"/>
          <w:sz w:val="24"/>
        </w:rPr>
        <w:t>语言开发，而且</w:t>
      </w:r>
      <w:r>
        <w:rPr>
          <w:rFonts w:hint="eastAsia"/>
          <w:sz w:val="24"/>
        </w:rPr>
        <w:t>提供的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和强大的</w:t>
      </w:r>
      <w:r>
        <w:rPr>
          <w:rFonts w:hint="eastAsia"/>
          <w:sz w:val="24"/>
        </w:rPr>
        <w:t>UGUI</w:t>
      </w:r>
      <w:r>
        <w:rPr>
          <w:rFonts w:hint="eastAsia"/>
          <w:sz w:val="24"/>
        </w:rPr>
        <w:t>可视化编辑系统使游戏开发更加方便，因此</w:t>
      </w:r>
      <w:r w:rsidR="00F9264B">
        <w:rPr>
          <w:rFonts w:hint="eastAsia"/>
          <w:sz w:val="24"/>
        </w:rPr>
        <w:t>，整体</w:t>
      </w:r>
      <w:r>
        <w:rPr>
          <w:rFonts w:hint="eastAsia"/>
          <w:sz w:val="24"/>
        </w:rPr>
        <w:t>游戏功能会得到更好的完善。</w:t>
      </w:r>
    </w:p>
    <w:p w:rsidR="00F03401" w:rsidRDefault="00F03401" w:rsidP="00F03401">
      <w:pPr>
        <w:spacing w:line="300" w:lineRule="auto"/>
        <w:outlineLvl w:val="1"/>
        <w:rPr>
          <w:rFonts w:ascii="宋体" w:hAnsi="宋体" w:cs="宋体"/>
          <w:b/>
          <w:sz w:val="24"/>
        </w:rPr>
      </w:pPr>
      <w:bookmarkStart w:id="4" w:name="_Toc20690"/>
      <w:r>
        <w:rPr>
          <w:rFonts w:ascii="宋体" w:hAnsi="宋体" w:cs="宋体" w:hint="eastAsia"/>
          <w:b/>
          <w:sz w:val="24"/>
        </w:rPr>
        <w:t>1.3</w:t>
      </w:r>
      <w:bookmarkEnd w:id="4"/>
      <w:r w:rsidR="006D3A68">
        <w:rPr>
          <w:rFonts w:ascii="宋体" w:hAnsi="宋体" w:cs="宋体" w:hint="eastAsia"/>
          <w:b/>
          <w:sz w:val="24"/>
        </w:rPr>
        <w:t>本文的主要工作</w:t>
      </w:r>
    </w:p>
    <w:p w:rsidR="00D6108D" w:rsidRDefault="0090791F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文的</w:t>
      </w:r>
      <w:r w:rsidR="00E41436">
        <w:rPr>
          <w:rFonts w:hint="eastAsia"/>
          <w:sz w:val="24"/>
        </w:rPr>
        <w:t>主要工作是将战斗属性结合到象棋中，</w:t>
      </w:r>
      <w:r w:rsidR="00D6108D">
        <w:rPr>
          <w:rFonts w:hint="eastAsia"/>
          <w:sz w:val="24"/>
        </w:rPr>
        <w:t>建立一个全新的象棋计算机系统，研究工作主要集中在以下几个方面</w:t>
      </w:r>
      <w:r w:rsidR="00D6108D">
        <w:rPr>
          <w:rFonts w:hint="eastAsia"/>
          <w:sz w:val="24"/>
        </w:rPr>
        <w:t>: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战斗属性和计算</w:t>
      </w:r>
    </w:p>
    <w:p w:rsidR="0090791F" w:rsidRDefault="00124433" w:rsidP="00124433">
      <w:pPr>
        <w:spacing w:line="30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结合战斗属性，</w:t>
      </w:r>
      <w:r w:rsidR="00E41436">
        <w:rPr>
          <w:rFonts w:hint="eastAsia"/>
          <w:sz w:val="24"/>
        </w:rPr>
        <w:t>赋予棋子新的生命力，通过战斗计算</w:t>
      </w:r>
      <w:r w:rsidR="00D6108D">
        <w:rPr>
          <w:rFonts w:hint="eastAsia"/>
          <w:sz w:val="24"/>
        </w:rPr>
        <w:t>决出胜负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行走规则</w:t>
      </w:r>
    </w:p>
    <w:p w:rsidR="00124433" w:rsidRDefault="00124433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各兵种行走规则各异，都需要相应的算法实现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计时</w:t>
      </w:r>
    </w:p>
    <w:p w:rsidR="00124433" w:rsidRDefault="00124433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计时跟回合切换息息相关，而本系统的回合切换因加入战斗属性而变得更为复杂，因此计时也会作出相应的改变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资源重用</w:t>
      </w:r>
    </w:p>
    <w:p w:rsidR="00124433" w:rsidRDefault="00124433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对于游戏来说，资源的优化既减轻硬件负担，也有利于提高游戏体验的流畅度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悔棋和复盘</w:t>
      </w:r>
    </w:p>
    <w:p w:rsidR="00F03401" w:rsidRDefault="00124433" w:rsidP="00110295">
      <w:pPr>
        <w:spacing w:line="300" w:lineRule="auto"/>
        <w:ind w:left="360" w:firstLineChars="200" w:firstLine="480"/>
        <w:rPr>
          <w:sz w:val="24"/>
        </w:rPr>
      </w:pPr>
      <w:r>
        <w:rPr>
          <w:sz w:val="24"/>
        </w:rPr>
        <w:t>悔棋和复盘都需要记录棋谱</w:t>
      </w:r>
      <w:r>
        <w:rPr>
          <w:rFonts w:hint="eastAsia"/>
          <w:sz w:val="24"/>
        </w:rPr>
        <w:t>，</w:t>
      </w:r>
      <w:r>
        <w:rPr>
          <w:sz w:val="24"/>
        </w:rPr>
        <w:t>而且也因加入战斗属性而变得</w:t>
      </w:r>
      <w:r w:rsidR="00795879">
        <w:rPr>
          <w:sz w:val="24"/>
        </w:rPr>
        <w:t>不一样</w:t>
      </w:r>
      <w:r w:rsidR="00795879">
        <w:rPr>
          <w:rFonts w:hint="eastAsia"/>
          <w:sz w:val="24"/>
        </w:rPr>
        <w:t>。</w:t>
      </w:r>
    </w:p>
    <w:p w:rsidR="006D3A68" w:rsidRDefault="006D3A68" w:rsidP="006D3A68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1.4本文的结构</w:t>
      </w:r>
    </w:p>
    <w:p w:rsidR="006D3A68" w:rsidRDefault="006D3A68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一章阐述了选题背景，课题的研究方式，课题的主要工作和文章的章节安排。</w:t>
      </w:r>
    </w:p>
    <w:p w:rsidR="006D3A68" w:rsidRDefault="006D3A68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第二章</w:t>
      </w:r>
      <w:r w:rsidR="009348E4">
        <w:rPr>
          <w:rFonts w:hint="eastAsia"/>
          <w:sz w:val="24"/>
        </w:rPr>
        <w:t>是系统的分析和总体设计。</w:t>
      </w:r>
    </w:p>
    <w:p w:rsidR="009348E4" w:rsidRDefault="009348E4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三章是给出了实验环境和程序实现。</w:t>
      </w:r>
    </w:p>
    <w:p w:rsidR="009348E4" w:rsidRDefault="009348E4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四章是全文的总结及展望。</w:t>
      </w:r>
    </w:p>
    <w:p w:rsidR="006E594C" w:rsidRDefault="006E594C" w:rsidP="006E594C">
      <w:pPr>
        <w:pStyle w:val="1"/>
        <w:spacing w:before="0" w:beforeAutospacing="0" w:after="0" w:afterAutospacing="0" w:line="300" w:lineRule="auto"/>
        <w:rPr>
          <w:rFonts w:ascii="黑体" w:hAnsi="黑体" w:cs="黑体" w:hint="default"/>
          <w:szCs w:val="36"/>
        </w:rPr>
      </w:pPr>
      <w:r>
        <w:rPr>
          <w:rFonts w:ascii="黑体" w:hAnsi="黑体" w:cs="黑体"/>
          <w:szCs w:val="36"/>
        </w:rPr>
        <w:t>2.系统的分析和设计</w:t>
      </w:r>
    </w:p>
    <w:p w:rsidR="006E594C" w:rsidRDefault="006E594C" w:rsidP="006E594C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1</w:t>
      </w:r>
      <w:r w:rsidR="000F23A5">
        <w:rPr>
          <w:rFonts w:ascii="宋体" w:hAnsi="宋体" w:cs="宋体" w:hint="eastAsia"/>
          <w:b/>
          <w:sz w:val="24"/>
        </w:rPr>
        <w:t>需求分析</w:t>
      </w:r>
    </w:p>
    <w:p w:rsidR="00056448" w:rsidRPr="00FA3491" w:rsidRDefault="00056448" w:rsidP="00FA3491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3</w:t>
      </w:r>
      <w:r w:rsidRPr="00FA3491">
        <w:rPr>
          <w:rFonts w:hint="eastAsia"/>
          <w:b/>
          <w:sz w:val="24"/>
        </w:rPr>
        <w:t>功能需求</w:t>
      </w:r>
    </w:p>
    <w:p w:rsidR="004B4E72" w:rsidRDefault="004B4E72" w:rsidP="004B4E72">
      <w:r>
        <w:rPr>
          <w:rFonts w:hint="eastAsia"/>
        </w:rPr>
        <w:t>一</w:t>
      </w:r>
      <w:r>
        <w:rPr>
          <w:rFonts w:hint="eastAsia"/>
        </w:rPr>
        <w:t xml:space="preserve">. </w:t>
      </w:r>
      <w:r>
        <w:rPr>
          <w:rFonts w:hint="eastAsia"/>
        </w:rPr>
        <w:t>开始界面</w:t>
      </w:r>
    </w:p>
    <w:p w:rsidR="004B4E72" w:rsidRDefault="004B4E72" w:rsidP="004B4E72">
      <w:r>
        <w:t>开始游戏按钮</w:t>
      </w:r>
      <w:r>
        <w:rPr>
          <w:rFonts w:hint="eastAsia"/>
        </w:rPr>
        <w:t>：</w:t>
      </w:r>
      <w:r>
        <w:t>进入加载界面</w:t>
      </w:r>
      <w:r>
        <w:rPr>
          <w:rFonts w:hint="eastAsia"/>
        </w:rPr>
        <w:t>。</w:t>
      </w:r>
    </w:p>
    <w:p w:rsidR="004B4E72" w:rsidRDefault="004B4E72" w:rsidP="004B4E72">
      <w:r>
        <w:rPr>
          <w:rFonts w:hint="eastAsia"/>
        </w:rPr>
        <w:t>二</w:t>
      </w:r>
      <w:r>
        <w:rPr>
          <w:rFonts w:hint="eastAsia"/>
        </w:rPr>
        <w:t xml:space="preserve">. </w:t>
      </w:r>
      <w:r>
        <w:rPr>
          <w:rFonts w:hint="eastAsia"/>
        </w:rPr>
        <w:t>加载界面</w:t>
      </w:r>
    </w:p>
    <w:p w:rsidR="004B4E72" w:rsidRDefault="004B4E72" w:rsidP="004B4E72">
      <w:r>
        <w:rPr>
          <w:rFonts w:hint="eastAsia"/>
        </w:rPr>
        <w:t>进度条追踪第三个界面加载进度。</w:t>
      </w:r>
    </w:p>
    <w:p w:rsidR="004B4E72" w:rsidRDefault="004B4E72" w:rsidP="004B4E72">
      <w:r>
        <w:rPr>
          <w:rFonts w:hint="eastAsia"/>
        </w:rPr>
        <w:t>进度条满后，自动进入游戏主界面</w:t>
      </w:r>
    </w:p>
    <w:p w:rsidR="004B4E72" w:rsidRDefault="004B4E72" w:rsidP="004B4E72"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游戏主界面</w:t>
      </w:r>
    </w:p>
    <w:p w:rsidR="004B4E72" w:rsidRPr="00511535" w:rsidRDefault="004B4E72" w:rsidP="004B4E72">
      <w:pPr>
        <w:rPr>
          <w:color w:val="FF0000"/>
        </w:rPr>
      </w:pPr>
      <w:r w:rsidRPr="00511535">
        <w:rPr>
          <w:rFonts w:hint="eastAsia"/>
          <w:color w:val="FF0000"/>
        </w:rPr>
        <w:t>(</w:t>
      </w:r>
      <w:r w:rsidRPr="00511535">
        <w:rPr>
          <w:rFonts w:hint="eastAsia"/>
          <w:color w:val="FF0000"/>
        </w:rPr>
        <w:t>游戏进行时界面</w:t>
      </w:r>
      <w:r w:rsidRPr="00511535">
        <w:rPr>
          <w:rFonts w:hint="eastAsia"/>
          <w:color w:val="FF0000"/>
        </w:rPr>
        <w:t>)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局时：本局总剩余用时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步时：当前这一步限定用时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棋子：点击己方棋子时，在棋盘上会显示出可走点，根据行走规则，第二次点击有效可走点时会进行走步。第二次点击原棋子会取消选择。第二次点击其他己方棋子会更换选择。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棋子属性：点击己方棋子时，右侧会显示本棋子具体属性，包括生命，攻击，防御，战力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悔棋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求和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认输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返回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加生命属性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加攻击属性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加防御属性按钮</w:t>
      </w:r>
    </w:p>
    <w:p w:rsidR="004B4E72" w:rsidRPr="00511535" w:rsidRDefault="004B4E72" w:rsidP="004B4E72">
      <w:pPr>
        <w:rPr>
          <w:color w:val="FF0000"/>
        </w:rPr>
      </w:pPr>
      <w:r w:rsidRPr="00511535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复盘</w:t>
      </w:r>
      <w:r w:rsidRPr="00511535">
        <w:rPr>
          <w:rFonts w:hint="eastAsia"/>
          <w:color w:val="FF0000"/>
        </w:rPr>
        <w:t>时界面</w:t>
      </w:r>
      <w:r w:rsidRPr="00511535">
        <w:rPr>
          <w:rFonts w:hint="eastAsia"/>
          <w:color w:val="FF0000"/>
        </w:rPr>
        <w:t>)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返回按钮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局按钮：使棋盘步数置为</w:t>
      </w:r>
      <w:r>
        <w:rPr>
          <w:rFonts w:hint="eastAsia"/>
        </w:rPr>
        <w:t>0</w:t>
      </w:r>
      <w:r>
        <w:rPr>
          <w:rFonts w:hint="eastAsia"/>
        </w:rPr>
        <w:t>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终局按钮：使棋盘步数置为最终步数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某棋损失生命显示文本：吃子时，胜方显示丢失血量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某棋加属性显示文本：显示每回合双方加属性情况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上一步按钮：使棋盘进入上一步数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下一步按钮：使棋盘进入下一步数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总步数显示文本</w:t>
      </w:r>
    </w:p>
    <w:p w:rsidR="000E2C55" w:rsidRDefault="000E2C55" w:rsidP="000E2C55">
      <w:pPr>
        <w:pStyle w:val="a6"/>
        <w:ind w:left="360" w:firstLineChars="0" w:firstLine="0"/>
      </w:pPr>
    </w:p>
    <w:p w:rsidR="000E2C55" w:rsidRPr="000E2C55" w:rsidRDefault="000E2C55" w:rsidP="000E2C55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1</w:t>
      </w:r>
      <w:r>
        <w:rPr>
          <w:rFonts w:hint="eastAsia"/>
          <w:b/>
          <w:sz w:val="24"/>
        </w:rPr>
        <w:t>非功能性需求</w:t>
      </w:r>
    </w:p>
    <w:p w:rsidR="000E2C55" w:rsidRPr="00FA3491" w:rsidRDefault="000E2C55" w:rsidP="000E2C55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1</w:t>
      </w:r>
      <w:r>
        <w:rPr>
          <w:rFonts w:hint="eastAsia"/>
          <w:b/>
          <w:sz w:val="24"/>
        </w:rPr>
        <w:t>.1</w:t>
      </w:r>
      <w:r w:rsidRPr="00FA3491">
        <w:rPr>
          <w:rFonts w:hint="eastAsia"/>
          <w:b/>
          <w:sz w:val="24"/>
        </w:rPr>
        <w:t>游戏规则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t>每人每回合操作有两步骤</w:t>
      </w:r>
      <w:r>
        <w:rPr>
          <w:rFonts w:hint="eastAsia"/>
        </w:rPr>
        <w:t>，</w:t>
      </w:r>
      <w:r>
        <w:t>分别是走步与加属性</w:t>
      </w:r>
      <w:r>
        <w:rPr>
          <w:rFonts w:hint="eastAsia"/>
        </w:rPr>
        <w:t>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各棋子走法遵循普通中国象棋的各棋子行走规则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t>每人走完步后</w:t>
      </w:r>
      <w:r>
        <w:rPr>
          <w:rFonts w:hint="eastAsia"/>
        </w:rPr>
        <w:t>，除自己的将帅之外，</w:t>
      </w:r>
      <w:r>
        <w:t>可以给其他棋子加一定属性</w:t>
      </w:r>
      <w:r>
        <w:rPr>
          <w:rFonts w:hint="eastAsia"/>
        </w:rPr>
        <w:t>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当完成走步和加属性操作后，计时才会停止，对方才开始计时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吃子行为属于战斗行为，胜败之分参考战斗计算方式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将帅无视战斗计算方式，可以无损吃子。</w:t>
      </w:r>
    </w:p>
    <w:p w:rsidR="000E2C55" w:rsidRPr="009B64E7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棋局胜负判定遵循普通中国象棋规则。</w:t>
      </w:r>
    </w:p>
    <w:p w:rsidR="000E2C55" w:rsidRPr="00FA3491" w:rsidRDefault="000E2C55" w:rsidP="000E2C55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</w:t>
      </w:r>
      <w:r>
        <w:rPr>
          <w:rFonts w:hint="eastAsia"/>
          <w:b/>
          <w:sz w:val="24"/>
        </w:rPr>
        <w:t>1.</w:t>
      </w:r>
      <w:r w:rsidRPr="00FA3491">
        <w:rPr>
          <w:rFonts w:hint="eastAsia"/>
          <w:b/>
          <w:sz w:val="24"/>
        </w:rPr>
        <w:t>2</w:t>
      </w:r>
      <w:r w:rsidR="00621694">
        <w:rPr>
          <w:rFonts w:hint="eastAsia"/>
          <w:b/>
          <w:sz w:val="24"/>
        </w:rPr>
        <w:t>界面要</w:t>
      </w:r>
      <w:r w:rsidRPr="00FA3491">
        <w:rPr>
          <w:rFonts w:hint="eastAsia"/>
          <w:b/>
          <w:sz w:val="24"/>
        </w:rPr>
        <w:t>求</w:t>
      </w:r>
    </w:p>
    <w:p w:rsidR="000E2C55" w:rsidRDefault="000E2C55" w:rsidP="000E2C55">
      <w:r>
        <w:rPr>
          <w:rFonts w:hint="eastAsia"/>
        </w:rPr>
        <w:t>横屏，分</w:t>
      </w:r>
      <w:r>
        <w:rPr>
          <w:rFonts w:hint="eastAsia"/>
        </w:rPr>
        <w:t>3</w:t>
      </w:r>
      <w:r>
        <w:rPr>
          <w:rFonts w:hint="eastAsia"/>
        </w:rPr>
        <w:t>个界面，开始界面，加载界面，游戏主界面。</w:t>
      </w:r>
    </w:p>
    <w:p w:rsidR="000E2C55" w:rsidRDefault="000E2C55" w:rsidP="000E2C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开始界面</w:t>
      </w:r>
    </w:p>
    <w:p w:rsidR="000E2C55" w:rsidRDefault="000E2C55" w:rsidP="000E2C55">
      <w:r>
        <w:rPr>
          <w:noProof/>
        </w:rPr>
        <w:drawing>
          <wp:inline distT="0" distB="0" distL="0" distR="0">
            <wp:extent cx="5274310" cy="2838604"/>
            <wp:effectExtent l="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加载界面</w:t>
      </w:r>
    </w:p>
    <w:p w:rsidR="000E2C55" w:rsidRDefault="000E2C55" w:rsidP="000E2C55">
      <w:r>
        <w:rPr>
          <w:noProof/>
        </w:rPr>
        <w:drawing>
          <wp:inline distT="0" distB="0" distL="0" distR="0">
            <wp:extent cx="5274310" cy="2830668"/>
            <wp:effectExtent l="0" t="0" r="2540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游戏主界面</w:t>
      </w:r>
    </w:p>
    <w:p w:rsidR="000E2C55" w:rsidRDefault="000E2C55" w:rsidP="000E2C55">
      <w:r>
        <w:rPr>
          <w:rFonts w:hint="eastAsia"/>
        </w:rPr>
        <w:t>游戏进行时的界面</w:t>
      </w:r>
      <w:r>
        <w:rPr>
          <w:rFonts w:hint="eastAsia"/>
        </w:rPr>
        <w:t>1</w:t>
      </w:r>
      <w:r>
        <w:rPr>
          <w:rFonts w:hint="eastAsia"/>
        </w:rPr>
        <w:t>走棋</w:t>
      </w:r>
    </w:p>
    <w:p w:rsidR="000E2C55" w:rsidRDefault="000E2C55" w:rsidP="000E2C55">
      <w:r>
        <w:rPr>
          <w:noProof/>
        </w:rPr>
        <w:lastRenderedPageBreak/>
        <w:drawing>
          <wp:inline distT="0" distB="0" distL="0" distR="0">
            <wp:extent cx="5274310" cy="2812355"/>
            <wp:effectExtent l="0" t="0" r="2540" b="762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r>
        <w:t>游戏进行时的界面</w:t>
      </w:r>
      <w:r>
        <w:rPr>
          <w:rFonts w:hint="eastAsia"/>
        </w:rPr>
        <w:t xml:space="preserve">2  </w:t>
      </w:r>
      <w:r>
        <w:rPr>
          <w:rFonts w:hint="eastAsia"/>
        </w:rPr>
        <w:t>选择加属性</w:t>
      </w:r>
    </w:p>
    <w:p w:rsidR="000E2C55" w:rsidRDefault="000E2C55" w:rsidP="000E2C55">
      <w:r>
        <w:rPr>
          <w:noProof/>
        </w:rPr>
        <w:drawing>
          <wp:inline distT="0" distB="0" distL="0" distR="0">
            <wp:extent cx="5274310" cy="2861802"/>
            <wp:effectExtent l="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r>
        <w:rPr>
          <w:rFonts w:hint="eastAsia"/>
        </w:rPr>
        <w:t>游戏结束时的界面</w:t>
      </w:r>
    </w:p>
    <w:p w:rsidR="000E2C55" w:rsidRDefault="000E2C55" w:rsidP="000E2C55">
      <w:r>
        <w:rPr>
          <w:noProof/>
        </w:rPr>
        <w:lastRenderedPageBreak/>
        <w:drawing>
          <wp:inline distT="0" distB="0" distL="0" distR="0">
            <wp:extent cx="5274310" cy="2847151"/>
            <wp:effectExtent l="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r>
        <w:rPr>
          <w:rFonts w:hint="eastAsia"/>
        </w:rPr>
        <w:t>复盘时的界面</w:t>
      </w:r>
    </w:p>
    <w:p w:rsidR="000E2C55" w:rsidRPr="00056448" w:rsidRDefault="000E2C55" w:rsidP="000E2C55">
      <w:r>
        <w:rPr>
          <w:noProof/>
        </w:rPr>
        <w:drawing>
          <wp:inline distT="0" distB="0" distL="0" distR="0">
            <wp:extent cx="5274310" cy="2811744"/>
            <wp:effectExtent l="0" t="0" r="2540" b="825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Pr="00FA3491" w:rsidRDefault="000E2C55" w:rsidP="000E2C55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</w:t>
      </w:r>
      <w:r>
        <w:rPr>
          <w:rFonts w:hint="eastAsia"/>
          <w:b/>
          <w:sz w:val="24"/>
        </w:rPr>
        <w:t>1.3</w:t>
      </w:r>
      <w:r w:rsidR="00621694">
        <w:rPr>
          <w:rFonts w:hint="eastAsia"/>
          <w:b/>
          <w:sz w:val="24"/>
        </w:rPr>
        <w:t>状态要求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整体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未开始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进行中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暂停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复盘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结束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游戏进行时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红方走棋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黑方走棋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红方加属性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黑方加属性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棋子交互状态</w:t>
      </w:r>
    </w:p>
    <w:p w:rsidR="00621694" w:rsidRDefault="00621694" w:rsidP="00621694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未被选择</w:t>
      </w:r>
    </w:p>
    <w:p w:rsidR="00621694" w:rsidRDefault="00621694" w:rsidP="00621694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被选中</w:t>
      </w:r>
    </w:p>
    <w:p w:rsidR="00621694" w:rsidRDefault="00621694" w:rsidP="00621694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正在移动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棋子所处棋局状态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安然无恙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攻击状态（将军）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被攻击（被将军）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被称为目标，敌人可吃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无路可走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阵亡</w:t>
      </w:r>
    </w:p>
    <w:p w:rsidR="00621694" w:rsidRDefault="00621694" w:rsidP="000E2C55"/>
    <w:p w:rsidR="00056448" w:rsidRDefault="00056448" w:rsidP="00BA3FB3">
      <w:pPr>
        <w:spacing w:line="300" w:lineRule="auto"/>
        <w:ind w:firstLineChars="200" w:firstLine="480"/>
        <w:rPr>
          <w:sz w:val="24"/>
        </w:rPr>
      </w:pPr>
    </w:p>
    <w:p w:rsidR="006E594C" w:rsidRDefault="006E594C" w:rsidP="006E594C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2</w:t>
      </w:r>
      <w:r w:rsidR="002A70A9">
        <w:rPr>
          <w:rFonts w:ascii="宋体" w:hAnsi="宋体" w:cs="宋体" w:hint="eastAsia"/>
          <w:b/>
          <w:sz w:val="24"/>
        </w:rPr>
        <w:t>开发</w:t>
      </w:r>
      <w:r w:rsidR="001A3F05">
        <w:rPr>
          <w:rFonts w:ascii="宋体" w:hAnsi="宋体" w:cs="宋体" w:hint="eastAsia"/>
          <w:b/>
          <w:sz w:val="24"/>
        </w:rPr>
        <w:t>所需条件</w:t>
      </w:r>
      <w:r w:rsidR="002A70A9">
        <w:rPr>
          <w:rFonts w:ascii="宋体" w:hAnsi="宋体" w:cs="宋体" w:hint="eastAsia"/>
          <w:b/>
          <w:sz w:val="24"/>
        </w:rPr>
        <w:t>和相关技术</w:t>
      </w:r>
    </w:p>
    <w:p w:rsidR="00E95EC9" w:rsidRPr="00007F2F" w:rsidRDefault="00FE5A4F" w:rsidP="00007F2F">
      <w:pPr>
        <w:spacing w:line="300" w:lineRule="auto"/>
        <w:ind w:firstLine="480"/>
        <w:rPr>
          <w:rFonts w:ascii="宋体" w:hAnsi="宋体" w:cs="宋体"/>
          <w:color w:val="000000"/>
          <w:sz w:val="24"/>
        </w:rPr>
      </w:pPr>
      <w:r>
        <w:rPr>
          <w:rFonts w:hint="eastAsia"/>
          <w:sz w:val="24"/>
        </w:rPr>
        <w:t>操作系统</w:t>
      </w:r>
      <w:r w:rsidR="001A3F05">
        <w:rPr>
          <w:rFonts w:hint="eastAsia"/>
          <w:sz w:val="24"/>
        </w:rPr>
        <w:t>为</w:t>
      </w:r>
      <w:r w:rsidR="001A3F05">
        <w:rPr>
          <w:rFonts w:hint="eastAsia"/>
          <w:sz w:val="24"/>
        </w:rPr>
        <w:t>Window10</w:t>
      </w:r>
      <w:r>
        <w:rPr>
          <w:rFonts w:hint="eastAsia"/>
          <w:sz w:val="24"/>
        </w:rPr>
        <w:t>系统</w:t>
      </w:r>
      <w:r w:rsidR="001A3F05">
        <w:rPr>
          <w:rFonts w:hint="eastAsia"/>
          <w:sz w:val="24"/>
        </w:rPr>
        <w:t>，</w:t>
      </w:r>
      <w:r>
        <w:rPr>
          <w:rFonts w:hint="eastAsia"/>
          <w:sz w:val="24"/>
        </w:rPr>
        <w:t>游戏引擎为</w:t>
      </w:r>
      <w:r>
        <w:rPr>
          <w:rFonts w:hint="eastAsia"/>
          <w:sz w:val="24"/>
        </w:rPr>
        <w:t>Unity3D</w:t>
      </w:r>
      <w:r>
        <w:rPr>
          <w:rFonts w:hint="eastAsia"/>
          <w:sz w:val="24"/>
        </w:rPr>
        <w:t>，开发环境为</w:t>
      </w:r>
      <w:r w:rsidR="00987B51">
        <w:rPr>
          <w:rFonts w:hint="eastAsia"/>
          <w:sz w:val="24"/>
        </w:rPr>
        <w:t>Visual Studio 2017</w:t>
      </w:r>
      <w:r w:rsidR="00987B51">
        <w:rPr>
          <w:rFonts w:hint="eastAsia"/>
          <w:sz w:val="24"/>
        </w:rPr>
        <w:t>，开发语言为</w:t>
      </w:r>
      <w:r w:rsidR="00987B51">
        <w:rPr>
          <w:rFonts w:hint="eastAsia"/>
          <w:sz w:val="24"/>
        </w:rPr>
        <w:t>C#</w:t>
      </w:r>
      <w:r w:rsidR="00B331F0">
        <w:rPr>
          <w:rFonts w:hint="eastAsia"/>
          <w:sz w:val="24"/>
        </w:rPr>
        <w:t>和</w:t>
      </w:r>
      <w:r w:rsidR="00B331F0">
        <w:rPr>
          <w:rFonts w:hint="eastAsia"/>
          <w:sz w:val="24"/>
        </w:rPr>
        <w:t>Json</w:t>
      </w:r>
      <w:r w:rsidR="00987B51">
        <w:rPr>
          <w:rFonts w:hint="eastAsia"/>
          <w:sz w:val="24"/>
        </w:rPr>
        <w:t>。</w:t>
      </w:r>
      <w:r w:rsidR="00BD2E00">
        <w:rPr>
          <w:rFonts w:hint="eastAsia"/>
          <w:sz w:val="24"/>
        </w:rPr>
        <w:t>测试环境为</w:t>
      </w:r>
      <w:r w:rsidR="00BD2E00">
        <w:rPr>
          <w:rFonts w:hint="eastAsia"/>
          <w:sz w:val="24"/>
        </w:rPr>
        <w:t xml:space="preserve">Window10 </w:t>
      </w:r>
      <w:bookmarkStart w:id="5" w:name="_GoBack"/>
      <w:bookmarkEnd w:id="5"/>
      <w:r w:rsidR="00BD2E00">
        <w:rPr>
          <w:rFonts w:hint="eastAsia"/>
          <w:sz w:val="24"/>
        </w:rPr>
        <w:t>PC</w:t>
      </w:r>
      <w:r w:rsidR="00BD2E00">
        <w:rPr>
          <w:rFonts w:hint="eastAsia"/>
          <w:sz w:val="24"/>
        </w:rPr>
        <w:t>端和</w:t>
      </w:r>
      <w:r w:rsidR="00BD2E00">
        <w:rPr>
          <w:rFonts w:hint="eastAsia"/>
          <w:sz w:val="24"/>
        </w:rPr>
        <w:t>Android</w:t>
      </w:r>
      <w:r w:rsidR="00BD2E00">
        <w:rPr>
          <w:rFonts w:hint="eastAsia"/>
          <w:sz w:val="24"/>
        </w:rPr>
        <w:t>移动端。</w:t>
      </w:r>
    </w:p>
    <w:p w:rsidR="002A70A9" w:rsidRDefault="002A70A9" w:rsidP="002A70A9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3</w:t>
      </w:r>
      <w:r w:rsidR="00BC3C70">
        <w:rPr>
          <w:rFonts w:ascii="宋体" w:hAnsi="宋体" w:cs="宋体" w:hint="eastAsia"/>
          <w:b/>
          <w:sz w:val="24"/>
        </w:rPr>
        <w:t>总体设计</w:t>
      </w:r>
    </w:p>
    <w:p w:rsidR="00DB09A1" w:rsidRDefault="002A70A9" w:rsidP="00DB09A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</w:t>
      </w:r>
      <w:r w:rsidR="00DB09A1">
        <w:rPr>
          <w:rFonts w:hint="eastAsia"/>
          <w:sz w:val="24"/>
        </w:rPr>
        <w:t>设计遵循</w:t>
      </w:r>
      <w:r w:rsidR="00DB09A1">
        <w:rPr>
          <w:rFonts w:hint="eastAsia"/>
          <w:sz w:val="24"/>
        </w:rPr>
        <w:t>MVC</w:t>
      </w:r>
      <w:r w:rsidR="00DB09A1">
        <w:rPr>
          <w:rFonts w:hint="eastAsia"/>
          <w:sz w:val="24"/>
        </w:rPr>
        <w:t>架构。</w:t>
      </w:r>
      <w:r w:rsidR="00DB09A1">
        <w:rPr>
          <w:rFonts w:hint="eastAsia"/>
          <w:sz w:val="24"/>
        </w:rPr>
        <w:t>MVC</w:t>
      </w:r>
      <w:r w:rsidR="00DB09A1">
        <w:rPr>
          <w:rFonts w:hint="eastAsia"/>
          <w:sz w:val="24"/>
        </w:rPr>
        <w:t>架构分为三层，分别是：视图层（</w:t>
      </w:r>
      <w:r w:rsidR="00DB09A1">
        <w:rPr>
          <w:rFonts w:hint="eastAsia"/>
          <w:sz w:val="24"/>
        </w:rPr>
        <w:t>View</w:t>
      </w:r>
      <w:r w:rsidR="00DB09A1">
        <w:rPr>
          <w:rFonts w:hint="eastAsia"/>
          <w:sz w:val="24"/>
        </w:rPr>
        <w:t>）、控制层（</w:t>
      </w:r>
      <w:r w:rsidR="00DB09A1">
        <w:rPr>
          <w:rFonts w:hint="eastAsia"/>
          <w:sz w:val="24"/>
        </w:rPr>
        <w:t>Control</w:t>
      </w:r>
      <w:r w:rsidR="00DB09A1">
        <w:rPr>
          <w:rFonts w:hint="eastAsia"/>
          <w:sz w:val="24"/>
        </w:rPr>
        <w:t>）和数据层（</w:t>
      </w:r>
      <w:r w:rsidR="00DB09A1">
        <w:rPr>
          <w:rFonts w:hint="eastAsia"/>
          <w:sz w:val="24"/>
        </w:rPr>
        <w:t>Model</w:t>
      </w:r>
      <w:r w:rsidR="00DB09A1">
        <w:rPr>
          <w:rFonts w:hint="eastAsia"/>
          <w:sz w:val="24"/>
        </w:rPr>
        <w:t>）。</w:t>
      </w:r>
    </w:p>
    <w:p w:rsidR="00DB09A1" w:rsidRDefault="00DB09A1" w:rsidP="00DB09A1">
      <w:pPr>
        <w:spacing w:line="30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视图层（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）：这层为展现给玩家的逻辑层，包括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和场景，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中的任何逻辑不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的数据进行修改，它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拥有只读权限。</w:t>
      </w:r>
    </w:p>
    <w:p w:rsidR="00DB09A1" w:rsidRDefault="00DB09A1" w:rsidP="00DB09A1">
      <w:pPr>
        <w:spacing w:line="30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控制层（</w:t>
      </w:r>
      <w:r>
        <w:rPr>
          <w:rFonts w:hint="eastAsia"/>
          <w:sz w:val="24"/>
        </w:rPr>
        <w:t>Control</w:t>
      </w:r>
      <w:r>
        <w:rPr>
          <w:rFonts w:hint="eastAsia"/>
          <w:sz w:val="24"/>
        </w:rPr>
        <w:t>）：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拥有读写权限。一般功能包括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判断玩家操作是否符合条件，若符合执行指令。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根据逻辑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中的数据进行修改。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回调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层中的方法通知操作完成或者失败。</w:t>
      </w:r>
    </w:p>
    <w:p w:rsidR="00DB09A1" w:rsidRDefault="00DB09A1" w:rsidP="00DB09A1">
      <w:pPr>
        <w:spacing w:line="300" w:lineRule="auto"/>
        <w:ind w:firstLine="420"/>
        <w:jc w:val="left"/>
        <w:rPr>
          <w:rFonts w:ascii="宋体" w:hAnsi="宋体" w:cs="宋体"/>
          <w:b/>
          <w:sz w:val="24"/>
        </w:rPr>
      </w:pPr>
      <w:r>
        <w:rPr>
          <w:rFonts w:hint="eastAsia"/>
          <w:sz w:val="24"/>
        </w:rPr>
        <w:t>数据层（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）：主要是存放各模块的相关数据同时提供修改数据的方法。</w:t>
      </w:r>
    </w:p>
    <w:p w:rsidR="00B36C1E" w:rsidRDefault="00984638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本系统的开发需求，作出</w:t>
      </w:r>
      <w:r w:rsidR="00B36C1E">
        <w:rPr>
          <w:rFonts w:hint="eastAsia"/>
          <w:sz w:val="24"/>
        </w:rPr>
        <w:t>了以下整体的脚本规划：</w:t>
      </w:r>
    </w:p>
    <w:p w:rsidR="00BE6FFE" w:rsidRDefault="00BE6FFE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视图层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场景，需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对应的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脚本</w:t>
      </w:r>
      <w:r w:rsidR="00C949C6">
        <w:rPr>
          <w:rFonts w:hint="eastAsia"/>
          <w:sz w:val="24"/>
        </w:rPr>
        <w:t>。另外，场景的异步加载</w:t>
      </w:r>
      <w:r w:rsidR="0011066D">
        <w:rPr>
          <w:rFonts w:hint="eastAsia"/>
          <w:sz w:val="24"/>
        </w:rPr>
        <w:t>状态信息监听</w:t>
      </w:r>
      <w:r w:rsidR="00C949C6">
        <w:rPr>
          <w:rFonts w:hint="eastAsia"/>
          <w:sz w:val="24"/>
        </w:rPr>
        <w:t>需要</w:t>
      </w:r>
      <w:r w:rsidR="00C949C6">
        <w:rPr>
          <w:rFonts w:hint="eastAsia"/>
          <w:sz w:val="24"/>
        </w:rPr>
        <w:t>1</w:t>
      </w:r>
      <w:r w:rsidR="00C949C6">
        <w:rPr>
          <w:rFonts w:hint="eastAsia"/>
          <w:sz w:val="24"/>
        </w:rPr>
        <w:t>个脚本</w:t>
      </w:r>
      <w:r>
        <w:rPr>
          <w:rFonts w:hint="eastAsia"/>
          <w:sz w:val="24"/>
        </w:rPr>
        <w:t>。</w:t>
      </w:r>
    </w:p>
    <w:p w:rsidR="00BE6FFE" w:rsidRDefault="00BE6FFE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控制层包括对整体游戏的控制，物体的生成，资源的回收和时间的限制，需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对应的控制管理类脚本。</w:t>
      </w:r>
    </w:p>
    <w:p w:rsidR="00BE6FFE" w:rsidRDefault="00BE6FFE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数据层负责存取数据的脚本和提供修改数据的方法，需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脚本。</w:t>
      </w:r>
    </w:p>
    <w:p w:rsidR="00BE6FFE" w:rsidRDefault="00BE6FFE" w:rsidP="00BE6FFE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动态和需要获取信息的游戏物体主要有棋子和棋盘可走点。棋子可以抽象出共有的属性和行为，需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父类脚本。接着，共有车、马、炮、士、象、兵、帅七个兵种，都拥有不同行走规则，需要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个子类脚本。棋盘可走点物体需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脚本来控制状态。</w:t>
      </w:r>
    </w:p>
    <w:p w:rsidR="00BE6FFE" w:rsidRDefault="00C949C6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.</w:t>
      </w:r>
      <w:r w:rsidR="00D61A3E">
        <w:rPr>
          <w:rFonts w:hint="eastAsia"/>
          <w:sz w:val="24"/>
        </w:rPr>
        <w:t>对游戏各模块的状态定义和事件声明，需要</w:t>
      </w:r>
      <w:r w:rsidR="00D61A3E">
        <w:rPr>
          <w:rFonts w:hint="eastAsia"/>
          <w:sz w:val="24"/>
        </w:rPr>
        <w:t>1</w:t>
      </w:r>
      <w:r w:rsidR="00D61A3E">
        <w:rPr>
          <w:rFonts w:hint="eastAsia"/>
          <w:sz w:val="24"/>
        </w:rPr>
        <w:t>个脚本。</w:t>
      </w:r>
    </w:p>
    <w:p w:rsidR="00D61A3E" w:rsidRDefault="00D61A3E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对棋子的属性，要有一个属性载体和属性配置信息相关处理，需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脚本。</w:t>
      </w:r>
    </w:p>
    <w:p w:rsidR="00D61A3E" w:rsidRDefault="00D61A3E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7.</w:t>
      </w:r>
      <w:r>
        <w:rPr>
          <w:rFonts w:hint="eastAsia"/>
          <w:sz w:val="24"/>
        </w:rPr>
        <w:t>各棋子初始属性配置表，这个为</w:t>
      </w:r>
      <w:r>
        <w:rPr>
          <w:rFonts w:hint="eastAsia"/>
          <w:sz w:val="24"/>
        </w:rPr>
        <w:t>txt</w:t>
      </w:r>
      <w:r>
        <w:rPr>
          <w:rFonts w:hint="eastAsia"/>
          <w:sz w:val="24"/>
        </w:rPr>
        <w:t>文件即可，语法格式为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。</w:t>
      </w:r>
    </w:p>
    <w:p w:rsidR="000C6D35" w:rsidRDefault="000C6D35" w:rsidP="002A70A9">
      <w:pPr>
        <w:spacing w:line="300" w:lineRule="auto"/>
        <w:ind w:firstLineChars="200" w:firstLine="480"/>
        <w:rPr>
          <w:sz w:val="24"/>
        </w:rPr>
      </w:pPr>
    </w:p>
    <w:p w:rsidR="00BC3C70" w:rsidRDefault="00BC3C70" w:rsidP="00BC3C70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</w:t>
      </w:r>
      <w:r w:rsidR="00C527FA">
        <w:rPr>
          <w:rFonts w:ascii="宋体" w:hAnsi="宋体" w:cs="宋体" w:hint="eastAsia"/>
          <w:b/>
          <w:sz w:val="24"/>
        </w:rPr>
        <w:t>.4</w:t>
      </w:r>
      <w:r>
        <w:rPr>
          <w:rFonts w:ascii="宋体" w:hAnsi="宋体" w:cs="宋体" w:hint="eastAsia"/>
          <w:b/>
          <w:sz w:val="24"/>
        </w:rPr>
        <w:t>数据结构</w:t>
      </w:r>
    </w:p>
    <w:p w:rsidR="002A70A9" w:rsidRDefault="009A19FC" w:rsidP="00121C0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据结构是一个程序的骨架，选择一种好的数据结构可以使程序的运行效率大大提高。本系统需要存储的数</w:t>
      </w:r>
      <w:r w:rsidR="009F36CB">
        <w:rPr>
          <w:rFonts w:hint="eastAsia"/>
          <w:sz w:val="24"/>
        </w:rPr>
        <w:t>据主要是棋子，棋子属性和棋盘点。这三种数据类型又有紧密的联系，具体表现为：给定棋子，可以访问到棋子的属性，也可以访问到它所处的位置；给定棋盘点，则可以得知点上是否有棋子，是什么棋子。因此，如果使用数组来存储以上的数据类型就很难取得关联信息了，</w:t>
      </w:r>
      <w:r>
        <w:rPr>
          <w:rFonts w:hint="eastAsia"/>
          <w:sz w:val="24"/>
        </w:rPr>
        <w:t>而</w:t>
      </w:r>
      <w:r>
        <w:rPr>
          <w:rFonts w:hint="eastAsia"/>
          <w:sz w:val="24"/>
        </w:rPr>
        <w:t>C#</w:t>
      </w:r>
      <w:r>
        <w:rPr>
          <w:rFonts w:hint="eastAsia"/>
          <w:sz w:val="24"/>
        </w:rPr>
        <w:t>有一种叫字典（</w:t>
      </w:r>
      <w:r w:rsidRPr="009A19FC">
        <w:t>Dictionary</w:t>
      </w:r>
      <w:r>
        <w:rPr>
          <w:rFonts w:hint="eastAsia"/>
          <w:sz w:val="24"/>
        </w:rPr>
        <w:t>）的</w:t>
      </w:r>
      <w:r w:rsidR="009F36CB">
        <w:rPr>
          <w:rFonts w:hint="eastAsia"/>
          <w:sz w:val="24"/>
        </w:rPr>
        <w:t>键值对</w:t>
      </w:r>
      <w:r>
        <w:rPr>
          <w:rFonts w:hint="eastAsia"/>
          <w:sz w:val="24"/>
        </w:rPr>
        <w:t>数据结构，能很好的</w:t>
      </w:r>
      <w:r w:rsidR="00ED3789">
        <w:rPr>
          <w:rFonts w:hint="eastAsia"/>
          <w:sz w:val="24"/>
        </w:rPr>
        <w:t>处理棋子、棋子属性、棋盘点</w:t>
      </w:r>
      <w:r w:rsidR="00BF09B1">
        <w:rPr>
          <w:rFonts w:hint="eastAsia"/>
          <w:sz w:val="24"/>
        </w:rPr>
        <w:t>的关系。棋子和棋盘点建立双向键值对关系，方便互相访问。棋子和棋子属性则是单向键值对关系。</w:t>
      </w:r>
    </w:p>
    <w:p w:rsidR="00CD7BAF" w:rsidRDefault="00CD7BAF" w:rsidP="00CD7BAF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5资源重用</w:t>
      </w:r>
    </w:p>
    <w:p w:rsidR="00CD7BAF" w:rsidRDefault="00ED34E9" w:rsidP="00CD7BAF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游戏性能的优劣取决于资源的消耗量，为减轻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运算和内存占用的</w:t>
      </w:r>
      <w:r w:rsidR="00D00449">
        <w:rPr>
          <w:rFonts w:hint="eastAsia"/>
          <w:sz w:val="24"/>
        </w:rPr>
        <w:t>负担</w:t>
      </w:r>
      <w:r>
        <w:rPr>
          <w:rFonts w:hint="eastAsia"/>
          <w:sz w:val="24"/>
        </w:rPr>
        <w:t>，本系统资源重用主要应用在三</w:t>
      </w:r>
      <w:r w:rsidR="00CD7BAF">
        <w:rPr>
          <w:rFonts w:hint="eastAsia"/>
          <w:sz w:val="24"/>
        </w:rPr>
        <w:t>个方面</w:t>
      </w:r>
      <w:r w:rsidR="00D00449">
        <w:rPr>
          <w:rFonts w:hint="eastAsia"/>
          <w:sz w:val="24"/>
        </w:rPr>
        <w:t>：</w:t>
      </w:r>
    </w:p>
    <w:p w:rsidR="00D00449" w:rsidRDefault="00D00449" w:rsidP="00CD7BAF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棋子阵亡时，回收到池而不是</w:t>
      </w:r>
      <w:r w:rsidR="00467183">
        <w:rPr>
          <w:rFonts w:hint="eastAsia"/>
          <w:sz w:val="24"/>
        </w:rPr>
        <w:t>直接</w:t>
      </w:r>
      <w:r>
        <w:rPr>
          <w:rFonts w:hint="eastAsia"/>
          <w:sz w:val="24"/>
        </w:rPr>
        <w:t>销毁</w:t>
      </w:r>
      <w:r w:rsidR="0094302C">
        <w:rPr>
          <w:rFonts w:hint="eastAsia"/>
          <w:sz w:val="24"/>
        </w:rPr>
        <w:t>物体</w:t>
      </w:r>
      <w:r w:rsidR="00467183">
        <w:rPr>
          <w:rFonts w:hint="eastAsia"/>
          <w:sz w:val="24"/>
        </w:rPr>
        <w:t>对象</w:t>
      </w:r>
      <w:r>
        <w:rPr>
          <w:rFonts w:hint="eastAsia"/>
          <w:sz w:val="24"/>
        </w:rPr>
        <w:t>。</w:t>
      </w:r>
    </w:p>
    <w:p w:rsidR="00D00449" w:rsidRDefault="00D00449" w:rsidP="00CD7BAF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再来一局时，从池里面提取所有棋子而不是重新生成棋子。</w:t>
      </w:r>
    </w:p>
    <w:p w:rsidR="00D00449" w:rsidRDefault="00D00449" w:rsidP="00CD7BAF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复盘和悔棋时，充池里面提取相应棋子而不是重新生成棋子。</w:t>
      </w:r>
    </w:p>
    <w:p w:rsidR="00AB54D7" w:rsidRDefault="00AB54D7" w:rsidP="00AB54D7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5战斗</w:t>
      </w:r>
      <w:r w:rsidR="00091E5D">
        <w:rPr>
          <w:rFonts w:ascii="宋体" w:hAnsi="宋体" w:cs="宋体" w:hint="eastAsia"/>
          <w:b/>
          <w:sz w:val="24"/>
        </w:rPr>
        <w:t>属性</w:t>
      </w:r>
      <w:r>
        <w:rPr>
          <w:rFonts w:ascii="宋体" w:hAnsi="宋体" w:cs="宋体" w:hint="eastAsia"/>
          <w:b/>
          <w:sz w:val="24"/>
        </w:rPr>
        <w:t>处理</w:t>
      </w:r>
    </w:p>
    <w:p w:rsidR="00AB54D7" w:rsidRDefault="00091E5D" w:rsidP="00AB54D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每颗棋子都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种属性</w:t>
      </w:r>
      <w:r w:rsidR="00B5191E">
        <w:rPr>
          <w:rFonts w:hint="eastAsia"/>
          <w:sz w:val="24"/>
        </w:rPr>
        <w:t>，分别为生命，攻击，防御。战斗力是对这</w:t>
      </w:r>
      <w:r w:rsidR="00B5191E">
        <w:rPr>
          <w:rFonts w:hint="eastAsia"/>
          <w:sz w:val="24"/>
        </w:rPr>
        <w:t>3</w:t>
      </w:r>
      <w:r w:rsidR="00B5191E">
        <w:rPr>
          <w:rFonts w:hint="eastAsia"/>
          <w:sz w:val="24"/>
        </w:rPr>
        <w:t>个属性的总体评价。</w:t>
      </w:r>
    </w:p>
    <w:p w:rsidR="00B5191E" w:rsidRPr="00B5191E" w:rsidRDefault="009F45B8" w:rsidP="00B5191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战斗力</w:t>
      </w:r>
      <w:r w:rsidR="00B5191E" w:rsidRPr="00B5191E">
        <w:rPr>
          <w:rFonts w:ascii="宋体" w:hAnsi="宋体" w:hint="eastAsia"/>
          <w:sz w:val="24"/>
        </w:rPr>
        <w:t>计算方式</w:t>
      </w:r>
      <w:r>
        <w:rPr>
          <w:rFonts w:ascii="宋体" w:hAnsi="宋体" w:hint="eastAsia"/>
          <w:sz w:val="24"/>
        </w:rPr>
        <w:t>：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Combat</w:t>
      </w:r>
      <w:r w:rsidR="009F45B8"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战斗力</w:t>
      </w:r>
      <w:r w:rsidR="009F45B8">
        <w:rPr>
          <w:rFonts w:ascii="宋体" w:hAnsi="宋体" w:hint="eastAsia"/>
          <w:sz w:val="24"/>
        </w:rPr>
        <w:t>，</w:t>
      </w:r>
      <w:r w:rsidRPr="00B5191E">
        <w:rPr>
          <w:rFonts w:ascii="宋体" w:hAnsi="宋体" w:hint="eastAsia"/>
          <w:sz w:val="24"/>
        </w:rPr>
        <w:t>Hp</w:t>
      </w:r>
      <w:r w:rsidR="009F45B8"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生命</w:t>
      </w:r>
      <w:r w:rsidR="009F45B8">
        <w:rPr>
          <w:rFonts w:ascii="宋体" w:hAnsi="宋体" w:hint="eastAsia"/>
          <w:sz w:val="24"/>
        </w:rPr>
        <w:t>，</w:t>
      </w:r>
      <w:r w:rsidRPr="00B5191E">
        <w:rPr>
          <w:rFonts w:ascii="宋体" w:hAnsi="宋体" w:hint="eastAsia"/>
          <w:sz w:val="24"/>
        </w:rPr>
        <w:t xml:space="preserve">Attack </w:t>
      </w:r>
      <w:r w:rsidR="009F45B8"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攻击</w:t>
      </w:r>
      <w:r w:rsidR="009F45B8">
        <w:rPr>
          <w:rFonts w:ascii="宋体" w:hAnsi="宋体" w:hint="eastAsia"/>
          <w:sz w:val="24"/>
        </w:rPr>
        <w:t>，Defence为</w:t>
      </w:r>
      <w:r w:rsidRPr="00B5191E">
        <w:rPr>
          <w:rFonts w:ascii="宋体" w:hAnsi="宋体" w:hint="eastAsia"/>
          <w:sz w:val="24"/>
        </w:rPr>
        <w:t>防御</w:t>
      </w:r>
      <w:r w:rsidR="009F45B8">
        <w:rPr>
          <w:rFonts w:ascii="宋体" w:hAnsi="宋体" w:hint="eastAsia"/>
          <w:sz w:val="24"/>
        </w:rPr>
        <w:t>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>Combat = Hp*0.4 + Defence*10 + Attack*10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A,B双方决斗，生死计算如下：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假设：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ab/>
        <w:t>a_Hp = 100, a_Attack = 4, a_Defence = 2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ab/>
        <w:t>b_Hp = 120, b_Attack = 6, b_Defence = 1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按最小回合数为准，生命最先低于0的死亡，胜出方扣除最小回合数*(对方伤害-自</w:t>
      </w:r>
      <w:r w:rsidRPr="00B5191E">
        <w:rPr>
          <w:rFonts w:ascii="宋体" w:hAnsi="宋体" w:hint="eastAsia"/>
          <w:sz w:val="24"/>
        </w:rPr>
        <w:tab/>
        <w:t>身防御)的生命值</w:t>
      </w:r>
      <w:r w:rsidRPr="00B5191E">
        <w:rPr>
          <w:rFonts w:ascii="宋体" w:hAnsi="宋体"/>
          <w:sz w:val="24"/>
        </w:rPr>
        <w:tab/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a对b造成的伤害a_demage = a_Attack-b_Defence，若相减是负数，那么a_demage=1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b对a造成的伤害b_demage =b_Attack-a_Defence，若相减是负数，那么b_demage=1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a攻击：b_Hp/a_demage = 40 （回合)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b攻击：a_Hp/b_demage = 25 （回合)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因此，b最先把a打死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若a为进攻方，b为防守方，那么b用了25回合，a用了25回合，a阵亡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minTimes = 25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b剩余血量：hp = b_Hp - (a_Attack-b_Defence) * minTimes = 120 - 75 = 45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lastRenderedPageBreak/>
        <w:tab/>
        <w:t>若b为进攻方，a为防守方，那么b用了25回合，a用了24回合，a阵亡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minTimes = 24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b剩余血量：hp = b_Hp - (a_Attack-b_Defence) * minTimes = 120 - 72 = 48</w:t>
      </w:r>
    </w:p>
    <w:p w:rsidR="00B5191E" w:rsidRPr="00B5191E" w:rsidRDefault="00B5191E" w:rsidP="00AB54D7">
      <w:pPr>
        <w:spacing w:line="300" w:lineRule="auto"/>
        <w:ind w:firstLineChars="200" w:firstLine="480"/>
        <w:rPr>
          <w:rFonts w:ascii="宋体" w:hAnsi="宋体"/>
          <w:sz w:val="24"/>
        </w:rPr>
      </w:pPr>
    </w:p>
    <w:p w:rsidR="00F03401" w:rsidRDefault="00F03401" w:rsidP="00F03401">
      <w:pPr>
        <w:spacing w:line="300" w:lineRule="auto"/>
        <w:rPr>
          <w:rFonts w:ascii="黑体" w:hAnsi="黑体" w:cs="黑体"/>
          <w:szCs w:val="36"/>
        </w:rPr>
      </w:pPr>
    </w:p>
    <w:p w:rsidR="001470FD" w:rsidRDefault="001470FD" w:rsidP="001470FD">
      <w:pPr>
        <w:pStyle w:val="1"/>
        <w:spacing w:before="0" w:beforeAutospacing="0" w:after="0" w:afterAutospacing="0" w:line="300" w:lineRule="auto"/>
        <w:rPr>
          <w:rFonts w:ascii="黑体" w:hAnsi="黑体" w:cs="黑体" w:hint="default"/>
          <w:szCs w:val="36"/>
        </w:rPr>
      </w:pPr>
      <w:r>
        <w:rPr>
          <w:rFonts w:ascii="黑体" w:hAnsi="黑体" w:cs="黑体"/>
          <w:szCs w:val="36"/>
        </w:rPr>
        <w:t>3.系统实现</w:t>
      </w:r>
    </w:p>
    <w:p w:rsidR="00A33879" w:rsidRDefault="00A33879" w:rsidP="00A3387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系统的实验环境为</w:t>
      </w:r>
      <w:r>
        <w:rPr>
          <w:rFonts w:hint="eastAsia"/>
          <w:sz w:val="24"/>
        </w:rPr>
        <w:t>Window10 PC</w:t>
      </w:r>
      <w:r>
        <w:rPr>
          <w:rFonts w:hint="eastAsia"/>
          <w:sz w:val="24"/>
        </w:rPr>
        <w:t>端和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移动端。</w:t>
      </w:r>
    </w:p>
    <w:p w:rsidR="00B5725B" w:rsidRPr="00B5725B" w:rsidRDefault="00B5725B" w:rsidP="00B5725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接下来对每个模块都会详细介绍，按照脚本</w:t>
      </w:r>
      <w:r w:rsidR="00D46843">
        <w:rPr>
          <w:rFonts w:hint="eastAsia"/>
          <w:sz w:val="24"/>
        </w:rPr>
        <w:t>底层顺序和优先完善顺序，即先有此脚本，下一个脚本才好处理的原则</w:t>
      </w:r>
      <w:r>
        <w:rPr>
          <w:rFonts w:hint="eastAsia"/>
          <w:sz w:val="24"/>
        </w:rPr>
        <w:t>分别介绍。</w:t>
      </w:r>
    </w:p>
    <w:p w:rsidR="00304BFE" w:rsidRDefault="00304BFE" w:rsidP="00304BFE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3.</w:t>
      </w:r>
      <w:r w:rsidR="00837D77">
        <w:rPr>
          <w:rFonts w:ascii="宋体" w:hAnsi="宋体" w:cs="宋体" w:hint="eastAsia"/>
          <w:b/>
          <w:sz w:val="24"/>
        </w:rPr>
        <w:t>1</w:t>
      </w:r>
      <w:r>
        <w:rPr>
          <w:rFonts w:ascii="宋体" w:hAnsi="宋体" w:cs="宋体" w:hint="eastAsia"/>
          <w:b/>
          <w:sz w:val="24"/>
        </w:rPr>
        <w:t>状态和事件定义</w:t>
      </w:r>
    </w:p>
    <w:p w:rsidR="00BC2876" w:rsidRPr="00837D77" w:rsidRDefault="005641A1" w:rsidP="00837D77">
      <w:pPr>
        <w:rPr>
          <w:sz w:val="24"/>
        </w:rPr>
      </w:pPr>
      <w:r>
        <w:rPr>
          <w:rFonts w:hint="eastAsia"/>
          <w:sz w:val="24"/>
        </w:rPr>
        <w:t>为了方便管理，游戏中各个模块用到的状态和事件定义都放在同一个文件里。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游戏整体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GameStatus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NotBegin,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未开始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Going,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进行中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ause,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暂停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play,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复盘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End,  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结束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游戏时的各个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Playing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None,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OnRed,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到红方走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dAdding,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到红方加属性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OnBlack,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到黑方走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BlackAdding,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到黑方加属性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棋子交互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hessReciprocalState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nChoosed,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未被选择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beChoosed,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被选择中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moving,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移动中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棋子所处的情境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hessSituationState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Idle, 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安然无恙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Attacking,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军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BeAttacked,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只有帅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才拥有的被将军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BeTaget,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被成为目标状态，敌人可吃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NoWayOut,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无路可走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eath,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阵亡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Push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GameObject chess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ake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GameObject chess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estore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GameObject chess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选择本棋子事件，通知其他棋子为取消选择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hoose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GameObject chess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提示可以吃子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ipsKill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Vector2 point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攻击方事件，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etAttacker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GameObject chess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防守方事件，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etDefender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GameObject chess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移动，选中状态的棋子才会动，其他会过滤掉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ove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Vector2 point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移动完成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oveComplete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阵亡者事件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Killed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GameObject chess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加属性操作完成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AddAttrComplete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游戏结束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GameOverEventHandlerWithPara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winer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GameOver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更新棋局信息完毕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UpdateGameDataComplete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悔棋事件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Undo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复盘模式事件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eplayMode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5641A1" w:rsidRDefault="00BC2876" w:rsidP="008033EF">
      <w:pPr>
        <w:autoSpaceDE w:val="0"/>
        <w:autoSpaceDN w:val="0"/>
        <w:adjustRightInd w:val="0"/>
        <w:jc w:val="left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GameDefin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}</w:t>
      </w:r>
    </w:p>
    <w:p w:rsidR="008033EF" w:rsidRDefault="008033EF" w:rsidP="008033EF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3.2</w:t>
      </w:r>
      <w:r w:rsidR="007F443D">
        <w:rPr>
          <w:rFonts w:ascii="宋体" w:hAnsi="宋体" w:cs="宋体" w:hint="eastAsia"/>
          <w:b/>
          <w:sz w:val="24"/>
        </w:rPr>
        <w:t>主体</w:t>
      </w:r>
      <w:r>
        <w:rPr>
          <w:rFonts w:ascii="宋体" w:hAnsi="宋体" w:cs="宋体" w:hint="eastAsia"/>
          <w:b/>
          <w:sz w:val="24"/>
        </w:rPr>
        <w:t>框架实现</w:t>
      </w:r>
    </w:p>
    <w:p w:rsidR="008033EF" w:rsidRDefault="007F443D" w:rsidP="008033EF">
      <w:pPr>
        <w:rPr>
          <w:rFonts w:hint="eastAsia"/>
        </w:rPr>
      </w:pPr>
      <w:r>
        <w:rPr>
          <w:rFonts w:hint="eastAsia"/>
        </w:rPr>
        <w:t>本系统的主体框架实现主要有资源重用的实现、数据层的实现和总控制器的实现，有了主体框架，后续的开发才能更加方便。</w:t>
      </w:r>
    </w:p>
    <w:p w:rsidR="008033EF" w:rsidRDefault="008033EF" w:rsidP="008033E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76252" w:rsidRDefault="00837D77" w:rsidP="00A76252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3.2</w:t>
      </w:r>
      <w:r w:rsidR="007F443D">
        <w:rPr>
          <w:rFonts w:ascii="宋体" w:hAnsi="宋体" w:cs="宋体" w:hint="eastAsia"/>
          <w:b/>
          <w:sz w:val="24"/>
        </w:rPr>
        <w:t>.1</w:t>
      </w:r>
      <w:r w:rsidR="00CB26DB">
        <w:rPr>
          <w:rFonts w:ascii="宋体" w:hAnsi="宋体" w:cs="宋体" w:hint="eastAsia"/>
          <w:b/>
          <w:sz w:val="24"/>
        </w:rPr>
        <w:t>资源重用</w:t>
      </w:r>
      <w:r w:rsidR="00A76252">
        <w:rPr>
          <w:rFonts w:ascii="宋体" w:hAnsi="宋体" w:cs="宋体" w:hint="eastAsia"/>
          <w:b/>
          <w:sz w:val="24"/>
        </w:rPr>
        <w:t>实现</w:t>
      </w:r>
    </w:p>
    <w:p w:rsidR="00AE6DC0" w:rsidRDefault="00C14E07" w:rsidP="00837D77">
      <w:pPr>
        <w:rPr>
          <w:rFonts w:hint="eastAsia"/>
        </w:rPr>
      </w:pPr>
      <w:r>
        <w:rPr>
          <w:rFonts w:hint="eastAsia"/>
        </w:rPr>
        <w:t>棋子在一开始被生成时即加入到工作区，棋子阵亡时会被回收到回收区，当棋子再次出现在棋盘上时，会从回收期区提取出棋子并加入到工作区。</w:t>
      </w:r>
      <w:r w:rsidR="00A77C3B">
        <w:rPr>
          <w:rFonts w:hint="eastAsia"/>
        </w:rPr>
        <w:t>工作区和回收区都使用</w:t>
      </w:r>
      <w:r w:rsidR="00A77C3B">
        <w:rPr>
          <w:rFonts w:hint="eastAsia"/>
        </w:rPr>
        <w:t>GameObject</w:t>
      </w:r>
      <w:r w:rsidR="00A77C3B">
        <w:rPr>
          <w:rFonts w:hint="eastAsia"/>
        </w:rPr>
        <w:t>类型的列表来表示。</w:t>
      </w:r>
      <w:r w:rsidR="007C4454">
        <w:rPr>
          <w:rFonts w:hint="eastAsia"/>
        </w:rPr>
        <w:t>当棋子在这两个区发生变动时，有提供通知各模块的事件声明。</w:t>
      </w:r>
    </w:p>
    <w:p w:rsidR="00837D77" w:rsidRPr="00837D77" w:rsidRDefault="00837D77" w:rsidP="00837D77"/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PoolManag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: MonoBehaviour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ushEventHandler PushEvent;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刚加入工作区事件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棋子刚被创建就订阅一堆事件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akeEventHandler TakeEvent;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从回收区提取棋子事件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需要将被吃时取消订阅的事件全订阅回来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toreEventHandler RestoreEvent;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某个棋子回收事件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需要取消订阅一堆事件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GameObject&gt; work_List;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工作区列表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GameObject&gt; restore_List;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回收区列表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ransform restoreChesses;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回收区父物体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ransform workChesses;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工作区父物体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w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storeChesses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storeChesse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transform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workChesses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WorkChesse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transform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work_Lis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GameObject&gt;(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store_Lis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GameObject&gt;(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创建的棋子加入工作区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ush(GameObject chess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work_List.Add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etParentToWork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ushEvent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提取棋子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ake(GameObject chess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work_List.Add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restore_List.Contains(chess)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store_List.Remove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etParentToWork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akeEvent(chess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把取消订阅的事件全订阅回来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回收棋子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tore(GameObject chess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store_List.Add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work_List.Contains(chess)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work_List.Remove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etParentToRestore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chess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storeEvent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ParentToWork(GameObject chess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.transform.SetParent(workChesses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ParentToRestore(GameObject chess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.transform.SetParent(restoreChesses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learPool(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work_List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work_List.Clear(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restore_List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store_List.Clear(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nDestro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learPool(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C2602A" w:rsidRDefault="00AE6DC0" w:rsidP="00AE6DC0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A76252" w:rsidRDefault="00A76252" w:rsidP="00BC2876"/>
    <w:p w:rsidR="00944B8D" w:rsidRDefault="00944B8D" w:rsidP="00944B8D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3.</w:t>
      </w:r>
      <w:r w:rsidR="007F443D">
        <w:rPr>
          <w:rFonts w:ascii="宋体" w:hAnsi="宋体" w:cs="宋体" w:hint="eastAsia"/>
          <w:b/>
          <w:sz w:val="24"/>
        </w:rPr>
        <w:t>2.2</w:t>
      </w:r>
      <w:r>
        <w:rPr>
          <w:rFonts w:ascii="宋体" w:hAnsi="宋体" w:cs="宋体" w:hint="eastAsia"/>
          <w:b/>
          <w:sz w:val="24"/>
        </w:rPr>
        <w:t>数据层实现</w:t>
      </w:r>
    </w:p>
    <w:p w:rsidR="00944B8D" w:rsidRDefault="000453C4" w:rsidP="00944B8D">
      <w:pPr>
        <w:rPr>
          <w:rFonts w:hint="eastAsia"/>
          <w:sz w:val="24"/>
        </w:rPr>
      </w:pPr>
      <w:r>
        <w:rPr>
          <w:rFonts w:hint="eastAsia"/>
          <w:sz w:val="24"/>
        </w:rPr>
        <w:t>游戏中需要存取的数据分别为：</w:t>
      </w:r>
      <w:r w:rsidR="008E7E7B">
        <w:rPr>
          <w:rFonts w:hint="eastAsia"/>
          <w:sz w:val="24"/>
        </w:rPr>
        <w:t>场景中棋盘可走点物体与二维坐标的映射关系；</w:t>
      </w:r>
      <w:r>
        <w:rPr>
          <w:rFonts w:hint="eastAsia"/>
          <w:sz w:val="24"/>
        </w:rPr>
        <w:t>当前棋局棋子与二维坐标的映射关系；当前棋局二维坐标与棋子的映射关系；棋局图谱即棋子与二</w:t>
      </w:r>
      <w:r w:rsidR="00D83423">
        <w:rPr>
          <w:rFonts w:hint="eastAsia"/>
          <w:sz w:val="24"/>
        </w:rPr>
        <w:t>维坐标的映射字典列表；棋子属性图谱即棋子与其属性的映射字典列表；</w:t>
      </w:r>
      <w:r w:rsidR="00045885">
        <w:rPr>
          <w:rFonts w:hint="eastAsia"/>
          <w:sz w:val="24"/>
        </w:rPr>
        <w:t>棋子与其阵亡时对应步数的映射关系。</w:t>
      </w:r>
      <w:r w:rsidR="00D83423">
        <w:rPr>
          <w:rFonts w:hint="eastAsia"/>
          <w:sz w:val="24"/>
        </w:rPr>
        <w:t>还要提供相对应的修改数据和获取数据的方法。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GameCache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场景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el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或棋子与平面直角坐标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(x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方向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-8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y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方向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-9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之间的映射关系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Vector3, Vector2&gt; coords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棋子与他现在二维坐标的映射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GameObject, Vector2&gt; chess2Vector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棋子二维坐标与自身的映射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Vector2, GameObject&gt; vector2Chess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记录每回合的所有棋局图谱信息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Dictionary&lt;GameObject, Vector2&gt;&gt; maps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记录每回合的所有棋子对应的属性信息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Dictionary&lt;GameObject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&gt;&gt; attrMaps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记录阵亡者与对应步数的映射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GameObject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&gt; loserStepDic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Coords(GameObject[,] cells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oords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oord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Vector3, Vector2&gt;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 = 0; x &lt;= 8; x++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y = 0; y &lt;= 9; y++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cells[x, y].transform.position.x;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强制为整形，消除微弱差别的影响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cells[x, y].transform.position.y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cells[x, y].transform.position.z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coords.Add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3(a, b, c)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x, y)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Vector3, Vector2&gt; Coords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ords;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ChessVectorDic(List&lt;GameObject&gt; chessList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2Vector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GameObject, Vector2&gt;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vector2Ches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Vector2, GameObject&gt;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 = 0; i &lt; chessList.Count; i++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3 pos = chessList[i].transform.position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3 v3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3(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pos.x,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pos.y,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pos.z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强制为整形，消除微弱差别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lastRenderedPageBreak/>
        <w:t>影响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hess2Vector.Add(chessList[i], coords[v3]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Chess.Add(coords[v3], chessList[i]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LoserStepDic(GameObject loser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ep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loserStepDic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loserStepDic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GameObject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&gt;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serStepDic.Add(loser, step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GameObject, Vector2&gt; Chess2Vector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hess2Vector;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Vector2, GameObject&gt; Vector2Chess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Chess;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GameObject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&gt; LoserStepDic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serStepDic;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learChessVectorDic(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Chess2Vector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|| Vector2Chess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hess2Vector.Clear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Chess.Clear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更新棋局信息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returns&gt;&lt;/returns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ChessData(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learChessVectorDic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SetChessVectorDic(PoolManager.work_List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棋谱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Maps(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maps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map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Dictionary&lt;GameObject, Vector2&gt;&gt;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Dictionary&lt;GameObject, Vector2&gt; temp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GameObject, Vector2&gt;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eac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KeyValuePair&lt;GameObject, Vector2&gt; kvp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hess2Vector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一定要这样遍历赋值的，否则如果直接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emp=CalculateUtil.chess2Vector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话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就相当于引用了这个静态字典，每次添加到棋谱里就是同一个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emp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数据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emp.Add(kvp.Key, kvp.Value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maps.Add(temp);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棋谱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每回合全部棋子对应属性信息图谱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AttrMaps(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attrMaps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ttrMap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Dictionary&lt;GameObject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&gt;&gt;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Dictionary&lt;GameObject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&gt; dic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GameObject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&gt;(); 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eac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Object chess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oolManager.work_List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ttrBox chessAttrs = GameUtil.GetChessAttrList(chess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ttrStr = chessAttrs.Hp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_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chessAttrs.Attack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_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chessAttrs.Defence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ic.Add(chess, attrStr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ttrMaps.Add(dic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learCache(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maps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maps.Clear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attrMaps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ttrMaps.Clear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loserStepDic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loserStepDic.Clear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learChessVectorDic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EA2A94" w:rsidRDefault="00AD1FB6" w:rsidP="00AD1FB6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4B043F" w:rsidRDefault="007F443D" w:rsidP="004B043F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3.2.3</w:t>
      </w:r>
      <w:r w:rsidR="009E3CCF">
        <w:rPr>
          <w:rFonts w:ascii="宋体" w:hAnsi="宋体" w:cs="宋体" w:hint="eastAsia"/>
          <w:b/>
          <w:sz w:val="24"/>
        </w:rPr>
        <w:t>游戏控制器</w:t>
      </w:r>
      <w:r w:rsidR="007613C0">
        <w:rPr>
          <w:rFonts w:ascii="宋体" w:hAnsi="宋体" w:cs="宋体" w:hint="eastAsia"/>
          <w:b/>
          <w:sz w:val="24"/>
        </w:rPr>
        <w:t>的</w:t>
      </w:r>
      <w:r w:rsidR="004B043F">
        <w:rPr>
          <w:rFonts w:ascii="宋体" w:hAnsi="宋体" w:cs="宋体" w:hint="eastAsia"/>
          <w:b/>
          <w:sz w:val="24"/>
        </w:rPr>
        <w:t>实现</w:t>
      </w:r>
    </w:p>
    <w:p w:rsidR="003A7140" w:rsidRPr="00837D77" w:rsidRDefault="007613C0" w:rsidP="00837D77">
      <w:pPr>
        <w:rPr>
          <w:sz w:val="24"/>
        </w:rPr>
      </w:pPr>
      <w:r>
        <w:rPr>
          <w:rFonts w:hint="eastAsia"/>
          <w:sz w:val="24"/>
        </w:rPr>
        <w:t>游戏控制器</w:t>
      </w:r>
      <w:r>
        <w:rPr>
          <w:rFonts w:hint="eastAsia"/>
          <w:sz w:val="24"/>
        </w:rPr>
        <w:t>GameController</w:t>
      </w:r>
      <w:r>
        <w:rPr>
          <w:rFonts w:hint="eastAsia"/>
          <w:sz w:val="24"/>
        </w:rPr>
        <w:t>是控制整个游戏动向的脚本，它负责记录整个游戏状态并按需发送改变游戏状态</w:t>
      </w:r>
      <w:r w:rsidR="00080740">
        <w:rPr>
          <w:rFonts w:hint="eastAsia"/>
          <w:sz w:val="24"/>
        </w:rPr>
        <w:t>的相关</w:t>
      </w:r>
      <w:r>
        <w:rPr>
          <w:rFonts w:hint="eastAsia"/>
          <w:sz w:val="24"/>
        </w:rPr>
        <w:t>指令，具体表现为：当场景切换时，整体游戏状态设置为未开始，清空数据层缓存，步数归零，订阅和取消订阅相关事件等。</w:t>
      </w:r>
      <w:r w:rsidR="00362FE6">
        <w:rPr>
          <w:rFonts w:hint="eastAsia"/>
          <w:sz w:val="24"/>
        </w:rPr>
        <w:t>当玩家游戏操作完成时，负责判断是否发生战斗和改变回合状态，再发送指令将当前</w:t>
      </w:r>
      <w:r w:rsidR="00214F81">
        <w:rPr>
          <w:rFonts w:hint="eastAsia"/>
          <w:sz w:val="24"/>
        </w:rPr>
        <w:t>棋局信息写入数据层缓存。</w:t>
      </w:r>
      <w:r w:rsidR="007917E6">
        <w:rPr>
          <w:rFonts w:hint="eastAsia"/>
          <w:sz w:val="24"/>
        </w:rPr>
        <w:t>复盘模式时，负责重置游戏数据和相关状态。游戏控制器在整个系统中有且只有一个，使用单例模式来设计。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GameControl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: MonoBehaviour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adLoa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Controller instanc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Controller Instance {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nstance; }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KilledEventHandler KilledEvent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GameDataCompleteEventHandler UpdateGameDataCompleteEvent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ep = 0;       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第几步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sBattl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是否发生战斗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attacker;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攻击方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defender;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被攻击方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Status gameStatus;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游戏状态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laying playing;    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游戏时状态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w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nstance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instanc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estroy(gameObject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ceneManager.sceneLoaded += OnSceneLoaded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加载场景事件监听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hadLoad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hadLoa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ontDestroyOnLoad(gameObject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就算切换回场景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1</w:t>
      </w:r>
      <w:r w:rsidR="00F938A3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也不会执行</w:t>
      </w:r>
      <w:r w:rsidR="00F938A3">
        <w:rPr>
          <w:rFonts w:ascii="NSimSun" w:eastAsiaTheme="minorEastAsia" w:hAnsi="NSimSun" w:cs="NSimSun" w:hint="eastAsia"/>
          <w:color w:val="008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只执行最开始的那一遍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pd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nput.GetKey(KeyCode.Escape)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pplication.Quit(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SceneLoaded(Scene scene, LoadSceneMode arg1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IsBattl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tep = 0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Status = GameStatus.NotBegin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laying = Playing.None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Cache.ClearCache(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scene.name.Equal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cene3(Main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若主场景加载完毕并切换到主场景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ebug.Lo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主场景已加载完毕并切换到主场景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cene3_UI.AddAttrCompleteEvent += UpdateBout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aseChess.SetAttackerEvent -= SetAttacker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aseChess.SetDefenderEvent -= SetDefender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cene3_UI.AddAttrCompleteEvent -= UpdateBout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Attacker(GameObject chess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ttacker = chess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Defender(GameObject chess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defender = chess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更新游戏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Game(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Status == GameStatus.Going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sBattle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战斗结束后再更新数据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IsBattl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GameObject loser = GameUtil.Battle(attacker, defender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这里再写入一个映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阵亡者与步数的映射，复盘用到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GameCache.SetLoserStepDic(loser, step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KilledEvent(loser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pdateBout(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更新回合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Bout(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playing == Playing.None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pdateGameData(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playing = Playing.OnRed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playing == Playing.OnRed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playing = Playing.RedAdding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playing == Playing.RedAdding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pdateGameData(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playing = Playing.OnBlack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playing == Playing.OnBlack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playing = Playing.BlackAdding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playing == Playing.BlackAdding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pdateGameData(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playing = Playing.OnRed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GameData(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Cache.UpdateChessData(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Cache.SetMaps(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Cache.SetAttrMaps(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UpdateGameDataCompleteEvent(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tep++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eginGame(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IsBattl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tep = 0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reateManager.Instance.InitChessBoard(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Status = GameStatus.Going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Instance.UpdateGame(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重置游戏数据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etGame(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IsBattl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tep = 0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Status = GameStatus.NotBegin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laying = Playing.None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Cache.ClearCache(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复盘模式时游戏处理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playModeGame(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IsBattl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tep = 0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Status = GameStatus.Replay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laying = Playing.None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reateManager.Instance.InitChessBoard(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nDestro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Debug.Log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销毁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GameControll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ceneManager.sceneLoaded -= OnSceneLoaded;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A7140" w:rsidRDefault="003A7140" w:rsidP="003A714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944B8D" w:rsidRDefault="00944B8D" w:rsidP="00BC2876"/>
    <w:p w:rsidR="00745575" w:rsidRDefault="00745575" w:rsidP="00745575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3.</w:t>
      </w:r>
      <w:r w:rsidR="004938F2">
        <w:rPr>
          <w:rFonts w:ascii="宋体" w:hAnsi="宋体" w:cs="宋体" w:hint="eastAsia"/>
          <w:b/>
          <w:sz w:val="24"/>
        </w:rPr>
        <w:t>3</w:t>
      </w:r>
      <w:r w:rsidR="00200F23">
        <w:rPr>
          <w:rFonts w:ascii="宋体" w:hAnsi="宋体" w:cs="宋体" w:hint="eastAsia"/>
          <w:b/>
          <w:sz w:val="24"/>
        </w:rPr>
        <w:t>界面实现</w:t>
      </w:r>
    </w:p>
    <w:p w:rsidR="00745575" w:rsidRDefault="00D01ADB" w:rsidP="001275FB">
      <w:r>
        <w:rPr>
          <w:rFonts w:hint="eastAsia"/>
          <w:sz w:val="24"/>
        </w:rPr>
        <w:t>场景</w:t>
      </w:r>
      <w:r w:rsidR="00530C77">
        <w:rPr>
          <w:rFonts w:hint="eastAsia"/>
          <w:sz w:val="24"/>
        </w:rPr>
        <w:t>1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界面摆放如图：</w:t>
      </w:r>
    </w:p>
    <w:p w:rsidR="008E2EAB" w:rsidRDefault="00745575" w:rsidP="008E2EAB">
      <w:pPr>
        <w:spacing w:line="300" w:lineRule="auto"/>
      </w:pPr>
      <w:r>
        <w:rPr>
          <w:noProof/>
        </w:rPr>
        <w:drawing>
          <wp:inline distT="0" distB="0" distL="0" distR="0">
            <wp:extent cx="5274310" cy="296282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62" w:rsidRPr="00837D77" w:rsidRDefault="000246B9" w:rsidP="00837D77">
      <w:pPr>
        <w:spacing w:line="300" w:lineRule="auto"/>
      </w:pPr>
      <w:r>
        <w:rPr>
          <w:rFonts w:hint="eastAsia"/>
        </w:rPr>
        <w:lastRenderedPageBreak/>
        <w:t>场景</w:t>
      </w:r>
      <w:r>
        <w:rPr>
          <w:rFonts w:hint="eastAsia"/>
        </w:rPr>
        <w:t>1</w:t>
      </w:r>
      <w:r w:rsidR="001C7BAB">
        <w:rPr>
          <w:rFonts w:hint="eastAsia"/>
        </w:rPr>
        <w:t>界面比较简单，只有一个开始游戏按钮，点击就进入场景</w:t>
      </w:r>
      <w:r w:rsidR="001C7BAB">
        <w:rPr>
          <w:rFonts w:hint="eastAsia"/>
        </w:rPr>
        <w:t>2</w:t>
      </w:r>
      <w:r w:rsidR="001C7BAB">
        <w:rPr>
          <w:rFonts w:hint="eastAsia"/>
        </w:rPr>
        <w:t>。</w:t>
      </w:r>
    </w:p>
    <w:p w:rsidR="00CD6F62" w:rsidRPr="005C7157" w:rsidRDefault="00CD6F62" w:rsidP="00CD6F62">
      <w:pPr>
        <w:autoSpaceDE w:val="0"/>
        <w:autoSpaceDN w:val="0"/>
        <w:adjustRightInd w:val="0"/>
        <w:jc w:val="left"/>
        <w:rPr>
          <w:rFonts w:ascii="宋体" w:hAnsi="宋体" w:cs="NSimSun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FF"/>
          <w:kern w:val="0"/>
          <w:sz w:val="24"/>
        </w:rPr>
        <w:t>public</w:t>
      </w:r>
      <w:r w:rsidRPr="005C7157">
        <w:rPr>
          <w:rFonts w:ascii="宋体" w:hAnsi="宋体" w:cs="NSimSun"/>
          <w:color w:val="000000"/>
          <w:kern w:val="0"/>
          <w:sz w:val="24"/>
        </w:rPr>
        <w:t xml:space="preserve"> </w:t>
      </w:r>
      <w:r w:rsidRPr="005C7157">
        <w:rPr>
          <w:rFonts w:ascii="宋体" w:hAnsi="宋体" w:cs="NSimSun"/>
          <w:color w:val="0000FF"/>
          <w:kern w:val="0"/>
          <w:sz w:val="24"/>
        </w:rPr>
        <w:t>class</w:t>
      </w:r>
      <w:r w:rsidRPr="005C7157">
        <w:rPr>
          <w:rFonts w:ascii="宋体" w:hAnsi="宋体" w:cs="NSimSun"/>
          <w:color w:val="000000"/>
          <w:kern w:val="0"/>
          <w:sz w:val="24"/>
        </w:rPr>
        <w:t xml:space="preserve"> </w:t>
      </w:r>
      <w:r w:rsidRPr="005C7157">
        <w:rPr>
          <w:rFonts w:ascii="宋体" w:hAnsi="宋体" w:cs="NSimSun"/>
          <w:color w:val="2B91AF"/>
          <w:kern w:val="0"/>
          <w:sz w:val="24"/>
        </w:rPr>
        <w:t>Scene1_UI</w:t>
      </w:r>
      <w:r w:rsidRPr="005C7157">
        <w:rPr>
          <w:rFonts w:ascii="宋体" w:hAnsi="宋体" w:cs="NSimSun"/>
          <w:color w:val="000000"/>
          <w:kern w:val="0"/>
          <w:sz w:val="24"/>
        </w:rPr>
        <w:t xml:space="preserve"> : MonoBehaviour</w:t>
      </w:r>
    </w:p>
    <w:p w:rsidR="00CD6F62" w:rsidRPr="005C7157" w:rsidRDefault="00CD6F62" w:rsidP="00CD6F62">
      <w:pPr>
        <w:autoSpaceDE w:val="0"/>
        <w:autoSpaceDN w:val="0"/>
        <w:adjustRightInd w:val="0"/>
        <w:jc w:val="left"/>
        <w:rPr>
          <w:rFonts w:ascii="宋体" w:hAnsi="宋体" w:cs="NSimSun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00"/>
          <w:kern w:val="0"/>
          <w:sz w:val="24"/>
        </w:rPr>
        <w:t>{</w:t>
      </w:r>
    </w:p>
    <w:p w:rsidR="00CD6F62" w:rsidRPr="005C7157" w:rsidRDefault="00CD6F62" w:rsidP="00CD6F62">
      <w:pPr>
        <w:autoSpaceDE w:val="0"/>
        <w:autoSpaceDN w:val="0"/>
        <w:adjustRightInd w:val="0"/>
        <w:jc w:val="left"/>
        <w:rPr>
          <w:rFonts w:ascii="宋体" w:hAnsi="宋体" w:cs="NSimSun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00"/>
          <w:kern w:val="0"/>
          <w:sz w:val="24"/>
        </w:rPr>
        <w:t xml:space="preserve">    </w:t>
      </w:r>
      <w:r w:rsidRPr="005C7157">
        <w:rPr>
          <w:rFonts w:ascii="宋体" w:hAnsi="宋体" w:cs="NSimSun"/>
          <w:color w:val="0000FF"/>
          <w:kern w:val="0"/>
          <w:sz w:val="24"/>
        </w:rPr>
        <w:t>public</w:t>
      </w:r>
      <w:r w:rsidRPr="005C7157">
        <w:rPr>
          <w:rFonts w:ascii="宋体" w:hAnsi="宋体" w:cs="NSimSun"/>
          <w:color w:val="000000"/>
          <w:kern w:val="0"/>
          <w:sz w:val="24"/>
        </w:rPr>
        <w:t xml:space="preserve"> </w:t>
      </w:r>
      <w:r w:rsidRPr="005C7157">
        <w:rPr>
          <w:rFonts w:ascii="宋体" w:hAnsi="宋体" w:cs="NSimSun"/>
          <w:color w:val="0000FF"/>
          <w:kern w:val="0"/>
          <w:sz w:val="24"/>
        </w:rPr>
        <w:t>void</w:t>
      </w:r>
      <w:r w:rsidRPr="005C7157">
        <w:rPr>
          <w:rFonts w:ascii="宋体" w:hAnsi="宋体" w:cs="NSimSun"/>
          <w:color w:val="000000"/>
          <w:kern w:val="0"/>
          <w:sz w:val="24"/>
        </w:rPr>
        <w:t xml:space="preserve"> onBeginClick()</w:t>
      </w:r>
    </w:p>
    <w:p w:rsidR="00CD6F62" w:rsidRPr="005C7157" w:rsidRDefault="00CD6F62" w:rsidP="00CD6F62">
      <w:pPr>
        <w:autoSpaceDE w:val="0"/>
        <w:autoSpaceDN w:val="0"/>
        <w:adjustRightInd w:val="0"/>
        <w:jc w:val="left"/>
        <w:rPr>
          <w:rFonts w:ascii="宋体" w:hAnsi="宋体" w:cs="NSimSun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00"/>
          <w:kern w:val="0"/>
          <w:sz w:val="24"/>
        </w:rPr>
        <w:t xml:space="preserve">    {</w:t>
      </w:r>
    </w:p>
    <w:p w:rsidR="00CD6F62" w:rsidRPr="005C7157" w:rsidRDefault="00CD6F62" w:rsidP="00CD6F62">
      <w:pPr>
        <w:autoSpaceDE w:val="0"/>
        <w:autoSpaceDN w:val="0"/>
        <w:adjustRightInd w:val="0"/>
        <w:jc w:val="left"/>
        <w:rPr>
          <w:rFonts w:ascii="宋体" w:hAnsi="宋体" w:cs="NSimSun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00"/>
          <w:kern w:val="0"/>
          <w:sz w:val="24"/>
        </w:rPr>
        <w:t xml:space="preserve">        SceneManager.LoadScene(</w:t>
      </w:r>
      <w:r w:rsidRPr="005C7157">
        <w:rPr>
          <w:rFonts w:ascii="宋体" w:hAnsi="宋体" w:cs="NSimSun"/>
          <w:color w:val="A31515"/>
          <w:kern w:val="0"/>
          <w:sz w:val="24"/>
        </w:rPr>
        <w:t>"scene2"</w:t>
      </w:r>
      <w:r w:rsidRPr="005C7157">
        <w:rPr>
          <w:rFonts w:ascii="宋体" w:hAnsi="宋体" w:cs="NSimSun"/>
          <w:color w:val="000000"/>
          <w:kern w:val="0"/>
          <w:sz w:val="24"/>
        </w:rPr>
        <w:t>);</w:t>
      </w:r>
    </w:p>
    <w:p w:rsidR="00CD6F62" w:rsidRPr="005C7157" w:rsidRDefault="00CD6F62" w:rsidP="00CD6F62">
      <w:pPr>
        <w:autoSpaceDE w:val="0"/>
        <w:autoSpaceDN w:val="0"/>
        <w:adjustRightInd w:val="0"/>
        <w:jc w:val="left"/>
        <w:rPr>
          <w:rFonts w:ascii="宋体" w:hAnsi="宋体" w:cs="NSimSun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00"/>
          <w:kern w:val="0"/>
          <w:sz w:val="24"/>
        </w:rPr>
        <w:t xml:space="preserve">    }</w:t>
      </w:r>
    </w:p>
    <w:p w:rsidR="001275FB" w:rsidRPr="00837D77" w:rsidRDefault="00CD6F62" w:rsidP="00CD6F62">
      <w:pPr>
        <w:spacing w:line="300" w:lineRule="auto"/>
        <w:rPr>
          <w:rFonts w:ascii="宋体" w:hAnsi="宋体" w:cs="NSimSun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00"/>
          <w:kern w:val="0"/>
          <w:sz w:val="24"/>
        </w:rPr>
        <w:t>}</w:t>
      </w:r>
    </w:p>
    <w:p w:rsidR="000C6772" w:rsidRDefault="000C6772" w:rsidP="00CD6F62">
      <w:pPr>
        <w:spacing w:line="300" w:lineRule="auto"/>
        <w:rPr>
          <w:rFonts w:ascii="宋体" w:hAnsi="宋体"/>
          <w:noProof/>
          <w:sz w:val="24"/>
        </w:rPr>
      </w:pPr>
    </w:p>
    <w:p w:rsidR="001275FB" w:rsidRPr="000C6772" w:rsidRDefault="000C6772" w:rsidP="000C6772">
      <w:r>
        <w:rPr>
          <w:rFonts w:hint="eastAsia"/>
          <w:sz w:val="24"/>
        </w:rPr>
        <w:t>场景</w:t>
      </w:r>
      <w:r>
        <w:rPr>
          <w:rFonts w:hint="eastAsia"/>
          <w:sz w:val="24"/>
        </w:rPr>
        <w:t>2UI</w:t>
      </w:r>
      <w:r>
        <w:rPr>
          <w:rFonts w:hint="eastAsia"/>
          <w:sz w:val="24"/>
        </w:rPr>
        <w:t>界面摆放如图：</w:t>
      </w:r>
    </w:p>
    <w:p w:rsidR="00F43DE0" w:rsidRDefault="00F43DE0" w:rsidP="00CD6F62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74310" cy="295645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A3" w:rsidRPr="00936688" w:rsidRDefault="004C5D43" w:rsidP="00936688">
      <w:pPr>
        <w:spacing w:line="300" w:lineRule="auto"/>
      </w:pPr>
      <w:r>
        <w:rPr>
          <w:rFonts w:hint="eastAsia"/>
        </w:rPr>
        <w:t>场景</w:t>
      </w:r>
      <w:r w:rsidR="003601DC">
        <w:rPr>
          <w:rFonts w:hint="eastAsia"/>
        </w:rPr>
        <w:t>2</w:t>
      </w:r>
      <w:r w:rsidR="003601DC">
        <w:rPr>
          <w:rFonts w:hint="eastAsia"/>
        </w:rPr>
        <w:t>是加载</w:t>
      </w:r>
      <w:r w:rsidR="008D7EC3">
        <w:rPr>
          <w:rFonts w:hint="eastAsia"/>
        </w:rPr>
        <w:t>界面，由场景</w:t>
      </w:r>
      <w:r w:rsidR="008D7EC3">
        <w:rPr>
          <w:rFonts w:hint="eastAsia"/>
        </w:rPr>
        <w:t>1</w:t>
      </w:r>
      <w:r w:rsidR="008D7EC3">
        <w:rPr>
          <w:rFonts w:hint="eastAsia"/>
        </w:rPr>
        <w:t>跳转进入，等待场景</w:t>
      </w:r>
      <w:r w:rsidR="008D7EC3">
        <w:rPr>
          <w:rFonts w:hint="eastAsia"/>
        </w:rPr>
        <w:t>3</w:t>
      </w:r>
      <w:r w:rsidR="008D7EC3">
        <w:rPr>
          <w:rFonts w:hint="eastAsia"/>
        </w:rPr>
        <w:t>物体加载完毕后自动跳转到场景</w:t>
      </w:r>
      <w:r w:rsidR="008D7EC3">
        <w:rPr>
          <w:rFonts w:hint="eastAsia"/>
        </w:rPr>
        <w:t>3</w:t>
      </w:r>
      <w:r w:rsidR="008D7EC3">
        <w:rPr>
          <w:rFonts w:hint="eastAsia"/>
        </w:rPr>
        <w:t>界面。这个过程需要异步加载。进度条显示场景</w:t>
      </w:r>
      <w:r w:rsidR="008D7EC3">
        <w:rPr>
          <w:rFonts w:hint="eastAsia"/>
        </w:rPr>
        <w:t>3</w:t>
      </w:r>
      <w:r w:rsidR="008D7EC3">
        <w:rPr>
          <w:rFonts w:hint="eastAsia"/>
        </w:rPr>
        <w:t>的加载进度。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oadingByAsyn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: MonoBehaviour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AsyncOperation async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异步对象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adingByAsync instance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lider loadingSlider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w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nstance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instanc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adingSlider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LoadingSlid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Slider&gt;()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StartCoroutine(DelayLoading())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pd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async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rocess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async.progress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取值范围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.1 - 1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之间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但是它不会等于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1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，加载完也就等于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.9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async.progress &lt; 0.9f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oProcess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async.progress * 100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oProcess = 100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loadingSlider.value &lt; toProcess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loadingSlider.value = toProcess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toProcess == 100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sync.allowSceneActivation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Enumerator DelayLoading(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yie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WaitForSeconds(0.1f)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yie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ad_Scen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cene3(Main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注意这里返回值一定是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IEnumerator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Enumerator Load_Scen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ceneName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异步读取场景。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sync = SceneManager.LoadSceneAsync(sceneName)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sync.allowSceneActivation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yie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sync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54E41" w:rsidRDefault="00254E41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54E41" w:rsidRDefault="00254E41" w:rsidP="00254E41">
      <w:pPr>
        <w:spacing w:line="300" w:lineRule="auto"/>
      </w:pPr>
      <w:r>
        <w:rPr>
          <w:rFonts w:hint="eastAsia"/>
        </w:rPr>
        <w:lastRenderedPageBreak/>
        <w:t>场景</w:t>
      </w:r>
      <w:r>
        <w:rPr>
          <w:rFonts w:hint="eastAsia"/>
        </w:rPr>
        <w:t>3</w:t>
      </w:r>
      <w:r>
        <w:rPr>
          <w:rFonts w:hint="eastAsia"/>
        </w:rPr>
        <w:t>游戏进行时界面如图：</w:t>
      </w:r>
    </w:p>
    <w:p w:rsidR="008008CA" w:rsidRPr="00254E41" w:rsidRDefault="008008CA" w:rsidP="00254E41">
      <w:pPr>
        <w:spacing w:line="300" w:lineRule="auto"/>
      </w:pPr>
      <w:r>
        <w:rPr>
          <w:noProof/>
        </w:rPr>
        <w:drawing>
          <wp:inline distT="0" distB="0" distL="0" distR="0">
            <wp:extent cx="5274310" cy="298425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C3" w:rsidRDefault="00254E41" w:rsidP="004C5D43">
      <w:pPr>
        <w:spacing w:line="300" w:lineRule="auto"/>
      </w:pPr>
      <w:r>
        <w:rPr>
          <w:rFonts w:hint="eastAsia"/>
          <w:noProof/>
        </w:rPr>
        <w:drawing>
          <wp:inline distT="0" distB="0" distL="0" distR="0">
            <wp:extent cx="5274310" cy="295934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E59" w:rsidRDefault="00BC3E59" w:rsidP="004C5D43">
      <w:pPr>
        <w:spacing w:line="300" w:lineRule="auto"/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复盘时界面如图：</w:t>
      </w:r>
    </w:p>
    <w:p w:rsidR="008D7EC3" w:rsidRDefault="00BC3E59" w:rsidP="004C5D43">
      <w:pPr>
        <w:spacing w:line="30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54885"/>
            <wp:effectExtent l="19050" t="0" r="254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A6B" w:rsidRDefault="002E1A6B" w:rsidP="004C5D43">
      <w:pPr>
        <w:spacing w:line="300" w:lineRule="auto"/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游戏进行时加属性如图</w:t>
      </w:r>
      <w:r w:rsidR="00476C39">
        <w:rPr>
          <w:rFonts w:hint="eastAsia"/>
        </w:rPr>
        <w:t>:</w:t>
      </w:r>
    </w:p>
    <w:p w:rsidR="00003FF5" w:rsidRDefault="00003FF5" w:rsidP="004C5D43">
      <w:pPr>
        <w:spacing w:line="300" w:lineRule="auto"/>
      </w:pPr>
      <w:r>
        <w:rPr>
          <w:rFonts w:hint="eastAsia"/>
          <w:noProof/>
        </w:rPr>
        <w:drawing>
          <wp:inline distT="0" distB="0" distL="0" distR="0">
            <wp:extent cx="5274310" cy="29956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03" w:rsidRDefault="002E1A6B" w:rsidP="00CD6F62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5274310" cy="298182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6A" w:rsidRDefault="0090596A" w:rsidP="00CD6F62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场景3的UI元素比较多，需要分情况处理。具体如下：</w:t>
      </w:r>
    </w:p>
    <w:p w:rsidR="0068365B" w:rsidRDefault="0068365B" w:rsidP="00CD6F62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游戏模式划分：</w:t>
      </w:r>
    </w:p>
    <w:p w:rsidR="002E4172" w:rsidRDefault="002E4172" w:rsidP="00CD6F62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游戏进行时，左侧显示双方局时和步时，</w:t>
      </w:r>
      <w:r w:rsidR="0068365B">
        <w:rPr>
          <w:rFonts w:ascii="宋体" w:hAnsi="宋体" w:hint="eastAsia"/>
          <w:sz w:val="24"/>
        </w:rPr>
        <w:t>右侧中部显示四个供玩家操作的按钮，分别是悔棋、求和、认输和返回按钮。</w:t>
      </w:r>
      <w:r>
        <w:rPr>
          <w:rFonts w:ascii="宋体" w:hAnsi="宋体" w:hint="eastAsia"/>
          <w:sz w:val="24"/>
        </w:rPr>
        <w:t>右侧</w:t>
      </w:r>
      <w:r w:rsidR="0068365B">
        <w:rPr>
          <w:rFonts w:ascii="宋体" w:hAnsi="宋体" w:hint="eastAsia"/>
          <w:sz w:val="24"/>
        </w:rPr>
        <w:t>相应位置</w:t>
      </w:r>
      <w:r>
        <w:rPr>
          <w:rFonts w:ascii="宋体" w:hAnsi="宋体" w:hint="eastAsia"/>
          <w:sz w:val="24"/>
        </w:rPr>
        <w:t>显示当前行走方选中棋子的属性面板。</w:t>
      </w:r>
    </w:p>
    <w:p w:rsidR="0068365B" w:rsidRDefault="0068365B" w:rsidP="00CD6F62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游戏复盘时，左侧显示双方当前步数棋子属性发生修改的情况。左侧上方显示三个供玩家操作的按钮，分别是返回、开局和终局按钮。右侧中部显示步数情况和两个供玩家操作的按钮，分别是上一步和下一步按钮。</w:t>
      </w:r>
    </w:p>
    <w:p w:rsidR="000225AB" w:rsidRDefault="000225AB" w:rsidP="00CD6F62">
      <w:pPr>
        <w:spacing w:line="300" w:lineRule="auto"/>
        <w:rPr>
          <w:rFonts w:ascii="宋体" w:hAnsi="宋体"/>
          <w:sz w:val="24"/>
        </w:rPr>
      </w:pPr>
    </w:p>
    <w:p w:rsidR="002E4172" w:rsidRDefault="0068365B" w:rsidP="00CD6F62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</w:t>
      </w:r>
      <w:r w:rsidR="0031261D">
        <w:rPr>
          <w:rFonts w:ascii="宋体" w:hAnsi="宋体" w:hint="eastAsia"/>
          <w:sz w:val="24"/>
        </w:rPr>
        <w:t>游戏进展状态划分：</w:t>
      </w:r>
    </w:p>
    <w:p w:rsidR="006B120C" w:rsidRDefault="0031261D" w:rsidP="006B120C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="006B120C">
        <w:rPr>
          <w:rFonts w:ascii="宋体" w:hAnsi="宋体" w:hint="eastAsia"/>
          <w:sz w:val="24"/>
        </w:rPr>
        <w:t>当一方走步完成后，再次点击棋子，中间显示</w:t>
      </w:r>
      <w:r w:rsidR="000225AB">
        <w:rPr>
          <w:rFonts w:ascii="宋体" w:hAnsi="宋体" w:hint="eastAsia"/>
          <w:sz w:val="24"/>
        </w:rPr>
        <w:t>出加属性面板，其中</w:t>
      </w:r>
      <w:r w:rsidR="00FC15A6">
        <w:rPr>
          <w:rFonts w:ascii="宋体" w:hAnsi="宋体" w:hint="eastAsia"/>
          <w:sz w:val="24"/>
        </w:rPr>
        <w:t>有三个供玩家操作的按钮，分别是加生命，加攻击和加防御按钮。</w:t>
      </w:r>
    </w:p>
    <w:p w:rsidR="005941DF" w:rsidRPr="00936688" w:rsidRDefault="00FC15A6" w:rsidP="00936688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0225AB">
        <w:rPr>
          <w:rFonts w:ascii="宋体" w:hAnsi="宋体" w:hint="eastAsia"/>
          <w:sz w:val="24"/>
        </w:rPr>
        <w:t>当游戏结束时，中间显示出游戏结束面板，其中</w:t>
      </w:r>
      <w:r w:rsidR="007C25C6">
        <w:rPr>
          <w:rFonts w:ascii="宋体" w:hAnsi="宋体" w:hint="eastAsia"/>
          <w:sz w:val="24"/>
        </w:rPr>
        <w:t>有三个供玩家操作的按钮，分别是再来一局，复盘和返回按钮。</w:t>
      </w:r>
      <w:r w:rsidR="000225AB">
        <w:rPr>
          <w:rFonts w:ascii="宋体" w:hAnsi="宋体" w:hint="eastAsia"/>
          <w:sz w:val="24"/>
        </w:rPr>
        <w:t>游戏结束时关闭其余面板并且禁止其他操作。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cene3_U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: MonoBehaviour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cene3_UI instanc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cene3_UI Instance {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nstance; } }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#reg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左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leftGameMod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leftReplayMod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blackAllTim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blackStepTim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redAllTim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redStepTim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lostHp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addAttr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#endregion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#reg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中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ransform GridsTrans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[,] cells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beginBtn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addAtrrPanel;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加属性面板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addChessNam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addHpValu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addAttackValu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addDefenceValu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endPanel;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结束面板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winer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#endregion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#reg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右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rightGameMod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rightReplayMod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blackDetailPanel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b_Nam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b_Hp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b_Attack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b_Defenc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b_Combat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redDetailPanel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r_Nam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r_Hp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r_Attack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r_Defenc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r_Combat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stepsLabel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#endregion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curAddChess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ttrBox curAttr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ddAttrCompleteEventHandler AddAttrCompleteEvent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ndoEventHandler UndoEvent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playModeEventHandler ReplayModeEvent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verEventHandler GiveUpEvent;</w:t>
      </w:r>
    </w:p>
    <w:p w:rsidR="00DC6CB7" w:rsidRDefault="005941DF" w:rsidP="005941DF">
      <w:pPr>
        <w:spacing w:line="300" w:lineRule="auto"/>
        <w:rPr>
          <w:rFonts w:ascii="宋体" w:hAnsi="宋体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verEventHandler SuePeaceEvent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w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nstance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instanc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eftGameMod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Left/GameMod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eftReplayMod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Left/ReplayMod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lackAllTim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Left/GameMode/Black/AllTime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lackStepTim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Left/GameMode/Black/StepTime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dAllTim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Left/GameMode/Red/AllTime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dStepTim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Left/GameMode/Red/StepTime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stHp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Left/ReplayMode/LostLife/Lab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Left/ReplayMode/AddAttr/Lab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*****************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******************/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ridsTrans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Grid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transform;</w:t>
      </w:r>
    </w:p>
    <w:p w:rsidR="0090596A" w:rsidRDefault="005941DF" w:rsidP="005941DF">
      <w:pPr>
        <w:spacing w:line="300" w:lineRule="auto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ell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[9, 10]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y = 0; y &lt;= 9; y++)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ransform row = GridsTrans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y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 = 0; x &lt;= 8; x++)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ells[x, y] = row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el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x).gameObject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ells[x, y].GetComponent&lt;Image&gt;().enable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5941DF" w:rsidRDefault="005941DF" w:rsidP="005941DF">
      <w:pPr>
        <w:spacing w:line="300" w:lineRule="auto"/>
        <w:rPr>
          <w:rFonts w:ascii="NSimSun" w:eastAsiaTheme="minorEastAsia" w:hAnsi="NSimSun" w:cs="NSimSun"/>
          <w:color w:val="008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Cache.SetCoords(cells);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场景找到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el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作为参数，处理写入映射缓存</w:t>
      </w:r>
    </w:p>
    <w:p w:rsidR="009026DE" w:rsidRDefault="009026DE" w:rsidP="009026D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eginBtn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Middle/BeginBt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9026DE" w:rsidRDefault="009026DE" w:rsidP="009026D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rrPanel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Middle/AddAttrPan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9026DE" w:rsidRDefault="009026DE" w:rsidP="009026D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ChessNam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Middle/AddAttrPanel/ChessNa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9026DE" w:rsidRDefault="009026DE" w:rsidP="009026D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HpValu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Middle/AddAttrPanel/Grid/Hp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9026DE" w:rsidRDefault="009026DE" w:rsidP="009026D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ackValu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Middle/AddAttrPanel/Grid/Attack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9026DE" w:rsidRDefault="009026DE" w:rsidP="009026D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DefenceValu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Middle/AddAttrPanel/Grid/Defence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9026DE" w:rsidRDefault="009026DE" w:rsidP="009026D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endPanel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Middle/EndPan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9026DE" w:rsidRDefault="009026DE" w:rsidP="009026DE">
      <w:pPr>
        <w:spacing w:line="300" w:lineRule="auto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winer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Middle/EndPanel/ResultLab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******************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右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******************/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ightGameMod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Right/GameMod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ightReplayMod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Right/ReplayMod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lackDetailPanel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Right/BlackAttrDetai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_Name = black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hessNa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_Hp = black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Grid/Hp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b_Attack = black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Grid/Attack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_Defence = black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Grid/Defence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9026DE" w:rsidRDefault="006D6221" w:rsidP="006D6221">
      <w:pPr>
        <w:spacing w:line="300" w:lineRule="auto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_Combat = black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mbat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dDetailPanel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Right/RedAttrDetai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_Name = red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hessNa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_Hp = red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Grid/Hp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_Attack = red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Grid/Attack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_Defence = red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Grid/Defence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_Combat = red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mbat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spacing w:line="300" w:lineRule="auto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tepsLabel = rightReplayMode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tep/StepsLab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CompleteEvent += HideAddAttrPanel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CompleteEvent += HideAttrPanel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playModeEvent += ResetChessBoardPoints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playModeEvent += UpdateReplayModeText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UndoEvent += ResetChessBoardPoints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UndoEvent += UpdateAttrPanel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imeManager.TimeUpEventWithParam += ShowEndPanel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imeManager.TimeUpEvent += ResetChessBoardPoints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imeManager.TimeUpEvent += HideAddAttrPanel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_Boss.BossKilledEventWithParam += ShowEndPanel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_Boss.BossKilledEvent += ResetChessBoardPoints;</w:t>
      </w:r>
    </w:p>
    <w:p w:rsidR="00026829" w:rsidRDefault="00026829" w:rsidP="00026829">
      <w:pPr>
        <w:spacing w:line="300" w:lineRule="auto"/>
        <w:rPr>
          <w:rFonts w:ascii="宋体" w:hAnsi="宋体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_Boss.BossKilledEvent += HideAddAttrPanel;</w:t>
      </w:r>
    </w:p>
    <w:p w:rsidR="0065382F" w:rsidRDefault="0065382F" w:rsidP="0065382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65382F" w:rsidRDefault="0065382F" w:rsidP="0065382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5382F" w:rsidRDefault="0065382F" w:rsidP="0065382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GameObject&gt; chessList;</w:t>
      </w:r>
    </w:p>
    <w:p w:rsidR="0090596A" w:rsidRDefault="0065382F" w:rsidP="0065382F">
      <w:pPr>
        <w:spacing w:line="300" w:lineRule="auto"/>
        <w:rPr>
          <w:rFonts w:ascii="宋体" w:hAnsi="宋体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reateManager createManager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lackAllTime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00:0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lackStepTime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00:0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dAllTime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00:0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dStepTime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00:0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stHp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rr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HpValue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5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ackValue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5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DefenceValue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5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lackDetail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dDetail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etMod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90596A" w:rsidRDefault="00BA4C4C" w:rsidP="00BA4C4C">
      <w:pPr>
        <w:spacing w:line="300" w:lineRule="auto"/>
        <w:rPr>
          <w:rFonts w:ascii="宋体" w:hAnsi="宋体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pd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gameStatus == GameStatus.Going)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lackAllTime.text = GameUtil.TimeToStr(TimeManager.GetAllTim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la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dAllTime.text = GameUtil.TimeToStr(TimeManager.GetAllTim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lackStepTime.text = GameUtil.TimeToStr(TimeManager.GetStepTim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la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dStepTime.text = GameUtil.TimeToStr(TimeManager.GetStepTim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90596A" w:rsidRDefault="00FB3E92" w:rsidP="00FB3E92">
      <w:pPr>
        <w:spacing w:line="300" w:lineRule="auto"/>
        <w:rPr>
          <w:rFonts w:ascii="宋体" w:hAnsi="宋体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Mod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sGameMode)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eftGameMode.SetActive(isGameMode);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ightGameMode.SetActive(isGameMode);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eftReplayMode.SetActive(!isGameMode);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ightReplayMode.SetActive(!isGameMode);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BeginClick()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imeManager.ResetAllTime();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Controller.BeginGame();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eginBtn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90596A" w:rsidRDefault="00FB76EA" w:rsidP="00FB76EA">
      <w:pPr>
        <w:spacing w:line="300" w:lineRule="auto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etChessBoardPoints()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eac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Object cell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ells)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ell.GetComponent&lt;Image&gt;().enable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Choose(GameObject chess)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urAddChess = chess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urAttr = GameUtil.GetChessAttrList(chess)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UpdateAttrPanel(chess)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sAdding = GameController.playing == Playing.RedAdding || GameController.playing == Playing.BlackAdding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rrPanel.SetActive(isAdding)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sAdding)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ddChessName.text = GameUtil.GetChineseChessName(chess)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ddChessName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     </w:t>
      </w:r>
    </w:p>
    <w:p w:rsidR="008F5BE8" w:rsidRDefault="008F5BE8" w:rsidP="008F5BE8">
      <w:pPr>
        <w:spacing w:line="300" w:lineRule="auto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}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AttrPanel()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urAddChess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&amp;&amp; curAttr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etAttrTexts(curAttr, curAddChess);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AttrPanel(GameObject chess)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ttrBox attrBox = GameUtil.GetChessAttrList(chess);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etAttrTexts(attrBox, chess);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ReplayModeText()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[] arr = GameUtil.CompareStepAttr(GameController.step);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stHp.text = arr[0];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.text = arr[1];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tepsLabel.text = GameController.step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/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(GameCache.maps.Count - 1);</w:t>
      </w:r>
    </w:p>
    <w:p w:rsidR="00C108C9" w:rsidRDefault="00C108C9" w:rsidP="00C108C9">
      <w:pPr>
        <w:spacing w:line="300" w:lineRule="auto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HpClick()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urAttr.Hp += 50;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CompleteEvent();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AttackClick()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urAttr.Attack += 5;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CompleteEvent();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DefenceClick()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urAttr.Defence += 5;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CompleteEvent();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ideAddAttrPanel()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rr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ideAttrPanel()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dDetail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lackDetail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036B64" w:rsidRDefault="009D07D2" w:rsidP="009D07D2">
      <w:pPr>
        <w:spacing w:line="300" w:lineRule="auto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属性面板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AttrTexts(AttrBox attrBox, GameObject chess)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attrBox.Hp == 0)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dDetail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lackDetail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dDetailPanel.SetActive(chess.ta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lackDetailPanel.SetActive(chess.ta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la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hess.ta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Name.text = GameUtil.GetChineseChessName(curAddChess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Hp.text = attrBox.Hp.ToString(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Attack.text = attrBox.Attack.ToString(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Defence.text = attrBox.Defence.ToString(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Combat.text = attrBox.Combat.ToString(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Name.text = GameUtil.GetChineseChessName(curAddChess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Hp.text = attrBox.Hp.ToString(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Attack.text = attrBox.Attack.ToString(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Defence.text = attrBox.Defence.ToString(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Combat.text = attrBox.Combat.ToString(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678DB" w:rsidRDefault="000678DB" w:rsidP="000678DB">
      <w:pPr>
        <w:spacing w:line="300" w:lineRule="auto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howEndPanel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serStr)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end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loserStr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winer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黑方胜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loserStr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la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winer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红方胜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winer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和棋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ideEndPanel()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end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PlayAgainClick()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deEndPanel();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Controller.ResetGame();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OnBeginClick();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ReplayModeClick()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etMod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deEndPanel();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Controller.ReplayModeGame();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playModeEvent();</w:t>
      </w:r>
    </w:p>
    <w:p w:rsidR="008F5BE8" w:rsidRDefault="006F1088" w:rsidP="006F1088">
      <w:pPr>
        <w:spacing w:line="300" w:lineRule="auto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BackClick()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ceneManager.LoadScen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cene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UndoClick()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ache.maps.Count &gt;= 3)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回合状态回退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playing == Playing.OnRed || GameController.playing == Playing.RedAdding)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GameController.playing = Playing.OnRed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GameController.playing = Playing.OnBlack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棋谱回退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并移除回退前两步信息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Util.SetChessBoardByMaps(GameCache.maps.Count - 1 - 2)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Cache.maps.RemoveRange(GameCache.maps.Count - 2, 2)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Cache.attrMaps.RemoveRange(GameCache.attrMaps.Count - 2, 2)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Cache.UpdateChessData();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更新映射关系，但不计入图谱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ndoEvent()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GameObject.Find("UndoButton").GetComponent&lt;Button&gt;().enabled = false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1441A0" w:rsidRDefault="001441A0" w:rsidP="001441A0">
      <w:pPr>
        <w:spacing w:line="300" w:lineRule="auto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GiveUpClick()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GiveUpEvent()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playing == Playing.OnRed || GameController.playing == Playing.RedAdding)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howEndPan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howEndPan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la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setChessBoardPoints()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deAddAttrPanel()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SuePeaceClick()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uePeaceEvent()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howEndPan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eac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setChessBoardPoints()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deAddAttrPanel();</w:t>
      </w:r>
    </w:p>
    <w:p w:rsidR="00525132" w:rsidRDefault="00525132" w:rsidP="00525132">
      <w:pPr>
        <w:spacing w:line="300" w:lineRule="auto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PreStepClick()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gameStatus == GameStatus.Replay)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Controller.step--;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step &lt; 0)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GameController.step = 0;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Util.SetChessBoardByMaps(GameController.step);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pdateReplayModeText();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5E2589" w:rsidRDefault="004E4835" w:rsidP="004E4835">
      <w:pPr>
        <w:spacing w:line="300" w:lineRule="auto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NextStepClick()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gameStatus == GameStatus.Replay)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Controller.step++;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step &gt; GameCache.maps.Count - 1)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GameController.step = GameCache.maps.Count - 1;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Util.SetChessBoardByMaps(GameController.step);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pdateReplayModeText();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5F2AB6" w:rsidRDefault="005F2AB6" w:rsidP="005F2AB6">
      <w:pPr>
        <w:spacing w:line="300" w:lineRule="auto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BeginStepClick()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{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gameStatus == GameStatus.Replay)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Controller.step = 0;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Util.SetChessBoardByMaps(0);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pdateReplayModeText();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EndStepClick()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gameStatus == GameStatus.Replay)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Controller.step = GameCache.maps.Count - 1;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Util.SetChessBoardByMaps(GameCache.maps.Count - 1);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pdateReplayModeText();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E5333" w:rsidRDefault="000E5333" w:rsidP="000E5333">
      <w:pPr>
        <w:spacing w:line="300" w:lineRule="auto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nDestro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playModeEvent -= ResetChessBoardPoints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playModeEvent -= UpdateReplayModeText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UndoEvent -= UpdateAttrPanel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UndoEvent -= ResetChessBoardPoints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CompleteEvent -= HideAddAttrPanel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CompleteEvent -= HideAttrPanel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imeManager.TimeUpEventWithParam -= ShowEndPanel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imeManager.TimeUpEvent -= ResetChessBoardPoints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imeManager.TimeUpEvent -= HideAddAttrPanel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_Boss.BossKilledEventWithParam -= ShowEndPanel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_Boss.BossKilledEvent -= ResetChessBoardPoints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_Boss.BossKilledEvent -= HideAddAttrPanel;</w:t>
      </w:r>
    </w:p>
    <w:p w:rsidR="00805EE6" w:rsidRDefault="00805EE6" w:rsidP="00805EE6">
      <w:pPr>
        <w:spacing w:line="300" w:lineRule="auto"/>
        <w:rPr>
          <w:rFonts w:ascii="宋体" w:hAnsi="宋体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FB76EA" w:rsidRDefault="00FB76EA" w:rsidP="00CD6F62">
      <w:pPr>
        <w:spacing w:line="300" w:lineRule="auto"/>
        <w:rPr>
          <w:rFonts w:ascii="宋体" w:hAnsi="宋体"/>
          <w:sz w:val="24"/>
        </w:rPr>
      </w:pPr>
    </w:p>
    <w:p w:rsidR="00DF37CE" w:rsidRDefault="00DF37CE" w:rsidP="00DF37CE"/>
    <w:p w:rsidR="00DF37CE" w:rsidRDefault="0090404E" w:rsidP="00DF37CE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3.4</w:t>
      </w:r>
      <w:r w:rsidR="005E49FF">
        <w:rPr>
          <w:rFonts w:ascii="宋体" w:hAnsi="宋体" w:cs="宋体" w:hint="eastAsia"/>
          <w:b/>
          <w:sz w:val="24"/>
        </w:rPr>
        <w:t>棋盘表示</w:t>
      </w:r>
    </w:p>
    <w:p w:rsidR="00DA3FF0" w:rsidRDefault="00CE2217" w:rsidP="00DF37CE">
      <w:pPr>
        <w:rPr>
          <w:rFonts w:hint="eastAsia"/>
          <w:sz w:val="24"/>
        </w:rPr>
      </w:pPr>
      <w:r>
        <w:rPr>
          <w:rFonts w:hint="eastAsia"/>
          <w:sz w:val="24"/>
        </w:rPr>
        <w:t>在场景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中，中部显示棋盘信息。</w:t>
      </w:r>
      <w:r w:rsidR="00751E8C">
        <w:rPr>
          <w:rFonts w:hint="eastAsia"/>
          <w:sz w:val="24"/>
        </w:rPr>
        <w:t>棋盘</w:t>
      </w:r>
      <w:r w:rsidR="00A65FBE">
        <w:rPr>
          <w:rFonts w:hint="eastAsia"/>
          <w:sz w:val="24"/>
        </w:rPr>
        <w:t>外观</w:t>
      </w:r>
      <w:r w:rsidR="00751E8C">
        <w:rPr>
          <w:rFonts w:hint="eastAsia"/>
          <w:sz w:val="24"/>
        </w:rPr>
        <w:t>用一张背景图</w:t>
      </w:r>
      <w:r w:rsidR="00A65FBE">
        <w:rPr>
          <w:rFonts w:hint="eastAsia"/>
          <w:sz w:val="24"/>
        </w:rPr>
        <w:t>表示。棋盘内共有</w:t>
      </w:r>
      <w:r w:rsidR="00A65FBE">
        <w:rPr>
          <w:rFonts w:hint="eastAsia"/>
          <w:sz w:val="24"/>
        </w:rPr>
        <w:t>10*9</w:t>
      </w:r>
      <w:r w:rsidR="00A65FBE">
        <w:rPr>
          <w:rFonts w:hint="eastAsia"/>
          <w:sz w:val="24"/>
        </w:rPr>
        <w:t>个行走点，</w:t>
      </w:r>
      <w:r w:rsidR="00C77CCF">
        <w:rPr>
          <w:rFonts w:hint="eastAsia"/>
          <w:sz w:val="24"/>
        </w:rPr>
        <w:t>需要制作</w:t>
      </w:r>
      <w:r w:rsidR="00C77CCF">
        <w:rPr>
          <w:rFonts w:hint="eastAsia"/>
          <w:sz w:val="24"/>
        </w:rPr>
        <w:t>90</w:t>
      </w:r>
      <w:r w:rsidR="00DA3FF0">
        <w:rPr>
          <w:rFonts w:hint="eastAsia"/>
          <w:sz w:val="24"/>
        </w:rPr>
        <w:t>个行走点物体。因为</w:t>
      </w:r>
      <w:r w:rsidR="00C77CCF">
        <w:rPr>
          <w:rFonts w:hint="eastAsia"/>
          <w:sz w:val="24"/>
        </w:rPr>
        <w:t>游戏场景中行走点物体</w:t>
      </w:r>
      <w:r w:rsidR="00DA3FF0">
        <w:rPr>
          <w:rFonts w:hint="eastAsia"/>
          <w:sz w:val="24"/>
        </w:rPr>
        <w:t>的坐标是以世界坐标计算的，所以还需要将行走点物体对应回以左下角为原点的二维坐标</w:t>
      </w:r>
      <w:r w:rsidR="00C77CCF">
        <w:rPr>
          <w:rFonts w:hint="eastAsia"/>
          <w:sz w:val="24"/>
        </w:rPr>
        <w:t>。</w:t>
      </w:r>
      <w:r w:rsidR="00DA3FF0">
        <w:rPr>
          <w:rFonts w:hint="eastAsia"/>
          <w:sz w:val="24"/>
        </w:rPr>
        <w:t>为了计算方便，这</w:t>
      </w:r>
      <w:r w:rsidR="00DA3FF0">
        <w:rPr>
          <w:rFonts w:hint="eastAsia"/>
          <w:sz w:val="24"/>
        </w:rPr>
        <w:t>90</w:t>
      </w:r>
      <w:r w:rsidR="005F4337">
        <w:rPr>
          <w:rFonts w:hint="eastAsia"/>
          <w:sz w:val="24"/>
        </w:rPr>
        <w:t>个行走点物体需要按一定的顺序摆放。</w:t>
      </w:r>
      <w:r w:rsidR="00DA3FF0">
        <w:rPr>
          <w:rFonts w:hint="eastAsia"/>
          <w:sz w:val="24"/>
        </w:rPr>
        <w:t>先按行分组，从下到上共</w:t>
      </w:r>
      <w:r w:rsidR="00DA3FF0">
        <w:rPr>
          <w:rFonts w:hint="eastAsia"/>
          <w:sz w:val="24"/>
        </w:rPr>
        <w:t>10</w:t>
      </w:r>
      <w:r w:rsidR="00DA3FF0">
        <w:rPr>
          <w:rFonts w:hint="eastAsia"/>
          <w:sz w:val="24"/>
        </w:rPr>
        <w:t>行即</w:t>
      </w:r>
      <w:r w:rsidR="00DA3FF0">
        <w:rPr>
          <w:rFonts w:hint="eastAsia"/>
          <w:sz w:val="24"/>
        </w:rPr>
        <w:t>y</w:t>
      </w:r>
      <w:r w:rsidR="00DA3FF0">
        <w:rPr>
          <w:rFonts w:hint="eastAsia"/>
          <w:sz w:val="24"/>
        </w:rPr>
        <w:t>坐标区间从下到上</w:t>
      </w:r>
      <w:r w:rsidR="00DA3FF0">
        <w:rPr>
          <w:rFonts w:hint="eastAsia"/>
          <w:sz w:val="24"/>
        </w:rPr>
        <w:t>[0,9]</w:t>
      </w:r>
      <w:r w:rsidR="00DA3FF0">
        <w:rPr>
          <w:rFonts w:hint="eastAsia"/>
          <w:sz w:val="24"/>
        </w:rPr>
        <w:t>。</w:t>
      </w:r>
      <w:r w:rsidR="005F4337">
        <w:rPr>
          <w:rFonts w:hint="eastAsia"/>
          <w:sz w:val="24"/>
        </w:rPr>
        <w:t>再按列摆放，每一行共</w:t>
      </w:r>
      <w:r w:rsidR="005F4337">
        <w:rPr>
          <w:rFonts w:hint="eastAsia"/>
          <w:sz w:val="24"/>
        </w:rPr>
        <w:t>9</w:t>
      </w:r>
      <w:r w:rsidR="005F4337">
        <w:rPr>
          <w:rFonts w:hint="eastAsia"/>
          <w:sz w:val="24"/>
        </w:rPr>
        <w:t>个行走点即</w:t>
      </w:r>
      <w:r w:rsidR="005F4337">
        <w:rPr>
          <w:rFonts w:hint="eastAsia"/>
          <w:sz w:val="24"/>
        </w:rPr>
        <w:t>x</w:t>
      </w:r>
      <w:r w:rsidR="005F4337">
        <w:rPr>
          <w:rFonts w:hint="eastAsia"/>
          <w:sz w:val="24"/>
        </w:rPr>
        <w:t>坐标区间从左到右</w:t>
      </w:r>
      <w:r w:rsidR="005F4337">
        <w:rPr>
          <w:rFonts w:hint="eastAsia"/>
          <w:sz w:val="24"/>
        </w:rPr>
        <w:t>[0,8]</w:t>
      </w:r>
      <w:r w:rsidR="005F4337">
        <w:rPr>
          <w:rFonts w:hint="eastAsia"/>
          <w:sz w:val="24"/>
        </w:rPr>
        <w:t>。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ridsTrans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Grid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transform;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ell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[9, 10];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y = 0; y &lt;= 9; y++)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ransform row = GridsTrans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y);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 = 0; x &lt;= 8; x++)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ells[x, y] = row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el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x).gameObject;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ells[x, y].GetComponent&lt;Image&gt;().enable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7C1F93" w:rsidRDefault="004A4069" w:rsidP="004A4069">
      <w:pPr>
        <w:rPr>
          <w:rFonts w:ascii="NSimSun" w:eastAsiaTheme="minorEastAsia" w:hAnsi="NSimSun" w:cs="NSimSun" w:hint="eastAsia"/>
          <w:color w:val="008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Cache.SetCoords(cells);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场景找到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el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作为参数，处理写入映射缓存</w:t>
      </w:r>
    </w:p>
    <w:p w:rsidR="004A4069" w:rsidRDefault="004A4069" w:rsidP="004A4069">
      <w:pPr>
        <w:rPr>
          <w:rFonts w:ascii="NSimSun" w:eastAsiaTheme="minorEastAsia" w:hAnsi="NSimSun" w:cs="NSimSun" w:hint="eastAsia"/>
          <w:color w:val="008000"/>
          <w:kern w:val="0"/>
          <w:sz w:val="19"/>
          <w:szCs w:val="19"/>
        </w:rPr>
      </w:pP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Coords(GameObject[,] cells)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oords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oord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Vector3, Vector2&gt;();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 = 0; x &lt;= 8; x++)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y = 0; y &lt;= 9; y++)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cells[x, y].transform.position.x;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强制为整形，消除微弱差别的影响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cells[x, y].transform.position.y;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cells[x, y].transform.position.z;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coords.Add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3(a, b, c)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x, y));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4A4069" w:rsidRDefault="004A4069" w:rsidP="004A406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B0215" w:rsidRDefault="004A4069" w:rsidP="004A4069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B0215" w:rsidRDefault="000B0215" w:rsidP="004A4069">
      <w:pPr>
        <w:rPr>
          <w:rFonts w:hint="eastAsia"/>
          <w:sz w:val="24"/>
        </w:rPr>
      </w:pPr>
    </w:p>
    <w:p w:rsidR="000B0215" w:rsidRDefault="000B0215" w:rsidP="00DA3FF0">
      <w:pPr>
        <w:rPr>
          <w:rFonts w:hint="eastAsia"/>
          <w:sz w:val="24"/>
        </w:rPr>
      </w:pPr>
      <w:r>
        <w:rPr>
          <w:rFonts w:hint="eastAsia"/>
          <w:sz w:val="24"/>
        </w:rPr>
        <w:t>棋盘上还需要有棋子显示，需要制作所有棋子的预制体，然后在指定位置生成出来，生成时将棋子加入到池工作区进行管理，以便资源重用。</w:t>
      </w:r>
    </w:p>
    <w:p w:rsidR="00886136" w:rsidRDefault="00886136" w:rsidP="0088613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ransform Create(GameObject</w:t>
      </w:r>
      <w:r w:rsidR="003610D4"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refab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y)</w:t>
      </w:r>
    </w:p>
    <w:p w:rsidR="00886136" w:rsidRDefault="00886136" w:rsidP="0088613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886136" w:rsidRDefault="00886136" w:rsidP="0088613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Object go = Instantiate(prefab);</w:t>
      </w:r>
    </w:p>
    <w:p w:rsidR="00886136" w:rsidRDefault="00886136" w:rsidP="0088613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oolManager.Push(go)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放入池工作区进行管理</w:t>
      </w:r>
    </w:p>
    <w:p w:rsidR="00886136" w:rsidRDefault="00886136" w:rsidP="0088613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o.transform.position = Scene3_UI.cells[x, y].transform.position;</w:t>
      </w:r>
    </w:p>
    <w:p w:rsidR="00886136" w:rsidRDefault="00886136" w:rsidP="0088613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o.transform.localScale = Vector3.one;</w:t>
      </w:r>
    </w:p>
    <w:p w:rsidR="00886136" w:rsidRDefault="00886136" w:rsidP="0088613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ornMap.Add(go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x,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y));</w:t>
      </w:r>
    </w:p>
    <w:p w:rsidR="00886136" w:rsidRDefault="00886136" w:rsidP="0088613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o.transform;</w:t>
      </w:r>
    </w:p>
    <w:p w:rsidR="00886136" w:rsidRDefault="00886136" w:rsidP="00886136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886136" w:rsidRDefault="00B71418" w:rsidP="003610D4">
      <w:pPr>
        <w:autoSpaceDE w:val="0"/>
        <w:autoSpaceDN w:val="0"/>
        <w:adjustRightInd w:val="0"/>
        <w:jc w:val="left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nitChessBoard()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hadCreated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{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hadCreate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bornMap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bornMap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GameObject, Vector2&gt;(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Ju1 = Create(black_Ju, 0, 9); b_Bing1 = Create(black_Zu, 0, 6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Ma1 = Create(black_Ma, 1, 9); b_Pao1 = Create(black_Pao, 1, 7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Xiang1 = Create(black_Xiang, 2, 9); b_Bing2 = Create(black_Zu, 2, 6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Shi1 = Create(black_Shi, 3, 9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lackBoss = Create(black_Jiang, 4, 9); b_Bing3 = Create(black_Zu, 4, 6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Shi1 = Create(black_Shi, 5, 9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Xiang2 = Create(black_Xiang, 6, 9); b_Bing4 = Create(black_Zu, 6, 6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Ma2 = Create(black_Ma, 7, 9); b_Pao2 = Create(black_Pao, 7, 7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Ju2 = Create(black_Ju, 8, 9); b_Bing5 = Create(black_Zu, 8, 6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Ju1 = Create(red_Ju, 0, 0); r_Bing1 = Create(red_Bing, 0, 3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Ma1 = Create(red_Ma, 1, 0); r_Pao1 = Create(red_Pao, 1, 2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Xiang1 = Create(red_Xiang, 2, 0); r_Bing2 = Create(red_Bing, 2, 3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Shi1 = Create(red_Shi, 3, 0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dBoss = Create(red_Shuai, 4, 0); r_Bing3 = Create(red_Bing, 4, 3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Shi2 = Create(red_Shi, 5, 0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Xiang2 = Create(red_Xiang, 6, 0); r_Bing4 = Create(red_Bing, 6, 3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Ma2 = Create(red_Ma, 7, 0); r_Pao2 = Create(red_Pao, 7, 2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Ju2 = Create(red_Ju, 8, 0); r_Bing5 = Create(red_Bing, 8, 3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aseChess.SetAttackerEvent += GameController.SetAttacker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aseChess.SetDefenderEvent += GameController.SetDefender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aseChess.MoveCompleteEvent += GameController.Instance.UpdateGame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aseChess.MoveCompleteEvent += Scene3_UI.Instance.UpdateAttrPanel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aseChess.ChooseEvent += Scene3_UI.Instance.OnChoose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跑这里一般都是再来一盘和复盘的时候。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eac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KeyValuePair&lt;GameObject, Vector2&gt; kvp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ornMap)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GameUtil.ResetChessByMaps(kvp.Key, kvp.Value);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B71418" w:rsidRDefault="00B71418" w:rsidP="00B7141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B71418" w:rsidRDefault="00B71418" w:rsidP="00B71418">
      <w:pPr>
        <w:rPr>
          <w:rFonts w:hint="eastAsia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12C1E" w:rsidRPr="00DA3FF0" w:rsidRDefault="0050143A" w:rsidP="00DA3FF0">
      <w:pPr>
        <w:rPr>
          <w:sz w:val="24"/>
        </w:rPr>
      </w:pPr>
      <w:r>
        <w:rPr>
          <w:rFonts w:hint="eastAsia"/>
          <w:sz w:val="24"/>
        </w:rPr>
        <w:t>可走点需要响应玩家的点击事件，编写脚本为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PointCell</w:t>
      </w:r>
      <w:r>
        <w:rPr>
          <w:rFonts w:ascii="NSimSun" w:eastAsiaTheme="minorEastAsia" w:hAnsi="NSimSun" w:cs="NSimSun" w:hint="eastAsia"/>
          <w:color w:val="2B91AF"/>
          <w:kern w:val="0"/>
          <w:sz w:val="19"/>
          <w:szCs w:val="19"/>
        </w:rPr>
        <w:t>.cs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。</w:t>
      </w:r>
      <w:r w:rsidR="00AF56F5">
        <w:rPr>
          <w:rFonts w:hint="eastAsia"/>
          <w:sz w:val="24"/>
        </w:rPr>
        <w:t>点击棋子，</w:t>
      </w:r>
      <w:r w:rsidR="00A65FBE">
        <w:rPr>
          <w:rFonts w:hint="eastAsia"/>
          <w:sz w:val="24"/>
        </w:rPr>
        <w:t>当棋子有可走的点时，可走点</w:t>
      </w:r>
      <w:r w:rsidR="005F081B">
        <w:rPr>
          <w:rFonts w:hint="eastAsia"/>
          <w:sz w:val="24"/>
        </w:rPr>
        <w:t>显示为绿色。</w:t>
      </w:r>
      <w:r w:rsidR="00A65FBE">
        <w:rPr>
          <w:rFonts w:hint="eastAsia"/>
          <w:sz w:val="24"/>
        </w:rPr>
        <w:t>当点击可走点时，发送事件通知棋子移动到此点上。</w:t>
      </w:r>
    </w:p>
    <w:p w:rsidR="00912C1E" w:rsidRDefault="00912C1E" w:rsidP="00912C1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PointCe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: MonoBehaviour</w:t>
      </w:r>
    </w:p>
    <w:p w:rsidR="00912C1E" w:rsidRDefault="00912C1E" w:rsidP="00912C1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912C1E" w:rsidRDefault="00912C1E" w:rsidP="00912C1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[HideInInspector]</w:t>
      </w:r>
    </w:p>
    <w:p w:rsidR="00912C1E" w:rsidRDefault="00912C1E" w:rsidP="00912C1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 point;</w:t>
      </w:r>
    </w:p>
    <w:p w:rsidR="00912C1E" w:rsidRDefault="00912C1E" w:rsidP="00912C1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[HideInInspector]</w:t>
      </w:r>
    </w:p>
    <w:p w:rsidR="00912C1E" w:rsidRDefault="00912C1E" w:rsidP="00912C1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ransform parent;</w:t>
      </w:r>
    </w:p>
    <w:p w:rsidR="00912C1E" w:rsidRDefault="00912C1E" w:rsidP="00912C1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MoveEventHandler PointCellClickEvent;</w:t>
      </w:r>
    </w:p>
    <w:p w:rsidR="00912C1E" w:rsidRDefault="00912C1E" w:rsidP="00912C1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12C1E" w:rsidRDefault="00912C1E" w:rsidP="00912C1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w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912C1E" w:rsidRDefault="00912C1E" w:rsidP="00912C1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912C1E" w:rsidRDefault="00912C1E" w:rsidP="00912C1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arent = transform.parent;</w:t>
      </w:r>
    </w:p>
    <w:p w:rsidR="00912C1E" w:rsidRDefault="00912C1E" w:rsidP="00912C1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oint = GameUtil.Str2Vector(parent.name, gameObject.name);</w:t>
      </w:r>
    </w:p>
    <w:p w:rsidR="00912C1E" w:rsidRDefault="00912C1E" w:rsidP="00912C1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12C1E" w:rsidRDefault="00912C1E" w:rsidP="00912C1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CellClick()</w:t>
      </w:r>
    </w:p>
    <w:p w:rsidR="00912C1E" w:rsidRDefault="00912C1E" w:rsidP="00912C1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912C1E" w:rsidRDefault="00912C1E" w:rsidP="00912C1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ointCellClickEvent(point);</w:t>
      </w:r>
    </w:p>
    <w:p w:rsidR="00912C1E" w:rsidRDefault="00912C1E" w:rsidP="00912C1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65FBE" w:rsidRDefault="00912C1E" w:rsidP="00912C1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DF37CE" w:rsidRDefault="00DF37CE" w:rsidP="00DF37CE"/>
    <w:p w:rsidR="00DF37CE" w:rsidRDefault="00DF37CE" w:rsidP="00DF37CE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3.</w:t>
      </w:r>
      <w:r w:rsidR="0090404E">
        <w:rPr>
          <w:rFonts w:ascii="宋体" w:hAnsi="宋体" w:cs="宋体" w:hint="eastAsia"/>
          <w:b/>
          <w:sz w:val="24"/>
        </w:rPr>
        <w:t>5</w:t>
      </w:r>
      <w:r w:rsidR="00E95075">
        <w:rPr>
          <w:rFonts w:ascii="宋体" w:hAnsi="宋体" w:cs="宋体" w:hint="eastAsia"/>
          <w:b/>
          <w:sz w:val="24"/>
        </w:rPr>
        <w:t>棋子</w:t>
      </w:r>
      <w:r>
        <w:rPr>
          <w:rFonts w:ascii="宋体" w:hAnsi="宋体" w:cs="宋体" w:hint="eastAsia"/>
          <w:b/>
          <w:sz w:val="24"/>
        </w:rPr>
        <w:t>实现</w:t>
      </w:r>
    </w:p>
    <w:p w:rsidR="008F3C6E" w:rsidRPr="00980688" w:rsidRDefault="008F3C6E" w:rsidP="00DF37CE">
      <w:pPr>
        <w:rPr>
          <w:rFonts w:hint="eastAsia"/>
          <w:b/>
          <w:sz w:val="24"/>
        </w:rPr>
      </w:pPr>
      <w:r w:rsidRPr="00980688">
        <w:rPr>
          <w:rFonts w:hint="eastAsia"/>
          <w:b/>
          <w:sz w:val="24"/>
        </w:rPr>
        <w:t xml:space="preserve">3.5.1 </w:t>
      </w:r>
      <w:r w:rsidRPr="00980688">
        <w:rPr>
          <w:rFonts w:hint="eastAsia"/>
          <w:b/>
          <w:sz w:val="24"/>
        </w:rPr>
        <w:t>共有属性和行为</w:t>
      </w:r>
    </w:p>
    <w:p w:rsidR="0090422B" w:rsidRDefault="00F847C6" w:rsidP="00DF37CE">
      <w:pPr>
        <w:rPr>
          <w:rFonts w:hint="eastAsia"/>
          <w:sz w:val="24"/>
        </w:rPr>
      </w:pPr>
      <w:r>
        <w:rPr>
          <w:rFonts w:hint="eastAsia"/>
          <w:sz w:val="24"/>
        </w:rPr>
        <w:t>首先，要抽象出棋子的共有属性和行为</w:t>
      </w:r>
      <w:r w:rsidR="007F3484">
        <w:rPr>
          <w:rFonts w:hint="eastAsia"/>
          <w:sz w:val="24"/>
        </w:rPr>
        <w:t>方法</w:t>
      </w:r>
      <w:r w:rsidR="00EA0CFB">
        <w:rPr>
          <w:rFonts w:hint="eastAsia"/>
          <w:sz w:val="24"/>
        </w:rPr>
        <w:t>，脚本为</w:t>
      </w:r>
      <w:r w:rsidR="00EA0CFB">
        <w:rPr>
          <w:rFonts w:ascii="NSimSun" w:eastAsiaTheme="minorEastAsia" w:hAnsi="NSimSun" w:cs="NSimSun"/>
          <w:color w:val="2B91AF"/>
          <w:kern w:val="0"/>
          <w:sz w:val="19"/>
          <w:szCs w:val="19"/>
        </w:rPr>
        <w:t>BaseChess</w:t>
      </w:r>
      <w:r w:rsidR="00EA0CFB">
        <w:rPr>
          <w:rFonts w:ascii="NSimSun" w:eastAsiaTheme="minorEastAsia" w:hAnsi="NSimSun" w:cs="NSimSun" w:hint="eastAsia"/>
          <w:color w:val="2B91AF"/>
          <w:kern w:val="0"/>
          <w:sz w:val="19"/>
          <w:szCs w:val="19"/>
        </w:rPr>
        <w:t>.cs</w:t>
      </w:r>
      <w:r w:rsidR="000B0215">
        <w:rPr>
          <w:rFonts w:hint="eastAsia"/>
          <w:sz w:val="24"/>
        </w:rPr>
        <w:t>。</w:t>
      </w:r>
    </w:p>
    <w:p w:rsidR="0090422B" w:rsidRDefault="00EA0CFB" w:rsidP="00DF37CE">
      <w:pPr>
        <w:rPr>
          <w:rFonts w:hint="eastAsia"/>
          <w:sz w:val="24"/>
        </w:rPr>
      </w:pPr>
      <w:r>
        <w:rPr>
          <w:rFonts w:hint="eastAsia"/>
          <w:sz w:val="24"/>
        </w:rPr>
        <w:t>共有属性</w:t>
      </w:r>
      <w:r w:rsidR="005405AD">
        <w:rPr>
          <w:rFonts w:hint="eastAsia"/>
          <w:sz w:val="24"/>
        </w:rPr>
        <w:t>有：棋子的交互状态、棋子的形势状态、棋子中文名称、棋子变量名称（供属性处理使用）</w:t>
      </w:r>
      <w:r w:rsidR="006A238F">
        <w:rPr>
          <w:rFonts w:hint="eastAsia"/>
          <w:sz w:val="24"/>
        </w:rPr>
        <w:t>和战斗属性，其中战斗属性则封装成一个类，依附在棋子身上，方便移除和批量写入属性的处理。</w:t>
      </w:r>
    </w:p>
    <w:p w:rsidR="00216FBE" w:rsidRDefault="00216FBE" w:rsidP="00216FB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otect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hessReciprocalState chessReciprocalState;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棋子交互状态</w:t>
      </w:r>
    </w:p>
    <w:p w:rsidR="00216FBE" w:rsidRDefault="00216FBE" w:rsidP="00216FBE">
      <w:pPr>
        <w:rPr>
          <w:rFonts w:ascii="NSimSun" w:eastAsiaTheme="minorEastAsia" w:hAnsi="NSimSun" w:cs="NSimSun" w:hint="eastAsia"/>
          <w:color w:val="008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otect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hessSituationState chessSituationState;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棋子形势状态</w:t>
      </w:r>
    </w:p>
    <w:p w:rsidR="00216FBE" w:rsidRDefault="00216FBE" w:rsidP="00216FB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[HideInInspector]</w:t>
      </w:r>
    </w:p>
    <w:p w:rsidR="00216FBE" w:rsidRDefault="00216FBE" w:rsidP="00216FB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hineseChessName;</w:t>
      </w:r>
    </w:p>
    <w:p w:rsidR="00216FBE" w:rsidRDefault="00216FBE" w:rsidP="00216FB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[HideInInspector]</w:t>
      </w:r>
    </w:p>
    <w:p w:rsidR="00216FBE" w:rsidRDefault="00216FBE" w:rsidP="00216FB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hessName;</w:t>
      </w:r>
    </w:p>
    <w:p w:rsidR="00216FBE" w:rsidRDefault="00216FBE" w:rsidP="00216FB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[HideInInspector]</w:t>
      </w:r>
    </w:p>
    <w:p w:rsidR="00216FBE" w:rsidRDefault="00216FBE" w:rsidP="00216FBE">
      <w:pPr>
        <w:rPr>
          <w:rFonts w:hint="eastAsia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ttrBox attrBox;</w:t>
      </w:r>
    </w:p>
    <w:p w:rsidR="00DF37CE" w:rsidRDefault="0090422B" w:rsidP="00DF37CE">
      <w:pPr>
        <w:rPr>
          <w:rFonts w:hint="eastAsia"/>
          <w:sz w:val="24"/>
        </w:rPr>
      </w:pPr>
      <w:r>
        <w:rPr>
          <w:rFonts w:hint="eastAsia"/>
          <w:sz w:val="24"/>
        </w:rPr>
        <w:t>共有行为</w:t>
      </w:r>
      <w:r w:rsidR="007F3484">
        <w:rPr>
          <w:rFonts w:hint="eastAsia"/>
          <w:sz w:val="24"/>
        </w:rPr>
        <w:t>和方法</w:t>
      </w:r>
      <w:r>
        <w:rPr>
          <w:rFonts w:hint="eastAsia"/>
          <w:sz w:val="24"/>
        </w:rPr>
        <w:t>有：</w:t>
      </w:r>
      <w:r w:rsidR="00107523">
        <w:rPr>
          <w:rFonts w:hint="eastAsia"/>
          <w:sz w:val="24"/>
        </w:rPr>
        <w:t>被点击、被选中、取消选中、</w:t>
      </w:r>
      <w:r w:rsidR="00353B77">
        <w:rPr>
          <w:rFonts w:hint="eastAsia"/>
          <w:sz w:val="24"/>
        </w:rPr>
        <w:t>提示为被攻击目标、</w:t>
      </w:r>
      <w:r w:rsidR="000B2959">
        <w:rPr>
          <w:rFonts w:hint="eastAsia"/>
          <w:sz w:val="24"/>
        </w:rPr>
        <w:t>移动、可移动点集合</w:t>
      </w:r>
      <w:r w:rsidR="00D42ED3">
        <w:rPr>
          <w:rFonts w:hint="eastAsia"/>
          <w:sz w:val="24"/>
        </w:rPr>
        <w:t>、阵亡</w:t>
      </w:r>
      <w:r w:rsidR="000B2959">
        <w:rPr>
          <w:rFonts w:hint="eastAsia"/>
          <w:sz w:val="24"/>
        </w:rPr>
        <w:t>、重置自身状态的方法以及订阅和取消订阅相关事件的方法。</w:t>
      </w:r>
    </w:p>
    <w:p w:rsidR="008F7121" w:rsidRDefault="008F7121" w:rsidP="00DF37CE">
      <w:pPr>
        <w:rPr>
          <w:rFonts w:hint="eastAsia"/>
          <w:sz w:val="24"/>
        </w:rPr>
      </w:pPr>
    </w:p>
    <w:p w:rsidR="00FD16A0" w:rsidRDefault="008F7121" w:rsidP="00DF37CE">
      <w:pPr>
        <w:rPr>
          <w:rFonts w:hint="eastAsia"/>
          <w:sz w:val="24"/>
        </w:rPr>
      </w:pPr>
      <w:r>
        <w:rPr>
          <w:rFonts w:hint="eastAsia"/>
          <w:sz w:val="24"/>
        </w:rPr>
        <w:t>棋子被点击时，首先判断当前回合状态，如果是轮到己方操作，那么被点击会认为是被选中，再次点击则取消选中。如果是轮到敌方操作，那么再判断如果棋子自身标记为被攻击目标，那么将会通知敌方棋子移动到当前位置并进行战斗。</w:t>
      </w:r>
    </w:p>
    <w:p w:rsidR="00280170" w:rsidRDefault="00435BA7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 w:hint="eastAsia"/>
          <w:color w:val="0000FF"/>
          <w:kern w:val="0"/>
          <w:sz w:val="19"/>
          <w:szCs w:val="19"/>
        </w:rPr>
        <w:tab/>
      </w:r>
      <w:r w:rsidR="00280170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 w:rsidR="00280170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="00280170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irtual</w:t>
      </w:r>
      <w:r w:rsidR="00280170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="00280170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 w:rsidR="00280170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hesseClicked()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playing == Playing.OnRed)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Object.ta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hessReciprocalState == ChessReciprocalState.unChoosed)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若还没被选中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        ChooseEvent(gameObject)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BeChoosed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CancelChoose()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Scene3_UI.ResetChessBoardPoints()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hessSituationState == ChessSituationState.BeTaget)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若被选中且被标记为红点，就是有人要吃你，把自身物体派发出去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GameController.IsBattl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SetDefenderEvent(gameObject)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自身防守方派发出去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MoveEvent(GameCache.Chess2Vector[gameObject])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playing == Playing.OnBlack)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Object.ta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la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hessReciprocalState == ChessReciprocalState.unChoosed)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若还没被选中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ChooseEvent(gameObject)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BeChoosed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CancelChoose()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Scene3_UI.ResetChessBoardPoints()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hessSituationState == ChessSituationState.BeTaget)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若被选中且被标记为红点，就是有人要吃你，把自身物体派发出去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GameController.IsBattl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SetDefenderEvent(gameObject)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自身防守方派发出去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MoveEvent(GameCache.Chess2Vector[gameObject])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}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playing == Playing.RedAdding)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Object.ta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hooseEvent(gameObject)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BeChoosed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playing == Playing.BlackAdding)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Object.ta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la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hooseEvent(gameObject)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BeChoosed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280170" w:rsidRDefault="00280170" w:rsidP="0028017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280170" w:rsidRDefault="00280170" w:rsidP="00280170">
      <w:pPr>
        <w:rPr>
          <w:rFonts w:hint="eastAsia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87BBB" w:rsidRDefault="00387BBB" w:rsidP="00DF37CE">
      <w:pPr>
        <w:rPr>
          <w:rFonts w:hint="eastAsia"/>
          <w:sz w:val="24"/>
        </w:rPr>
      </w:pP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被选中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eChoosed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sAdding)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ibia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ameObject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有白边圈住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!isAdding)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cene3_UI.ResetChessBoardPoints();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可以提示出该棋子能移动的所有位置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[] canMovePoints = CanMovePoints(GameCache.Chess2Vector, GameCache.Vector2Chess).ToArray();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 = 0; i &lt; canMovePoints.Length; i++)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canMovePoints[i].x;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y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canMovePoints[i].y;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Scene3_UI.cells[x, y].GetComponent&lt;Image&gt;().enable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若可移动点上存在其他棋子，那肯定就是敌方棋子了，提示可以击杀之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ache.Vector2Chess.ContainsKey(canMovePoints[i]))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GameCache.Vector2Chess[canMovePoints[i]]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poin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ameObject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TipsKillEvent(canMovePoints[i]);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    }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hessReciprocalState = ChessReciprocalState.beChoosed;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ancelChoose(GameObject chess)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Object != chess)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set();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被选中时的所有变化还原</w:t>
      </w:r>
    </w:p>
    <w:p w:rsidR="00C37780" w:rsidRDefault="00C37780" w:rsidP="00C3778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C37780" w:rsidRDefault="00C37780" w:rsidP="00C37780">
      <w:pPr>
        <w:rPr>
          <w:rFonts w:hint="eastAsia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C37780" w:rsidRDefault="00C37780" w:rsidP="00DF37CE">
      <w:pPr>
        <w:rPr>
          <w:rFonts w:hint="eastAsia"/>
          <w:sz w:val="24"/>
        </w:rPr>
      </w:pPr>
    </w:p>
    <w:p w:rsidR="00353B77" w:rsidRDefault="00131E4F" w:rsidP="00DF37CE">
      <w:pPr>
        <w:rPr>
          <w:rFonts w:hint="eastAsia"/>
          <w:sz w:val="24"/>
        </w:rPr>
      </w:pPr>
      <w:r>
        <w:rPr>
          <w:rFonts w:hint="eastAsia"/>
          <w:sz w:val="24"/>
        </w:rPr>
        <w:t>当对方棋子被选中时，棋盘上显示出对方棋子可走的点。如果可走点上存在敌方棋子，那么敌方棋子会被标记为攻击目标。这个方法需要监听棋子被选中时的事件。</w:t>
      </w:r>
    </w:p>
    <w:p w:rsidR="00353B77" w:rsidRDefault="00353B77" w:rsidP="00353B77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ipsBeTarget(Vector2 point)</w:t>
      </w:r>
    </w:p>
    <w:p w:rsidR="00353B77" w:rsidRDefault="00353B77" w:rsidP="00353B77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353B77" w:rsidRDefault="00353B77" w:rsidP="00353B77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Util.CompareVector2(GameCache.Chess2Vector[gameObject], point))</w:t>
      </w:r>
    </w:p>
    <w:p w:rsidR="00353B77" w:rsidRDefault="00353B77" w:rsidP="00353B77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hessSituationState = ChessSituationState.BeTaget;</w:t>
      </w:r>
    </w:p>
    <w:p w:rsidR="00353B77" w:rsidRDefault="00353B77" w:rsidP="00353B77">
      <w:pPr>
        <w:rPr>
          <w:rFonts w:hint="eastAsia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53B77" w:rsidRDefault="00353B77" w:rsidP="00DF37CE">
      <w:pPr>
        <w:rPr>
          <w:rFonts w:hint="eastAsia"/>
          <w:sz w:val="24"/>
        </w:rPr>
      </w:pPr>
    </w:p>
    <w:p w:rsidR="00353B77" w:rsidRDefault="00353B77" w:rsidP="00DF37CE">
      <w:pPr>
        <w:rPr>
          <w:rFonts w:hint="eastAsia"/>
          <w:sz w:val="24"/>
        </w:rPr>
      </w:pPr>
    </w:p>
    <w:p w:rsidR="00C37780" w:rsidRDefault="001E78E4" w:rsidP="00DF37CE">
      <w:pPr>
        <w:rPr>
          <w:rFonts w:hint="eastAsia"/>
          <w:sz w:val="24"/>
        </w:rPr>
      </w:pPr>
      <w:r>
        <w:rPr>
          <w:rFonts w:hint="eastAsia"/>
          <w:sz w:val="24"/>
        </w:rPr>
        <w:t>棋子移动点集合在子类中具体实现，在基类中只作抽象声明，供移动方法调用。</w:t>
      </w:r>
    </w:p>
    <w:p w:rsidR="00CD34E3" w:rsidRDefault="00CD34E3" w:rsidP="00CD34E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CD34E3" w:rsidRDefault="00CD34E3" w:rsidP="00CD34E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根据棋局信息，该棋子能移动的所有位置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返回的是平面二维坐标，如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(0,0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、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(3,5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、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(6,6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等</w:t>
      </w:r>
    </w:p>
    <w:p w:rsidR="00CD34E3" w:rsidRDefault="00CD34E3" w:rsidP="00CD34E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CD34E3" w:rsidRDefault="00CD34E3" w:rsidP="00CD34E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param name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ess2Vector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棋局信息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param&gt;</w:t>
      </w:r>
    </w:p>
    <w:p w:rsidR="00CD34E3" w:rsidRDefault="00CD34E3" w:rsidP="00CD34E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param name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vector2Ches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棋局信息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param&gt;</w:t>
      </w:r>
    </w:p>
    <w:p w:rsidR="00CD34E3" w:rsidRDefault="00CD34E3" w:rsidP="00CD34E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returns&gt;&lt;/returns&gt;</w:t>
      </w:r>
    </w:p>
    <w:p w:rsidR="00CD34E3" w:rsidRDefault="00CD34E3" w:rsidP="00CD34E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bstra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Vector2&gt; CanMovePoints(Dictionary&lt;GameObject, Vector2&gt; chess2Vector, Dictionary&lt;Vector2, GameObject&gt; vector2Chess);    </w:t>
      </w:r>
    </w:p>
    <w:p w:rsidR="00C37780" w:rsidRDefault="00C37780" w:rsidP="00DF37CE">
      <w:pPr>
        <w:rPr>
          <w:rFonts w:hint="eastAsia"/>
          <w:sz w:val="24"/>
        </w:rPr>
      </w:pPr>
    </w:p>
    <w:p w:rsidR="00DB7D9D" w:rsidRDefault="00DB7D9D" w:rsidP="00DF37CE">
      <w:pPr>
        <w:rPr>
          <w:rFonts w:hint="eastAsia"/>
          <w:sz w:val="24"/>
        </w:rPr>
      </w:pPr>
      <w:r>
        <w:rPr>
          <w:rFonts w:hint="eastAsia"/>
          <w:sz w:val="24"/>
        </w:rPr>
        <w:t>棋子移动方法，根据棋子状态和移动点集合过滤其他非法操作，当符合规则并可以移动时判断是否属于移动并攻击的行为，如果是则移动完成后回调战斗比较方法，否则只算是普通移动行为。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Move(Vector2 point)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hessReciprocalState == ChessReciprocalState.beChoosed)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[] canMovePoints = CanMovePoints(GameCache.Chess2Vector, GameCache.Vector2Chess).ToArray();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anMovePoints.Length &gt; 0)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 = 0; i &lt; canMovePoints.Length; i++)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GameUtil.CompareVector2(point, canMovePoints[i])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GameController.IsBattle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{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SetAttackerEvent(gameObject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派发事件设置攻击者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}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point.x;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y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point.y;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Vector3 target = Scene3_UI.cells[x, y].transform.position;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iTween.MoveTo(gameObject, iTween.Hash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i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0.1f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ositi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target,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easetyp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iTween.EaseType.linear, 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onstar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OnMoveStar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onstarttarge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gameObject,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oncomplet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OnMoveComplet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oncompletetarge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gameObject));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hessReciprocalState != ChessReciprocalState.moving)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CancelChoose();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Scene3_UI.ResetChessBoardPoints();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{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CancelChoose();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    Scene3_UI.ResetChessBoardPoints();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}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ancelChoose();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0A17B3" w:rsidRDefault="000A17B3" w:rsidP="000A17B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C37780" w:rsidRDefault="000A17B3" w:rsidP="000A17B3">
      <w:pPr>
        <w:rPr>
          <w:rFonts w:hint="eastAsia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A17B3" w:rsidRDefault="000A17B3" w:rsidP="00DF37CE">
      <w:pPr>
        <w:rPr>
          <w:rFonts w:hint="eastAsia"/>
          <w:sz w:val="24"/>
        </w:rPr>
      </w:pPr>
    </w:p>
    <w:p w:rsidR="000A17B3" w:rsidRDefault="00C40C53" w:rsidP="00DF37CE">
      <w:pPr>
        <w:rPr>
          <w:rFonts w:hint="eastAsia"/>
          <w:sz w:val="24"/>
        </w:rPr>
      </w:pPr>
      <w:r>
        <w:rPr>
          <w:rFonts w:hint="eastAsia"/>
          <w:sz w:val="24"/>
        </w:rPr>
        <w:t>当棋子战斗失败时，棋子阵亡，游戏控制器通知回收此棋子。</w:t>
      </w:r>
    </w:p>
    <w:p w:rsidR="0074020C" w:rsidRDefault="0074020C" w:rsidP="0074020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irtua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Killed(GameObject chess)</w:t>
      </w:r>
    </w:p>
    <w:p w:rsidR="0074020C" w:rsidRDefault="0074020C" w:rsidP="0074020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74020C" w:rsidRDefault="0074020C" w:rsidP="0074020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hess == gameObject)</w:t>
      </w:r>
    </w:p>
    <w:p w:rsidR="0074020C" w:rsidRDefault="0074020C" w:rsidP="0074020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74020C" w:rsidRDefault="0074020C" w:rsidP="0074020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PoolManager.Restore(gameObject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被杀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回收</w:t>
      </w:r>
    </w:p>
    <w:p w:rsidR="0074020C" w:rsidRDefault="0074020C" w:rsidP="0074020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74020C" w:rsidRDefault="0074020C" w:rsidP="0074020C">
      <w:pPr>
        <w:rPr>
          <w:rFonts w:hint="eastAsia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A17B3" w:rsidRDefault="000A17B3" w:rsidP="00DF37CE">
      <w:pPr>
        <w:rPr>
          <w:rFonts w:hint="eastAsia"/>
          <w:sz w:val="24"/>
        </w:rPr>
      </w:pPr>
    </w:p>
    <w:p w:rsidR="00626625" w:rsidRPr="00626625" w:rsidRDefault="00626625" w:rsidP="00DF37CE">
      <w:pPr>
        <w:rPr>
          <w:rFonts w:hint="eastAsia"/>
          <w:b/>
          <w:sz w:val="24"/>
        </w:rPr>
      </w:pPr>
      <w:r w:rsidRPr="00626625">
        <w:rPr>
          <w:rFonts w:hint="eastAsia"/>
          <w:b/>
          <w:sz w:val="24"/>
        </w:rPr>
        <w:t>3.5.2</w:t>
      </w:r>
      <w:r w:rsidR="007633B9">
        <w:rPr>
          <w:rFonts w:hint="eastAsia"/>
          <w:b/>
          <w:sz w:val="24"/>
        </w:rPr>
        <w:t>各兵种</w:t>
      </w:r>
      <w:r w:rsidRPr="00626625">
        <w:rPr>
          <w:rFonts w:hint="eastAsia"/>
          <w:b/>
          <w:sz w:val="24"/>
        </w:rPr>
        <w:t>行走规则</w:t>
      </w:r>
    </w:p>
    <w:p w:rsidR="00626625" w:rsidRDefault="00C62476" w:rsidP="00DF37CE">
      <w:pPr>
        <w:rPr>
          <w:rFonts w:hint="eastAsia"/>
          <w:sz w:val="24"/>
        </w:rPr>
      </w:pPr>
      <w:r>
        <w:rPr>
          <w:rFonts w:hint="eastAsia"/>
          <w:sz w:val="24"/>
        </w:rPr>
        <w:t>棋子行走规则的具体表现也就是可移动点的集合。各兵种的行走规则不同，意味着他们的可移动点分布规律也不同。</w:t>
      </w:r>
      <w:r w:rsidR="00C4528C">
        <w:rPr>
          <w:rFonts w:hint="eastAsia"/>
          <w:sz w:val="24"/>
        </w:rPr>
        <w:t>所以</w:t>
      </w:r>
      <w:r w:rsidR="00D0113E">
        <w:rPr>
          <w:rFonts w:hint="eastAsia"/>
          <w:sz w:val="24"/>
        </w:rPr>
        <w:t>，各兵种棋子脚本需要具体实现可移动点集合方法。</w:t>
      </w:r>
    </w:p>
    <w:p w:rsidR="00C40D51" w:rsidRDefault="00C40D51" w:rsidP="00DF37CE">
      <w:pPr>
        <w:rPr>
          <w:rFonts w:hint="eastAsia"/>
          <w:sz w:val="24"/>
        </w:rPr>
      </w:pPr>
    </w:p>
    <w:p w:rsidR="00E833C5" w:rsidRDefault="00E833C5" w:rsidP="00DF37CE">
      <w:pPr>
        <w:rPr>
          <w:rFonts w:hint="eastAsia"/>
          <w:sz w:val="24"/>
        </w:rPr>
      </w:pPr>
      <w:r>
        <w:rPr>
          <w:rFonts w:hint="eastAsia"/>
          <w:sz w:val="24"/>
        </w:rPr>
        <w:t>车：</w:t>
      </w:r>
      <w:r w:rsidR="00D416F9" w:rsidRPr="00D416F9">
        <w:rPr>
          <w:rFonts w:hint="eastAsia"/>
          <w:sz w:val="24"/>
        </w:rPr>
        <w:t>车在象棋中威力最大，无论横线、竖线均可行走，只要无子阻拦，步数不受限制。俗称“车行直路”。因此，一车可以控制十七个点，故有“一车十子寒”之称。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hess_Ju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: BaseChess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verrid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w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Object.ta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hineseChess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红车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hineseChess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黑车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Ju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wake()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verrid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Vector2&gt; CanMovePoints(Dictionary&lt;GameObject, Vector2&gt; chess2Vector, Dictionary&lt;Vector2, GameObject&gt; vector2Chess)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Vector2 currentPos = chess2Vector[gameObject]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ist&lt;Vector2&gt; canMovePoint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Vector2&gt;()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currentPos.x - 1; i &gt;= 0; i--)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向左检索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 valu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i, currentPos.y)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ndOtherChes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JudgeMovePoint(value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ndOtherChess, canMovePoints, vector2Chess)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findOtherChess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currentPos.x + 1; i &lt;= 8; i++)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向右检索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 valu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i, currentPos.y)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ndOtherChes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JudgeMovePoint(value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ndOtherChess, canMovePoints, vector2Chess)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findOtherChess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currentPos.y + 1; i &lt;= 9; i++)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向上检索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 valu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currentPos.x, i)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ndOtherChes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JudgeMovePoint(value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ndOtherChess, canMovePoints, vector2Chess)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findOtherChess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currentPos.y - 1; i &gt;= 0; i--)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向下检索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 valu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currentPos.x, i)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ndOtherChes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JudgeMovePoint(value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ndOtherChess, canMovePoints, vector2Chess)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findOtherChess)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anMovePoints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JudgeMovePoint(Vector2 value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indOtherChess, List&lt;Vector2&gt; canMovePoints, Dictionary&lt;Vector2, GameObject&gt; vector2Chess)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vector2Chess.ContainsKey(value))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若有其他棋子，那就停下来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Object otherChess = vector2Chess[value]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otherChess.tag != gameObject.tag)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判断是否为己方棋子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anMovePoints.Add(value)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findOtherChes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anMovePoints.Add(value);</w:t>
      </w:r>
    </w:p>
    <w:p w:rsidR="006E2709" w:rsidRDefault="006E2709" w:rsidP="006E270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D416F9" w:rsidRDefault="006E2709" w:rsidP="006E2709">
      <w:pPr>
        <w:rPr>
          <w:rFonts w:hint="eastAsia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6E2709" w:rsidRDefault="006E2709" w:rsidP="00DF37CE">
      <w:pPr>
        <w:rPr>
          <w:rFonts w:hint="eastAsia"/>
          <w:sz w:val="24"/>
        </w:rPr>
      </w:pPr>
    </w:p>
    <w:p w:rsidR="006E2709" w:rsidRDefault="00A32255" w:rsidP="00DF37CE">
      <w:pPr>
        <w:rPr>
          <w:rFonts w:hint="eastAsia"/>
          <w:sz w:val="24"/>
        </w:rPr>
      </w:pPr>
      <w:r>
        <w:rPr>
          <w:rFonts w:hint="eastAsia"/>
          <w:sz w:val="24"/>
        </w:rPr>
        <w:t>马：</w:t>
      </w:r>
      <w:r w:rsidR="00756000" w:rsidRPr="00756000">
        <w:rPr>
          <w:rFonts w:hint="eastAsia"/>
          <w:sz w:val="24"/>
        </w:rPr>
        <w:t>马走动的方法是一直一斜，即先横着或直着走一格，然后再斜着走一个对角线，俗称“马走日”。马一次可走的选择点可以达到四周的八个点，故有“八面威风”之说。如果在要去的方向有别的棋子挡住，马就无法走过去，俗称“蹩马腿”。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hess_M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: BaseChess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>{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verrid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w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Object.ta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hineseChess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红马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hineseChess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黑马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Name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Ma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a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Awake(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verrid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Vector2&gt; CanMovePoints(Dictionary&lt;GameObject, Vector2&gt; chess2Vector, Dictionary&lt;Vector2, GameObject&gt; vector2Chess)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Vector2 currentPos = chess2Vector[gameObject]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opHourseRigh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在右边绊马脚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opHourseLef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在左边绊马脚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opHourseUp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在上边绊马脚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opHourseDown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在下边绊马脚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ist&lt;Vector2&gt; canMovePoint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Vector2&gt;(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优先判断有没有绊马脚的棋子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若马的右方有绊马脚棋子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......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vector2Chess.ContainsKe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currentPos.x + 1, currentPos.y)))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topHourseRigh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vector2Chess.ContainsKe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currentPos.x - 1, currentPos.y)))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topHourseLef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vector2Chess.ContainsKe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currentPos.x, currentPos.y + 1)))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topHourseUp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vector2Chess.ContainsKe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currentPos.x, currentPos.y - 1)))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topHourseDown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stopHourseRight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2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点钟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 v2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currentPos.x + 2, currentPos.y + 1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JudgeMovePoint(v2, canMovePoints, vector2Chess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4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点钟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 v4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currentPos.x + 2, currentPos.y - 1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JudgeMovePoint(v4, canMovePoints, vector2Chess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stopHourseDown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5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点钟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 v5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currentPos.x + 1, currentPos.y - 2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JudgeMovePoint(v5, canMovePoints, vector2Chess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7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点钟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 v7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currentPos.x - 1, currentPos.y - 2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JudgeMovePoint(v7, canMovePoints, vector2Chess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stopHourseLeft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8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点钟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 v8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currentPos.x - 2, currentPos.y - 1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JudgeMovePoint(v8, canMovePoints, vector2Chess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10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点钟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 v10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currentPos.x - 2, currentPos.y + 1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JudgeMovePoint(v10, canMovePoints, vector2Chess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stopHourseUp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11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点钟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 v11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currentPos.x - 1, currentPos.y + 2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JudgeMovePoint(v11, canMovePoints, vector2Chess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1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点钟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 v1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currentPos.x + 1, currentPos.y + 2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JudgeMovePoint(v1, canMovePoints, vector2Chess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anMovePoints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JudgeMovePoint(Vector2 value, List&lt;Vector2&gt; canMovePoints, Dictionary&lt;Vector2, GameObject&gt; vector2Chess)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Util.IsInChessBoard(value)) 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vector2Chess.ContainsKey(value))</w:t>
      </w:r>
      <w:r w:rsidRPr="005E5561"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若有棋子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GameObject otherChess = vector2Chess[value]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otherChess.tag != gameObject.tag)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canMovePoints.Add(value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anMovePoints.Add(value);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5E5561" w:rsidRDefault="005E5561" w:rsidP="005E556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5E5561" w:rsidRDefault="005E5561" w:rsidP="005E5561">
      <w:pPr>
        <w:rPr>
          <w:rFonts w:hint="eastAsia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6E2709" w:rsidRDefault="006E2709" w:rsidP="00DF37CE">
      <w:pPr>
        <w:rPr>
          <w:rFonts w:hint="eastAsia"/>
          <w:sz w:val="24"/>
        </w:rPr>
      </w:pPr>
    </w:p>
    <w:p w:rsidR="006E2709" w:rsidRDefault="00D61710" w:rsidP="00DF37CE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炮：</w:t>
      </w:r>
      <w:r w:rsidRPr="00D61710">
        <w:rPr>
          <w:rFonts w:hint="eastAsia"/>
          <w:sz w:val="24"/>
        </w:rPr>
        <w:t>炮在不吃子的时候，走动与车完全相同，但炮在吃子时，必须跳过一个棋子，我方的和敌方的都可以，俗称“炮打隔子”、“翻山”。</w:t>
      </w:r>
    </w:p>
    <w:p w:rsidR="006E2709" w:rsidRDefault="006E2709" w:rsidP="00DF37CE">
      <w:pPr>
        <w:rPr>
          <w:rFonts w:hint="eastAsia"/>
          <w:sz w:val="24"/>
        </w:rPr>
      </w:pPr>
    </w:p>
    <w:p w:rsidR="006E2709" w:rsidRDefault="00C776CA" w:rsidP="00DF37CE">
      <w:pPr>
        <w:rPr>
          <w:rFonts w:hint="eastAsia"/>
          <w:sz w:val="24"/>
        </w:rPr>
      </w:pPr>
      <w:r>
        <w:rPr>
          <w:rFonts w:hint="eastAsia"/>
          <w:sz w:val="24"/>
        </w:rPr>
        <w:t>士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仕：</w:t>
      </w:r>
      <w:r w:rsidR="00DB227F" w:rsidRPr="00DB227F">
        <w:rPr>
          <w:rFonts w:hint="eastAsia"/>
          <w:sz w:val="24"/>
        </w:rPr>
        <w:t>红方为“仕”，黑方为“士”。它也只能在九宫内走动。它的行棋路径只能是九宫内的斜线。士一次只能走一个斜格。</w:t>
      </w:r>
    </w:p>
    <w:p w:rsidR="00C776CA" w:rsidRDefault="00C776CA" w:rsidP="00DF37CE">
      <w:pPr>
        <w:rPr>
          <w:rFonts w:hint="eastAsia"/>
          <w:sz w:val="24"/>
        </w:rPr>
      </w:pPr>
    </w:p>
    <w:p w:rsidR="00C776CA" w:rsidRDefault="00C776CA" w:rsidP="00DF37CE">
      <w:pPr>
        <w:rPr>
          <w:rFonts w:hint="eastAsia"/>
          <w:sz w:val="24"/>
        </w:rPr>
      </w:pPr>
    </w:p>
    <w:p w:rsidR="00C776CA" w:rsidRDefault="00C776CA" w:rsidP="00DF37CE">
      <w:pPr>
        <w:rPr>
          <w:rFonts w:hint="eastAsia"/>
          <w:sz w:val="24"/>
        </w:rPr>
      </w:pPr>
      <w:r>
        <w:rPr>
          <w:rFonts w:hint="eastAsia"/>
          <w:sz w:val="24"/>
        </w:rPr>
        <w:t>象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相：</w:t>
      </w:r>
      <w:r w:rsidR="00DB227F" w:rsidRPr="00DB227F">
        <w:rPr>
          <w:rFonts w:hint="eastAsia"/>
          <w:sz w:val="24"/>
        </w:rPr>
        <w:t>红方为“相”，黑方为“象”。它的走法是每次循对角线走两格，俗称“象飞田”。相（象）的活动范围限于“河界”以内的本方阵地，不能过河，且如果它走的“田”字中央有一个棋子，就不能走，俗称“塞象眼”。</w:t>
      </w:r>
    </w:p>
    <w:p w:rsidR="00C776CA" w:rsidRDefault="00C776CA" w:rsidP="00DF37CE">
      <w:pPr>
        <w:rPr>
          <w:rFonts w:hint="eastAsia"/>
          <w:sz w:val="24"/>
        </w:rPr>
      </w:pPr>
    </w:p>
    <w:p w:rsidR="00C776CA" w:rsidRDefault="00C776CA" w:rsidP="00DF37CE">
      <w:pPr>
        <w:rPr>
          <w:rFonts w:hint="eastAsia"/>
          <w:sz w:val="24"/>
        </w:rPr>
      </w:pPr>
    </w:p>
    <w:p w:rsidR="006C4F82" w:rsidRPr="006C4F82" w:rsidRDefault="00C776CA" w:rsidP="006C4F82">
      <w:pPr>
        <w:rPr>
          <w:rFonts w:hint="eastAsia"/>
          <w:sz w:val="24"/>
        </w:rPr>
      </w:pPr>
      <w:r>
        <w:rPr>
          <w:rFonts w:hint="eastAsia"/>
          <w:sz w:val="24"/>
        </w:rPr>
        <w:t>卒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兵：</w:t>
      </w:r>
      <w:r w:rsidR="006C4F82" w:rsidRPr="006C4F82">
        <w:rPr>
          <w:rFonts w:hint="eastAsia"/>
          <w:sz w:val="24"/>
        </w:rPr>
        <w:t>红方为“兵”，黑方为“卒”。</w:t>
      </w:r>
    </w:p>
    <w:p w:rsidR="00C776CA" w:rsidRDefault="006C4F82" w:rsidP="006C4F82">
      <w:pPr>
        <w:rPr>
          <w:rFonts w:hint="eastAsia"/>
          <w:sz w:val="24"/>
        </w:rPr>
      </w:pPr>
      <w:r w:rsidRPr="006C4F82">
        <w:rPr>
          <w:rFonts w:hint="eastAsia"/>
          <w:sz w:val="24"/>
        </w:rPr>
        <w:t>兵（卒）只能向前走，不能后退，在未过河前，不能横走。过河以后还可左、右移动，但也只能一次一步，即使这样，兵（卒）的威力也大大增强，故有“小卒过河顶大车”之说。</w:t>
      </w:r>
    </w:p>
    <w:p w:rsidR="00C776CA" w:rsidRDefault="00C776CA" w:rsidP="00DF37CE">
      <w:pPr>
        <w:rPr>
          <w:rFonts w:hint="eastAsia"/>
          <w:sz w:val="24"/>
        </w:rPr>
      </w:pPr>
    </w:p>
    <w:p w:rsidR="00C776CA" w:rsidRDefault="00C776CA" w:rsidP="00DF37CE">
      <w:pPr>
        <w:rPr>
          <w:rFonts w:hint="eastAsia"/>
          <w:sz w:val="24"/>
        </w:rPr>
      </w:pPr>
    </w:p>
    <w:p w:rsidR="006C4F82" w:rsidRPr="006C4F82" w:rsidRDefault="00C776CA" w:rsidP="006C4F82">
      <w:pPr>
        <w:rPr>
          <w:rFonts w:hint="eastAsia"/>
          <w:sz w:val="24"/>
        </w:rPr>
      </w:pPr>
      <w:r>
        <w:rPr>
          <w:rFonts w:hint="eastAsia"/>
          <w:sz w:val="24"/>
        </w:rPr>
        <w:t>帅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将：</w:t>
      </w:r>
      <w:r w:rsidR="006C4F82" w:rsidRPr="006C4F82">
        <w:rPr>
          <w:rFonts w:hint="eastAsia"/>
          <w:sz w:val="24"/>
        </w:rPr>
        <w:t>红方为“帅”，黑方为“将”。帅和将是棋中的首脑，是双方竭力争夺的目标。</w:t>
      </w:r>
    </w:p>
    <w:p w:rsidR="00C776CA" w:rsidRDefault="006C4F82" w:rsidP="006C4F82">
      <w:pPr>
        <w:rPr>
          <w:rFonts w:hint="eastAsia"/>
          <w:sz w:val="24"/>
        </w:rPr>
      </w:pPr>
      <w:r w:rsidRPr="006C4F82">
        <w:rPr>
          <w:rFonts w:hint="eastAsia"/>
          <w:sz w:val="24"/>
        </w:rPr>
        <w:t>它只能在</w:t>
      </w:r>
      <w:r w:rsidRPr="006C4F82">
        <w:rPr>
          <w:rFonts w:hint="eastAsia"/>
          <w:sz w:val="24"/>
        </w:rPr>
        <w:t>"</w:t>
      </w:r>
      <w:r w:rsidRPr="006C4F82">
        <w:rPr>
          <w:rFonts w:hint="eastAsia"/>
          <w:sz w:val="24"/>
        </w:rPr>
        <w:t>九宫</w:t>
      </w:r>
      <w:r w:rsidRPr="006C4F82">
        <w:rPr>
          <w:rFonts w:hint="eastAsia"/>
          <w:sz w:val="24"/>
        </w:rPr>
        <w:t>"</w:t>
      </w:r>
      <w:r w:rsidRPr="006C4F82">
        <w:rPr>
          <w:rFonts w:hint="eastAsia"/>
          <w:sz w:val="24"/>
        </w:rPr>
        <w:t>之内活动，可上可下，可左可右，每次走动只能按竖线或横线走动一格。帅与将不能在同一直线上直接对面，否则走方判负。</w:t>
      </w:r>
    </w:p>
    <w:p w:rsidR="006E2709" w:rsidRDefault="006E2709" w:rsidP="00DF37CE">
      <w:pPr>
        <w:rPr>
          <w:rFonts w:hint="eastAsia"/>
          <w:sz w:val="24"/>
        </w:rPr>
      </w:pPr>
    </w:p>
    <w:p w:rsidR="006E2709" w:rsidRDefault="006E2709" w:rsidP="00DF37CE">
      <w:pPr>
        <w:rPr>
          <w:rFonts w:hint="eastAsia"/>
          <w:sz w:val="24"/>
        </w:rPr>
      </w:pPr>
    </w:p>
    <w:p w:rsidR="006E2709" w:rsidRDefault="006E2709" w:rsidP="00DF37CE">
      <w:pPr>
        <w:rPr>
          <w:rFonts w:hint="eastAsia"/>
          <w:sz w:val="24"/>
        </w:rPr>
      </w:pPr>
    </w:p>
    <w:p w:rsidR="006E2709" w:rsidRDefault="006E2709" w:rsidP="00DF37CE">
      <w:pPr>
        <w:rPr>
          <w:rFonts w:hint="eastAsia"/>
          <w:sz w:val="24"/>
        </w:rPr>
      </w:pPr>
    </w:p>
    <w:p w:rsidR="006E2709" w:rsidRDefault="006E2709" w:rsidP="00DF37CE">
      <w:pPr>
        <w:rPr>
          <w:rFonts w:hint="eastAsia"/>
          <w:sz w:val="24"/>
        </w:rPr>
      </w:pPr>
    </w:p>
    <w:p w:rsidR="006E2709" w:rsidRDefault="006E2709" w:rsidP="00DF37CE">
      <w:pPr>
        <w:rPr>
          <w:rFonts w:hint="eastAsia"/>
          <w:sz w:val="24"/>
        </w:rPr>
      </w:pPr>
    </w:p>
    <w:p w:rsidR="006E2709" w:rsidRDefault="006E2709" w:rsidP="00DF37CE">
      <w:pPr>
        <w:rPr>
          <w:rFonts w:hint="eastAsia"/>
          <w:sz w:val="24"/>
        </w:rPr>
      </w:pPr>
    </w:p>
    <w:p w:rsidR="00C37780" w:rsidRDefault="00C37780" w:rsidP="00DF37CE">
      <w:pPr>
        <w:rPr>
          <w:rFonts w:hint="eastAsia"/>
          <w:sz w:val="24"/>
        </w:rPr>
      </w:pPr>
    </w:p>
    <w:p w:rsidR="0082376C" w:rsidRDefault="0082376C" w:rsidP="0082376C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3.6战斗实现</w:t>
      </w:r>
    </w:p>
    <w:p w:rsidR="0082376C" w:rsidRDefault="0082376C" w:rsidP="0082376C">
      <w:r>
        <w:rPr>
          <w:rFonts w:hint="eastAsia"/>
          <w:sz w:val="24"/>
        </w:rPr>
        <w:t>场景</w:t>
      </w:r>
      <w:r>
        <w:rPr>
          <w:rFonts w:hint="eastAsia"/>
          <w:sz w:val="24"/>
        </w:rPr>
        <w:t>1UI</w:t>
      </w:r>
      <w:r>
        <w:rPr>
          <w:rFonts w:hint="eastAsia"/>
          <w:sz w:val="24"/>
        </w:rPr>
        <w:t>界面摆放如图：</w:t>
      </w:r>
    </w:p>
    <w:p w:rsidR="0082376C" w:rsidRDefault="0082376C" w:rsidP="00DF37CE">
      <w:pPr>
        <w:rPr>
          <w:rFonts w:hint="eastAsia"/>
          <w:sz w:val="24"/>
        </w:rPr>
      </w:pPr>
    </w:p>
    <w:p w:rsidR="00387BBB" w:rsidRDefault="00387BBB" w:rsidP="00387BBB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3.</w:t>
      </w:r>
      <w:r w:rsidR="0082376C">
        <w:rPr>
          <w:rFonts w:ascii="宋体" w:hAnsi="宋体" w:cs="宋体" w:hint="eastAsia"/>
          <w:b/>
          <w:sz w:val="24"/>
        </w:rPr>
        <w:t>7</w:t>
      </w:r>
      <w:r w:rsidR="006E0D33">
        <w:rPr>
          <w:rFonts w:ascii="宋体" w:hAnsi="宋体" w:cs="宋体" w:hint="eastAsia"/>
          <w:b/>
          <w:sz w:val="24"/>
        </w:rPr>
        <w:t>时间管理</w:t>
      </w:r>
    </w:p>
    <w:p w:rsidR="00387BBB" w:rsidRDefault="00387BBB" w:rsidP="00387BBB">
      <w:r>
        <w:rPr>
          <w:rFonts w:hint="eastAsia"/>
          <w:sz w:val="24"/>
        </w:rPr>
        <w:t>场景</w:t>
      </w:r>
      <w:r>
        <w:rPr>
          <w:rFonts w:hint="eastAsia"/>
          <w:sz w:val="24"/>
        </w:rPr>
        <w:t>1UI</w:t>
      </w:r>
      <w:r>
        <w:rPr>
          <w:rFonts w:hint="eastAsia"/>
          <w:sz w:val="24"/>
        </w:rPr>
        <w:t>界面摆放如图：</w:t>
      </w:r>
    </w:p>
    <w:p w:rsidR="00387BBB" w:rsidRDefault="00387BBB" w:rsidP="00DF37CE">
      <w:pPr>
        <w:rPr>
          <w:rFonts w:hint="eastAsia"/>
        </w:rPr>
      </w:pPr>
    </w:p>
    <w:p w:rsidR="00387BBB" w:rsidRDefault="00387BBB" w:rsidP="00387BBB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3.</w:t>
      </w:r>
      <w:r w:rsidR="0082376C">
        <w:rPr>
          <w:rFonts w:ascii="宋体" w:hAnsi="宋体" w:cs="宋体" w:hint="eastAsia"/>
          <w:b/>
          <w:sz w:val="24"/>
        </w:rPr>
        <w:t>8</w:t>
      </w:r>
      <w:r w:rsidR="006E0D33">
        <w:rPr>
          <w:rFonts w:ascii="宋体" w:hAnsi="宋体" w:cs="宋体" w:hint="eastAsia"/>
          <w:b/>
          <w:sz w:val="24"/>
        </w:rPr>
        <w:t>悔棋和复盘</w:t>
      </w:r>
    </w:p>
    <w:p w:rsidR="00387BBB" w:rsidRDefault="00387BBB" w:rsidP="00387BBB">
      <w:r>
        <w:rPr>
          <w:rFonts w:hint="eastAsia"/>
          <w:sz w:val="24"/>
        </w:rPr>
        <w:t>场景</w:t>
      </w:r>
      <w:r>
        <w:rPr>
          <w:rFonts w:hint="eastAsia"/>
          <w:sz w:val="24"/>
        </w:rPr>
        <w:t>1UI</w:t>
      </w:r>
      <w:r>
        <w:rPr>
          <w:rFonts w:hint="eastAsia"/>
          <w:sz w:val="24"/>
        </w:rPr>
        <w:t>界面摆放如图：</w:t>
      </w:r>
    </w:p>
    <w:p w:rsidR="00387BBB" w:rsidRDefault="00387BBB" w:rsidP="00DF37CE">
      <w:pPr>
        <w:rPr>
          <w:rFonts w:hint="eastAsia"/>
        </w:rPr>
      </w:pPr>
    </w:p>
    <w:p w:rsidR="00387BBB" w:rsidRDefault="00387BBB" w:rsidP="00DF37CE"/>
    <w:p w:rsidR="00FB76EA" w:rsidRDefault="00FB76EA" w:rsidP="00CD6F62">
      <w:pPr>
        <w:spacing w:line="300" w:lineRule="auto"/>
        <w:rPr>
          <w:rFonts w:ascii="宋体" w:hAnsi="宋体"/>
          <w:sz w:val="24"/>
        </w:rPr>
      </w:pPr>
    </w:p>
    <w:p w:rsidR="00FB76EA" w:rsidRDefault="00FB76EA" w:rsidP="00CD6F62">
      <w:pPr>
        <w:spacing w:line="300" w:lineRule="auto"/>
        <w:rPr>
          <w:rFonts w:ascii="宋体" w:hAnsi="宋体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/>
          <w:sz w:val="24"/>
        </w:rPr>
      </w:pPr>
    </w:p>
    <w:p w:rsidR="00FF1903" w:rsidRDefault="00FF1903" w:rsidP="00CD6F62">
      <w:pPr>
        <w:spacing w:line="300" w:lineRule="auto"/>
        <w:rPr>
          <w:rFonts w:ascii="宋体" w:hAnsi="宋体"/>
          <w:sz w:val="24"/>
        </w:rPr>
      </w:pPr>
    </w:p>
    <w:p w:rsidR="00FF1903" w:rsidRDefault="00FF1903" w:rsidP="00CD6F62">
      <w:pPr>
        <w:spacing w:line="300" w:lineRule="auto"/>
        <w:rPr>
          <w:rFonts w:ascii="宋体" w:hAnsi="宋体"/>
          <w:sz w:val="24"/>
        </w:rPr>
      </w:pPr>
    </w:p>
    <w:p w:rsidR="00FF1903" w:rsidRDefault="00FF1903" w:rsidP="00CD6F62">
      <w:pPr>
        <w:spacing w:line="300" w:lineRule="auto"/>
        <w:rPr>
          <w:rFonts w:ascii="宋体" w:hAnsi="宋体"/>
          <w:sz w:val="24"/>
        </w:rPr>
      </w:pPr>
    </w:p>
    <w:p w:rsidR="00FF1903" w:rsidRDefault="00FF1903" w:rsidP="00CD6F62">
      <w:pPr>
        <w:spacing w:line="300" w:lineRule="auto"/>
        <w:rPr>
          <w:rFonts w:ascii="宋体" w:hAnsi="宋体"/>
          <w:sz w:val="24"/>
        </w:rPr>
      </w:pPr>
    </w:p>
    <w:p w:rsidR="00FF1903" w:rsidRDefault="00FF1903" w:rsidP="00CD6F62">
      <w:pPr>
        <w:spacing w:line="300" w:lineRule="auto"/>
        <w:rPr>
          <w:rFonts w:ascii="宋体" w:hAnsi="宋体"/>
          <w:sz w:val="24"/>
        </w:rPr>
      </w:pPr>
    </w:p>
    <w:p w:rsidR="00FF1903" w:rsidRDefault="00FF1903" w:rsidP="00CD6F62">
      <w:pPr>
        <w:spacing w:line="300" w:lineRule="auto"/>
        <w:rPr>
          <w:rFonts w:ascii="宋体" w:hAnsi="宋体"/>
          <w:sz w:val="24"/>
        </w:rPr>
      </w:pPr>
    </w:p>
    <w:p w:rsidR="00FF1903" w:rsidRDefault="00FF1903" w:rsidP="00CD6F62">
      <w:pPr>
        <w:spacing w:line="300" w:lineRule="auto"/>
        <w:rPr>
          <w:rFonts w:ascii="宋体" w:hAnsi="宋体"/>
          <w:sz w:val="24"/>
        </w:rPr>
      </w:pPr>
    </w:p>
    <w:p w:rsidR="00A5050B" w:rsidRPr="005C7157" w:rsidRDefault="00A5050B" w:rsidP="00CD6F62">
      <w:pPr>
        <w:spacing w:line="300" w:lineRule="auto"/>
        <w:rPr>
          <w:rFonts w:ascii="宋体" w:hAnsi="宋体"/>
          <w:sz w:val="24"/>
        </w:rPr>
      </w:pPr>
    </w:p>
    <w:p w:rsidR="00A87397" w:rsidRDefault="00A87397" w:rsidP="00A87397">
      <w:pPr>
        <w:pStyle w:val="1"/>
        <w:spacing w:before="0" w:beforeAutospacing="0" w:after="0" w:afterAutospacing="0" w:line="300" w:lineRule="auto"/>
        <w:rPr>
          <w:rFonts w:hint="default"/>
        </w:rPr>
      </w:pPr>
      <w:bookmarkStart w:id="6" w:name="_Toc29230"/>
      <w:r>
        <w:t>参考文献</w:t>
      </w:r>
      <w:bookmarkEnd w:id="6"/>
    </w:p>
    <w:p w:rsidR="001716AD" w:rsidRPr="001716AD" w:rsidRDefault="00A87397" w:rsidP="001716AD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1].</w:t>
      </w:r>
      <w:r w:rsidR="001716AD" w:rsidRPr="001716AD">
        <w:t>unity3d</w:t>
      </w:r>
      <w:r w:rsidR="001716AD" w:rsidRPr="001716AD">
        <w:t>配置</w:t>
      </w:r>
      <w:r w:rsidR="001716AD" w:rsidRPr="001716AD">
        <w:t>Android</w:t>
      </w:r>
      <w:r w:rsidR="001716AD" w:rsidRPr="001716AD">
        <w:t>环境，打包发布</w:t>
      </w:r>
      <w:r w:rsidR="001716AD" w:rsidRPr="001716AD">
        <w:t>Apk</w:t>
      </w:r>
      <w:r w:rsidR="001716AD" w:rsidRPr="001716AD">
        <w:t>流程详解</w:t>
      </w:r>
      <w:r w:rsidR="001716AD" w:rsidRPr="00DB0BD6">
        <w:rPr>
          <w:rFonts w:ascii="宋体" w:hAnsi="宋体" w:hint="eastAsia"/>
        </w:rPr>
        <w:t>.</w:t>
      </w:r>
    </w:p>
    <w:p w:rsidR="00A87397" w:rsidRDefault="001716AD" w:rsidP="00A87397">
      <w:pPr>
        <w:spacing w:line="300" w:lineRule="auto"/>
        <w:jc w:val="left"/>
      </w:pPr>
      <w:r w:rsidRPr="001716AD">
        <w:rPr>
          <w:rFonts w:ascii="宋体" w:hAnsi="宋体" w:cs="宋体"/>
          <w:u w:val="single"/>
        </w:rPr>
        <w:t>https://www.jianshu.com/p/3c67fbfbb67c</w:t>
      </w:r>
      <w:r w:rsidR="00A87397">
        <w:rPr>
          <w:rFonts w:ascii="宋体" w:hAnsi="宋体" w:cs="宋体" w:hint="eastAsia"/>
        </w:rPr>
        <w:t>.2016.4.2</w:t>
      </w:r>
    </w:p>
    <w:p w:rsidR="00493DD4" w:rsidRDefault="00A87397" w:rsidP="00A87397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2].</w:t>
      </w:r>
      <w:r w:rsidR="00493DD4">
        <w:rPr>
          <w:rFonts w:ascii="宋体" w:hAnsi="宋体" w:cs="宋体" w:hint="eastAsia"/>
        </w:rPr>
        <w:t>[整理]unity3d优化总结篇</w:t>
      </w:r>
      <w:r>
        <w:rPr>
          <w:rFonts w:ascii="宋体" w:hAnsi="宋体" w:cs="宋体" w:hint="eastAsia"/>
        </w:rPr>
        <w:t>.</w:t>
      </w:r>
    </w:p>
    <w:p w:rsidR="00A87397" w:rsidRDefault="00493DD4" w:rsidP="00A87397">
      <w:pPr>
        <w:spacing w:line="300" w:lineRule="auto"/>
        <w:jc w:val="left"/>
        <w:rPr>
          <w:rFonts w:ascii="宋体" w:hAnsi="宋体" w:cs="宋体"/>
        </w:rPr>
      </w:pPr>
      <w:r w:rsidRPr="00493DD4">
        <w:rPr>
          <w:rFonts w:ascii="宋体" w:hAnsi="宋体" w:cs="宋体"/>
          <w:u w:val="single"/>
        </w:rPr>
        <w:t>http://www.cnblogs.com/harlan1009/p/3970584.html</w:t>
      </w:r>
      <w:r>
        <w:rPr>
          <w:rFonts w:ascii="宋体" w:hAnsi="宋体" w:cs="宋体" w:hint="eastAsia"/>
        </w:rPr>
        <w:t>.2014.9.14</w:t>
      </w:r>
    </w:p>
    <w:p w:rsidR="00DB0BD6" w:rsidRDefault="00DB0BD6" w:rsidP="00DB0BD6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3].</w:t>
      </w:r>
      <w:r w:rsidRPr="00DB0BD6">
        <w:t xml:space="preserve"> unity5.3</w:t>
      </w:r>
      <w:r w:rsidRPr="00DB0BD6">
        <w:t>新</w:t>
      </w:r>
      <w:r w:rsidRPr="00DB0BD6">
        <w:t>API</w:t>
      </w:r>
      <w:r w:rsidRPr="00DB0BD6">
        <w:t>使用进度条</w:t>
      </w:r>
      <w:r w:rsidRPr="00DB0BD6">
        <w:t>,</w:t>
      </w:r>
      <w:r w:rsidRPr="00DB0BD6">
        <w:t>异步加载场景的代码</w:t>
      </w:r>
      <w:r w:rsidRPr="00DB0BD6">
        <w:rPr>
          <w:rFonts w:ascii="宋体" w:hAnsi="宋体" w:hint="eastAsia"/>
        </w:rPr>
        <w:t>.</w:t>
      </w:r>
    </w:p>
    <w:p w:rsidR="00DB0BD6" w:rsidRDefault="000A7C4B" w:rsidP="00A87397">
      <w:pPr>
        <w:spacing w:line="300" w:lineRule="auto"/>
        <w:jc w:val="left"/>
        <w:rPr>
          <w:rFonts w:ascii="宋体" w:hAnsi="宋体" w:cs="宋体"/>
        </w:rPr>
      </w:pPr>
      <w:r w:rsidRPr="000A7C4B">
        <w:rPr>
          <w:rFonts w:ascii="宋体" w:hAnsi="宋体" w:cs="宋体"/>
          <w:u w:val="single"/>
        </w:rPr>
        <w:t>https://www.jianshu.com/p/bf4ec64cb454</w:t>
      </w:r>
      <w:r w:rsidR="00DB0BD6">
        <w:rPr>
          <w:rFonts w:ascii="宋体" w:hAnsi="宋体" w:cs="宋体" w:hint="eastAsia"/>
        </w:rPr>
        <w:t>.2014.9.14</w:t>
      </w:r>
    </w:p>
    <w:p w:rsidR="00A87397" w:rsidRPr="00A87397" w:rsidRDefault="00DB0BD6" w:rsidP="00A87397">
      <w:r>
        <w:rPr>
          <w:rFonts w:ascii="宋体" w:hAnsi="宋体" w:cs="宋体" w:hint="eastAsia"/>
        </w:rPr>
        <w:t>[4</w:t>
      </w:r>
      <w:r w:rsidR="00A87397">
        <w:rPr>
          <w:rFonts w:ascii="宋体" w:hAnsi="宋体" w:cs="宋体" w:hint="eastAsia"/>
        </w:rPr>
        <w:t>].</w:t>
      </w:r>
      <w:r w:rsidR="00A87397" w:rsidRPr="00A87397">
        <w:rPr>
          <w:rFonts w:hint="eastAsia"/>
        </w:rPr>
        <w:t xml:space="preserve"> C#</w:t>
      </w:r>
      <w:r w:rsidR="00A87397" w:rsidRPr="00A87397">
        <w:rPr>
          <w:rFonts w:hint="eastAsia"/>
        </w:rPr>
        <w:t>中委托、事件和回调函数的理解</w:t>
      </w:r>
      <w:r w:rsidR="00493DD4">
        <w:rPr>
          <w:rFonts w:hint="eastAsia"/>
        </w:rPr>
        <w:t>.</w:t>
      </w:r>
    </w:p>
    <w:p w:rsidR="00465580" w:rsidRDefault="00A87397" w:rsidP="00A87397">
      <w:pPr>
        <w:spacing w:line="300" w:lineRule="auto"/>
        <w:jc w:val="left"/>
        <w:rPr>
          <w:rFonts w:ascii="宋体" w:hAnsi="宋体" w:cs="宋体"/>
        </w:rPr>
      </w:pPr>
      <w:r w:rsidRPr="00A87397">
        <w:rPr>
          <w:rFonts w:ascii="宋体" w:hAnsi="宋体" w:cs="宋体"/>
          <w:u w:val="single"/>
        </w:rPr>
        <w:t>https://blog.csdn.net/hit_why/article/details/54604908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7.1.18</w:t>
      </w:r>
    </w:p>
    <w:p w:rsidR="004B19D1" w:rsidRPr="00A87397" w:rsidRDefault="004B19D1" w:rsidP="004B19D1">
      <w:r>
        <w:rPr>
          <w:rFonts w:ascii="宋体" w:hAnsi="宋体" w:cs="宋体" w:hint="eastAsia"/>
        </w:rPr>
        <w:t>[5].</w:t>
      </w:r>
      <w:r w:rsidRPr="004B19D1">
        <w:rPr>
          <w:rFonts w:hint="eastAsia"/>
        </w:rPr>
        <w:t>计算机专业毕业论文</w:t>
      </w:r>
      <w:r w:rsidRPr="004B19D1">
        <w:rPr>
          <w:rFonts w:hint="eastAsia"/>
        </w:rPr>
        <w:t>(</w:t>
      </w:r>
      <w:r w:rsidRPr="004B19D1">
        <w:rPr>
          <w:rFonts w:hint="eastAsia"/>
        </w:rPr>
        <w:t>象棋游戏</w:t>
      </w:r>
      <w:r w:rsidRPr="004B19D1">
        <w:rPr>
          <w:rFonts w:hint="eastAsia"/>
        </w:rPr>
        <w:t>)</w:t>
      </w:r>
      <w:r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4B19D1">
        <w:rPr>
          <w:rFonts w:ascii="宋体" w:hAnsi="宋体" w:cs="宋体"/>
          <w:u w:val="single"/>
        </w:rPr>
        <w:t>https://wenku.baidu.com/view/782c1d1910a6f524ccbf85c2.html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</w:t>
      </w:r>
      <w:r w:rsidR="003F5058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.1</w:t>
      </w:r>
      <w:r w:rsidR="003F5058">
        <w:rPr>
          <w:rFonts w:ascii="宋体" w:hAnsi="宋体" w:cs="宋体" w:hint="eastAsia"/>
        </w:rPr>
        <w:t>2.29</w:t>
      </w:r>
    </w:p>
    <w:p w:rsidR="004B19D1" w:rsidRPr="00A87397" w:rsidRDefault="004B19D1" w:rsidP="004B19D1">
      <w:r>
        <w:rPr>
          <w:rFonts w:ascii="宋体" w:hAnsi="宋体" w:cs="宋体" w:hint="eastAsia"/>
        </w:rPr>
        <w:t>[6].</w:t>
      </w:r>
      <w:r w:rsidRPr="004B19D1">
        <w:rPr>
          <w:rFonts w:hint="eastAsia"/>
        </w:rPr>
        <w:t>中国象棋游戏设计与实现毕业设计毕业论文</w:t>
      </w:r>
      <w:r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4B19D1">
        <w:rPr>
          <w:rFonts w:ascii="宋体" w:hAnsi="宋体" w:cs="宋体"/>
          <w:u w:val="single"/>
        </w:rPr>
        <w:t>https://wenku.baidu.com/view/037039115b8102d276a20029bd64783e09127d69.html?rec_flag=default&amp;mark_pay_doc=1&amp;mark_rec_page=1&amp;mark_rec_position=5&amp;mark_rec=view_r_1&amp;clear_uda_param=1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7.1</w:t>
      </w:r>
      <w:r w:rsidR="006D39C5">
        <w:rPr>
          <w:rFonts w:ascii="宋体" w:hAnsi="宋体" w:cs="宋体" w:hint="eastAsia"/>
        </w:rPr>
        <w:t>0.9</w:t>
      </w:r>
    </w:p>
    <w:p w:rsidR="004B19D1" w:rsidRPr="00A87397" w:rsidRDefault="004B19D1" w:rsidP="004B19D1">
      <w:r>
        <w:rPr>
          <w:rFonts w:ascii="宋体" w:hAnsi="宋体" w:cs="宋体" w:hint="eastAsia"/>
        </w:rPr>
        <w:t>[</w:t>
      </w:r>
      <w:r w:rsidR="00C8762A">
        <w:rPr>
          <w:rFonts w:ascii="宋体" w:hAnsi="宋体" w:cs="宋体" w:hint="eastAsia"/>
        </w:rPr>
        <w:t>7</w:t>
      </w:r>
      <w:r>
        <w:rPr>
          <w:rFonts w:ascii="宋体" w:hAnsi="宋体" w:cs="宋体" w:hint="eastAsia"/>
        </w:rPr>
        <w:t>].</w:t>
      </w:r>
      <w:r w:rsidR="00C8762A">
        <w:rPr>
          <w:rFonts w:hint="eastAsia"/>
        </w:rPr>
        <w:t>Unity - Scripting API</w:t>
      </w:r>
    </w:p>
    <w:p w:rsidR="004B19D1" w:rsidRPr="00A87397" w:rsidRDefault="00C8762A" w:rsidP="004B19D1">
      <w:pPr>
        <w:spacing w:line="300" w:lineRule="auto"/>
        <w:jc w:val="left"/>
        <w:rPr>
          <w:rFonts w:ascii="宋体" w:hAnsi="宋体" w:cs="宋体"/>
        </w:rPr>
      </w:pPr>
      <w:r w:rsidRPr="00C8762A">
        <w:rPr>
          <w:rFonts w:ascii="宋体" w:hAnsi="宋体" w:cs="宋体"/>
          <w:u w:val="single"/>
        </w:rPr>
        <w:t>https://docs.unity3d.com/560/Documentation/ScriptReference/index.html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</w:t>
      </w:r>
      <w:r>
        <w:rPr>
          <w:rFonts w:ascii="宋体" w:hAnsi="宋体" w:cs="宋体" w:hint="eastAsia"/>
        </w:rPr>
        <w:t>7.12</w:t>
      </w:r>
    </w:p>
    <w:p w:rsidR="0059375E" w:rsidRPr="00A87397" w:rsidRDefault="0059375E" w:rsidP="004B19D1">
      <w:r>
        <w:rPr>
          <w:rFonts w:ascii="宋体" w:hAnsi="宋体" w:cs="宋体" w:hint="eastAsia"/>
        </w:rPr>
        <w:t>[8</w:t>
      </w:r>
      <w:r w:rsidR="004B19D1">
        <w:rPr>
          <w:rFonts w:ascii="宋体" w:hAnsi="宋体" w:cs="宋体" w:hint="eastAsia"/>
        </w:rPr>
        <w:t>].</w:t>
      </w:r>
      <w:r w:rsidRPr="0059375E">
        <w:t>Unity</w:t>
      </w:r>
      <w:r w:rsidRPr="0059375E">
        <w:t>基础</w:t>
      </w:r>
      <w:r w:rsidRPr="0059375E">
        <w:t xml:space="preserve"> -- Git</w:t>
      </w:r>
      <w:r w:rsidRPr="0059375E">
        <w:t>版本的源代码管理工具使用</w:t>
      </w:r>
      <w:r>
        <w:rPr>
          <w:rFonts w:hint="eastAsia"/>
        </w:rPr>
        <w:t>.</w:t>
      </w:r>
    </w:p>
    <w:p w:rsidR="004B19D1" w:rsidRPr="00A87397" w:rsidRDefault="0059375E" w:rsidP="004B19D1">
      <w:pPr>
        <w:spacing w:line="300" w:lineRule="auto"/>
        <w:jc w:val="left"/>
        <w:rPr>
          <w:rFonts w:ascii="宋体" w:hAnsi="宋体" w:cs="宋体"/>
        </w:rPr>
      </w:pPr>
      <w:r w:rsidRPr="0059375E">
        <w:rPr>
          <w:rFonts w:ascii="宋体" w:hAnsi="宋体" w:cs="宋体"/>
          <w:u w:val="single"/>
        </w:rPr>
        <w:t>https://www.jianshu.com/p/fa06a5004d06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</w:t>
      </w:r>
      <w:r>
        <w:rPr>
          <w:rFonts w:ascii="宋体" w:hAnsi="宋体" w:cs="宋体" w:hint="eastAsia"/>
        </w:rPr>
        <w:t>6</w:t>
      </w:r>
      <w:r w:rsidR="004B19D1">
        <w:rPr>
          <w:rFonts w:ascii="宋体" w:hAnsi="宋体" w:cs="宋体" w:hint="eastAsia"/>
        </w:rPr>
        <w:t>.1</w:t>
      </w:r>
      <w:r>
        <w:rPr>
          <w:rFonts w:ascii="宋体" w:hAnsi="宋体" w:cs="宋体" w:hint="eastAsia"/>
        </w:rPr>
        <w:t>2.15</w:t>
      </w:r>
    </w:p>
    <w:p w:rsidR="004B19D1" w:rsidRPr="00A87397" w:rsidRDefault="00472123" w:rsidP="004B19D1">
      <w:r>
        <w:rPr>
          <w:rFonts w:ascii="宋体" w:hAnsi="宋体" w:cs="宋体" w:hint="eastAsia"/>
        </w:rPr>
        <w:lastRenderedPageBreak/>
        <w:t>[9</w:t>
      </w:r>
      <w:r w:rsidR="004B19D1">
        <w:rPr>
          <w:rFonts w:ascii="宋体" w:hAnsi="宋体" w:cs="宋体" w:hint="eastAsia"/>
        </w:rPr>
        <w:t>].</w:t>
      </w:r>
      <w:r>
        <w:rPr>
          <w:rFonts w:hint="eastAsia"/>
        </w:rPr>
        <w:t>iTween for Unity by Bob Berkebile</w:t>
      </w:r>
      <w:r w:rsidR="004B19D1">
        <w:rPr>
          <w:rFonts w:hint="eastAsia"/>
        </w:rPr>
        <w:t>.</w:t>
      </w:r>
    </w:p>
    <w:p w:rsidR="004B19D1" w:rsidRPr="00A87397" w:rsidRDefault="00472123" w:rsidP="004B19D1">
      <w:pPr>
        <w:spacing w:line="300" w:lineRule="auto"/>
        <w:jc w:val="left"/>
        <w:rPr>
          <w:rFonts w:ascii="宋体" w:hAnsi="宋体" w:cs="宋体"/>
        </w:rPr>
      </w:pPr>
      <w:r w:rsidRPr="00472123">
        <w:rPr>
          <w:rFonts w:ascii="宋体" w:hAnsi="宋体" w:cs="宋体"/>
          <w:u w:val="single"/>
        </w:rPr>
        <w:t>http://www.pixelplacement.com/itween/documentation.php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1.18</w:t>
      </w:r>
    </w:p>
    <w:p w:rsidR="004B19D1" w:rsidRPr="00A87397" w:rsidRDefault="004B19D1" w:rsidP="004B19D1">
      <w:r>
        <w:rPr>
          <w:rFonts w:ascii="宋体" w:hAnsi="宋体" w:cs="宋体" w:hint="eastAsia"/>
        </w:rPr>
        <w:t>[</w:t>
      </w:r>
      <w:r w:rsidR="00293903">
        <w:rPr>
          <w:rFonts w:ascii="宋体" w:hAnsi="宋体" w:cs="宋体" w:hint="eastAsia"/>
        </w:rPr>
        <w:t>10</w:t>
      </w:r>
      <w:r>
        <w:rPr>
          <w:rFonts w:ascii="宋体" w:hAnsi="宋体" w:cs="宋体" w:hint="eastAsia"/>
        </w:rPr>
        <w:t>].</w:t>
      </w:r>
      <w:r w:rsidR="00293903">
        <w:rPr>
          <w:rFonts w:hint="eastAsia"/>
        </w:rPr>
        <w:t>百度百科</w:t>
      </w:r>
      <w:r>
        <w:rPr>
          <w:rFonts w:hint="eastAsia"/>
        </w:rPr>
        <w:t>.</w:t>
      </w:r>
    </w:p>
    <w:p w:rsidR="004B19D1" w:rsidRPr="00A87397" w:rsidRDefault="00293903" w:rsidP="004B19D1">
      <w:pPr>
        <w:spacing w:line="300" w:lineRule="auto"/>
        <w:jc w:val="left"/>
        <w:rPr>
          <w:rFonts w:ascii="宋体" w:hAnsi="宋体" w:cs="宋体"/>
        </w:rPr>
      </w:pPr>
      <w:r w:rsidRPr="00293903">
        <w:rPr>
          <w:rFonts w:ascii="宋体" w:hAnsi="宋体" w:cs="宋体"/>
          <w:u w:val="single"/>
        </w:rPr>
        <w:t>https://baike.baidu.com/item/%E4%B8%AD%E5%9B%BD%E8%B1%A1%E6%A3%8B/278314?fr=aladdin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1.18</w:t>
      </w:r>
    </w:p>
    <w:p w:rsidR="004B19D1" w:rsidRPr="00A87397" w:rsidRDefault="004B19D1" w:rsidP="00A87397">
      <w:pPr>
        <w:spacing w:line="300" w:lineRule="auto"/>
        <w:jc w:val="left"/>
        <w:rPr>
          <w:rFonts w:ascii="宋体" w:hAnsi="宋体" w:cs="宋体"/>
        </w:rPr>
      </w:pPr>
    </w:p>
    <w:bookmarkEnd w:id="0"/>
    <w:bookmarkEnd w:id="1"/>
    <w:p w:rsidR="00B05867" w:rsidRDefault="00B05867"/>
    <w:sectPr w:rsidR="00B05867" w:rsidSect="00FB518D"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C40" w:rsidRDefault="00AB2C40" w:rsidP="00713625">
      <w:r>
        <w:separator/>
      </w:r>
    </w:p>
  </w:endnote>
  <w:endnote w:type="continuationSeparator" w:id="1">
    <w:p w:rsidR="00AB2C40" w:rsidRDefault="00AB2C40" w:rsidP="0071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CF" w:rsidRDefault="009E3CCF">
    <w:pPr>
      <w:pStyle w:val="a3"/>
      <w:tabs>
        <w:tab w:val="clear" w:pos="4153"/>
        <w:tab w:val="left" w:pos="4911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C40" w:rsidRDefault="00AB2C40" w:rsidP="00713625">
      <w:r>
        <w:separator/>
      </w:r>
    </w:p>
  </w:footnote>
  <w:footnote w:type="continuationSeparator" w:id="1">
    <w:p w:rsidR="00AB2C40" w:rsidRDefault="00AB2C40" w:rsidP="00713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CF" w:rsidRDefault="009E3CCF" w:rsidP="00713625">
    <w:pPr>
      <w:spacing w:line="60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FBD"/>
    <w:multiLevelType w:val="hybridMultilevel"/>
    <w:tmpl w:val="5038DE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477BD0"/>
    <w:multiLevelType w:val="hybridMultilevel"/>
    <w:tmpl w:val="4614FD8E"/>
    <w:lvl w:ilvl="0" w:tplc="A0F8D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E0C57"/>
    <w:multiLevelType w:val="hybridMultilevel"/>
    <w:tmpl w:val="23A28910"/>
    <w:lvl w:ilvl="0" w:tplc="04090017">
      <w:start w:val="1"/>
      <w:numFmt w:val="chineseCountingThousand"/>
      <w:lvlText w:val="(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219768C7"/>
    <w:multiLevelType w:val="hybridMultilevel"/>
    <w:tmpl w:val="ECC263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BA132C"/>
    <w:multiLevelType w:val="hybridMultilevel"/>
    <w:tmpl w:val="61740F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550EE3"/>
    <w:multiLevelType w:val="hybridMultilevel"/>
    <w:tmpl w:val="1AF0D4DC"/>
    <w:lvl w:ilvl="0" w:tplc="D7BE2CD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0F5F09"/>
    <w:multiLevelType w:val="hybridMultilevel"/>
    <w:tmpl w:val="65B8A276"/>
    <w:lvl w:ilvl="0" w:tplc="A0F8D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AA3344"/>
    <w:multiLevelType w:val="hybridMultilevel"/>
    <w:tmpl w:val="3E76B030"/>
    <w:lvl w:ilvl="0" w:tplc="976E06C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E5602"/>
    <w:multiLevelType w:val="hybridMultilevel"/>
    <w:tmpl w:val="BCBC0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E3D72AF"/>
    <w:multiLevelType w:val="hybridMultilevel"/>
    <w:tmpl w:val="3E76B030"/>
    <w:lvl w:ilvl="0" w:tplc="976E06C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625"/>
    <w:rsid w:val="00003FF5"/>
    <w:rsid w:val="00007F2F"/>
    <w:rsid w:val="00017D98"/>
    <w:rsid w:val="000225AB"/>
    <w:rsid w:val="000246B9"/>
    <w:rsid w:val="00025C29"/>
    <w:rsid w:val="00026829"/>
    <w:rsid w:val="00036B64"/>
    <w:rsid w:val="000453C4"/>
    <w:rsid w:val="00045885"/>
    <w:rsid w:val="00054492"/>
    <w:rsid w:val="00056448"/>
    <w:rsid w:val="00065885"/>
    <w:rsid w:val="000678DB"/>
    <w:rsid w:val="00080740"/>
    <w:rsid w:val="00083738"/>
    <w:rsid w:val="00091E5D"/>
    <w:rsid w:val="00097143"/>
    <w:rsid w:val="000A17B3"/>
    <w:rsid w:val="000A2E0D"/>
    <w:rsid w:val="000A7C4B"/>
    <w:rsid w:val="000B0215"/>
    <w:rsid w:val="000B2959"/>
    <w:rsid w:val="000C6772"/>
    <w:rsid w:val="000C6D35"/>
    <w:rsid w:val="000D0688"/>
    <w:rsid w:val="000D748A"/>
    <w:rsid w:val="000E2C55"/>
    <w:rsid w:val="000E5333"/>
    <w:rsid w:val="000F23A5"/>
    <w:rsid w:val="000F2542"/>
    <w:rsid w:val="000F36A3"/>
    <w:rsid w:val="00107523"/>
    <w:rsid w:val="00110295"/>
    <w:rsid w:val="0011066D"/>
    <w:rsid w:val="00121C0C"/>
    <w:rsid w:val="00124237"/>
    <w:rsid w:val="00124433"/>
    <w:rsid w:val="001275FB"/>
    <w:rsid w:val="00131E4F"/>
    <w:rsid w:val="001441A0"/>
    <w:rsid w:val="001470FD"/>
    <w:rsid w:val="001716AD"/>
    <w:rsid w:val="001A3F05"/>
    <w:rsid w:val="001B6AC6"/>
    <w:rsid w:val="001C7BAB"/>
    <w:rsid w:val="001E78E4"/>
    <w:rsid w:val="00200F23"/>
    <w:rsid w:val="00214F81"/>
    <w:rsid w:val="00215E7D"/>
    <w:rsid w:val="00216FBE"/>
    <w:rsid w:val="002360EB"/>
    <w:rsid w:val="00247374"/>
    <w:rsid w:val="00254E41"/>
    <w:rsid w:val="00280170"/>
    <w:rsid w:val="00293903"/>
    <w:rsid w:val="00295B8C"/>
    <w:rsid w:val="002A3DF0"/>
    <w:rsid w:val="002A70A9"/>
    <w:rsid w:val="002E1A6B"/>
    <w:rsid w:val="002E2E83"/>
    <w:rsid w:val="002E4172"/>
    <w:rsid w:val="00304BFE"/>
    <w:rsid w:val="0031261D"/>
    <w:rsid w:val="003265DD"/>
    <w:rsid w:val="0033125B"/>
    <w:rsid w:val="0033795D"/>
    <w:rsid w:val="00353B77"/>
    <w:rsid w:val="003601DC"/>
    <w:rsid w:val="003610D4"/>
    <w:rsid w:val="00362FE6"/>
    <w:rsid w:val="00373A1B"/>
    <w:rsid w:val="00387BBB"/>
    <w:rsid w:val="00391984"/>
    <w:rsid w:val="003A7140"/>
    <w:rsid w:val="003B0352"/>
    <w:rsid w:val="003B5124"/>
    <w:rsid w:val="003D03AA"/>
    <w:rsid w:val="003E4350"/>
    <w:rsid w:val="003F5058"/>
    <w:rsid w:val="003F5660"/>
    <w:rsid w:val="00415B70"/>
    <w:rsid w:val="00435BA7"/>
    <w:rsid w:val="00465580"/>
    <w:rsid w:val="00467183"/>
    <w:rsid w:val="00470E17"/>
    <w:rsid w:val="00472123"/>
    <w:rsid w:val="00476C39"/>
    <w:rsid w:val="00485301"/>
    <w:rsid w:val="00486810"/>
    <w:rsid w:val="004938F2"/>
    <w:rsid w:val="00493DD4"/>
    <w:rsid w:val="004A4069"/>
    <w:rsid w:val="004B043F"/>
    <w:rsid w:val="004B19D1"/>
    <w:rsid w:val="004B4E72"/>
    <w:rsid w:val="004C57CE"/>
    <w:rsid w:val="004C5D43"/>
    <w:rsid w:val="004E4835"/>
    <w:rsid w:val="0050143A"/>
    <w:rsid w:val="0051575F"/>
    <w:rsid w:val="00525132"/>
    <w:rsid w:val="00530C77"/>
    <w:rsid w:val="00532C2D"/>
    <w:rsid w:val="00535CF0"/>
    <w:rsid w:val="005405AD"/>
    <w:rsid w:val="00563A5B"/>
    <w:rsid w:val="005641A1"/>
    <w:rsid w:val="0057753C"/>
    <w:rsid w:val="00580B92"/>
    <w:rsid w:val="0059375E"/>
    <w:rsid w:val="005941DF"/>
    <w:rsid w:val="005C7157"/>
    <w:rsid w:val="005E2589"/>
    <w:rsid w:val="005E49FF"/>
    <w:rsid w:val="005E5561"/>
    <w:rsid w:val="005F081B"/>
    <w:rsid w:val="005F2AB6"/>
    <w:rsid w:val="005F4337"/>
    <w:rsid w:val="00614576"/>
    <w:rsid w:val="00621694"/>
    <w:rsid w:val="00626625"/>
    <w:rsid w:val="00626A83"/>
    <w:rsid w:val="0065382F"/>
    <w:rsid w:val="0068365B"/>
    <w:rsid w:val="006A238F"/>
    <w:rsid w:val="006B120C"/>
    <w:rsid w:val="006C49BB"/>
    <w:rsid w:val="006C4F82"/>
    <w:rsid w:val="006D39C5"/>
    <w:rsid w:val="006D3A68"/>
    <w:rsid w:val="006D6221"/>
    <w:rsid w:val="006D71EE"/>
    <w:rsid w:val="006E0D33"/>
    <w:rsid w:val="006E2709"/>
    <w:rsid w:val="006E594C"/>
    <w:rsid w:val="006F1088"/>
    <w:rsid w:val="006F5ECD"/>
    <w:rsid w:val="00704185"/>
    <w:rsid w:val="00713625"/>
    <w:rsid w:val="0074020C"/>
    <w:rsid w:val="00745575"/>
    <w:rsid w:val="00751B2F"/>
    <w:rsid w:val="00751E8C"/>
    <w:rsid w:val="007543B0"/>
    <w:rsid w:val="00755FE1"/>
    <w:rsid w:val="00756000"/>
    <w:rsid w:val="007613C0"/>
    <w:rsid w:val="007633B9"/>
    <w:rsid w:val="00763B08"/>
    <w:rsid w:val="007917E6"/>
    <w:rsid w:val="00795879"/>
    <w:rsid w:val="007C1F93"/>
    <w:rsid w:val="007C25C6"/>
    <w:rsid w:val="007C4454"/>
    <w:rsid w:val="007D50D9"/>
    <w:rsid w:val="007F3484"/>
    <w:rsid w:val="007F443D"/>
    <w:rsid w:val="008008CA"/>
    <w:rsid w:val="008033EF"/>
    <w:rsid w:val="00805EE6"/>
    <w:rsid w:val="008215E2"/>
    <w:rsid w:val="0082376C"/>
    <w:rsid w:val="00837D77"/>
    <w:rsid w:val="00851547"/>
    <w:rsid w:val="00861A29"/>
    <w:rsid w:val="0087274C"/>
    <w:rsid w:val="00886136"/>
    <w:rsid w:val="008D7EC3"/>
    <w:rsid w:val="008E267D"/>
    <w:rsid w:val="008E2EAB"/>
    <w:rsid w:val="008E338C"/>
    <w:rsid w:val="008E7E7B"/>
    <w:rsid w:val="008F3C6E"/>
    <w:rsid w:val="008F4BAC"/>
    <w:rsid w:val="008F5BE8"/>
    <w:rsid w:val="008F7121"/>
    <w:rsid w:val="00901756"/>
    <w:rsid w:val="009026DE"/>
    <w:rsid w:val="0090404E"/>
    <w:rsid w:val="0090422B"/>
    <w:rsid w:val="0090596A"/>
    <w:rsid w:val="0090791F"/>
    <w:rsid w:val="0091172E"/>
    <w:rsid w:val="00912C1E"/>
    <w:rsid w:val="009348E4"/>
    <w:rsid w:val="00936688"/>
    <w:rsid w:val="0094302C"/>
    <w:rsid w:val="00944B8D"/>
    <w:rsid w:val="00947EA4"/>
    <w:rsid w:val="00954363"/>
    <w:rsid w:val="00961768"/>
    <w:rsid w:val="00980688"/>
    <w:rsid w:val="00984638"/>
    <w:rsid w:val="00987B51"/>
    <w:rsid w:val="009A19FC"/>
    <w:rsid w:val="009B64E7"/>
    <w:rsid w:val="009D07D2"/>
    <w:rsid w:val="009E3CCF"/>
    <w:rsid w:val="009F36CB"/>
    <w:rsid w:val="009F45B8"/>
    <w:rsid w:val="00A32255"/>
    <w:rsid w:val="00A33416"/>
    <w:rsid w:val="00A33879"/>
    <w:rsid w:val="00A5050B"/>
    <w:rsid w:val="00A539FE"/>
    <w:rsid w:val="00A65FBE"/>
    <w:rsid w:val="00A76252"/>
    <w:rsid w:val="00A77C3B"/>
    <w:rsid w:val="00A87397"/>
    <w:rsid w:val="00AB2C40"/>
    <w:rsid w:val="00AB54D7"/>
    <w:rsid w:val="00AC6924"/>
    <w:rsid w:val="00AC72ED"/>
    <w:rsid w:val="00AD1FB6"/>
    <w:rsid w:val="00AE6DC0"/>
    <w:rsid w:val="00AF56F5"/>
    <w:rsid w:val="00B05867"/>
    <w:rsid w:val="00B168D2"/>
    <w:rsid w:val="00B31361"/>
    <w:rsid w:val="00B331F0"/>
    <w:rsid w:val="00B36C1E"/>
    <w:rsid w:val="00B43000"/>
    <w:rsid w:val="00B5191E"/>
    <w:rsid w:val="00B5725B"/>
    <w:rsid w:val="00B57BF0"/>
    <w:rsid w:val="00B65D60"/>
    <w:rsid w:val="00B71418"/>
    <w:rsid w:val="00B92D45"/>
    <w:rsid w:val="00B9760E"/>
    <w:rsid w:val="00BA3FB3"/>
    <w:rsid w:val="00BA4C4C"/>
    <w:rsid w:val="00BC2876"/>
    <w:rsid w:val="00BC3C70"/>
    <w:rsid w:val="00BC3E59"/>
    <w:rsid w:val="00BC5014"/>
    <w:rsid w:val="00BC791D"/>
    <w:rsid w:val="00BD2E00"/>
    <w:rsid w:val="00BE6FFE"/>
    <w:rsid w:val="00BF09B1"/>
    <w:rsid w:val="00C108C9"/>
    <w:rsid w:val="00C14E07"/>
    <w:rsid w:val="00C20CF8"/>
    <w:rsid w:val="00C2602A"/>
    <w:rsid w:val="00C37780"/>
    <w:rsid w:val="00C40C53"/>
    <w:rsid w:val="00C40D51"/>
    <w:rsid w:val="00C4528C"/>
    <w:rsid w:val="00C527FA"/>
    <w:rsid w:val="00C62476"/>
    <w:rsid w:val="00C776CA"/>
    <w:rsid w:val="00C77CCF"/>
    <w:rsid w:val="00C8762A"/>
    <w:rsid w:val="00C949C6"/>
    <w:rsid w:val="00CB26DB"/>
    <w:rsid w:val="00CD34E3"/>
    <w:rsid w:val="00CD3BA8"/>
    <w:rsid w:val="00CD6F62"/>
    <w:rsid w:val="00CD7BAF"/>
    <w:rsid w:val="00CE003D"/>
    <w:rsid w:val="00CE2217"/>
    <w:rsid w:val="00D00449"/>
    <w:rsid w:val="00D0113E"/>
    <w:rsid w:val="00D01ADB"/>
    <w:rsid w:val="00D14325"/>
    <w:rsid w:val="00D343F3"/>
    <w:rsid w:val="00D416F9"/>
    <w:rsid w:val="00D42ED3"/>
    <w:rsid w:val="00D45BF1"/>
    <w:rsid w:val="00D46843"/>
    <w:rsid w:val="00D523B0"/>
    <w:rsid w:val="00D6108D"/>
    <w:rsid w:val="00D61710"/>
    <w:rsid w:val="00D61A3E"/>
    <w:rsid w:val="00D83423"/>
    <w:rsid w:val="00DA3FF0"/>
    <w:rsid w:val="00DB09A1"/>
    <w:rsid w:val="00DB0BD6"/>
    <w:rsid w:val="00DB227F"/>
    <w:rsid w:val="00DB7D9D"/>
    <w:rsid w:val="00DC6CB7"/>
    <w:rsid w:val="00DF37CE"/>
    <w:rsid w:val="00E41436"/>
    <w:rsid w:val="00E63D9A"/>
    <w:rsid w:val="00E66293"/>
    <w:rsid w:val="00E833C5"/>
    <w:rsid w:val="00E95075"/>
    <w:rsid w:val="00E95EC9"/>
    <w:rsid w:val="00EA0CFB"/>
    <w:rsid w:val="00EA2A94"/>
    <w:rsid w:val="00ED34E9"/>
    <w:rsid w:val="00ED3789"/>
    <w:rsid w:val="00ED6D0F"/>
    <w:rsid w:val="00F03401"/>
    <w:rsid w:val="00F43DE0"/>
    <w:rsid w:val="00F63506"/>
    <w:rsid w:val="00F847C6"/>
    <w:rsid w:val="00F9264B"/>
    <w:rsid w:val="00F938A3"/>
    <w:rsid w:val="00FA3491"/>
    <w:rsid w:val="00FB3E92"/>
    <w:rsid w:val="00FB518D"/>
    <w:rsid w:val="00FB76EA"/>
    <w:rsid w:val="00FC15A6"/>
    <w:rsid w:val="00FD16A0"/>
    <w:rsid w:val="00FE37AC"/>
    <w:rsid w:val="00FE5A4F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25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F03401"/>
    <w:pPr>
      <w:spacing w:before="100" w:beforeAutospacing="1" w:after="100" w:afterAutospacing="1"/>
      <w:jc w:val="center"/>
      <w:outlineLvl w:val="0"/>
    </w:pPr>
    <w:rPr>
      <w:rFonts w:ascii="宋体" w:eastAsia="黑体" w:hAnsi="宋体" w:cs="宋体" w:hint="eastAsia"/>
      <w:b/>
      <w:kern w:val="44"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13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13625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rsid w:val="007136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a4"/>
    <w:rsid w:val="00713625"/>
    <w:rPr>
      <w:rFonts w:ascii="Calibri" w:eastAsia="宋体" w:hAnsi="Calibri" w:cs="Times New Roman"/>
      <w:sz w:val="18"/>
      <w:szCs w:val="24"/>
    </w:rPr>
  </w:style>
  <w:style w:type="character" w:styleId="a5">
    <w:name w:val="Hyperlink"/>
    <w:basedOn w:val="a0"/>
    <w:uiPriority w:val="99"/>
    <w:unhideWhenUsed/>
    <w:rsid w:val="00D523B0"/>
    <w:rPr>
      <w:color w:val="0000FF"/>
      <w:u w:val="single"/>
    </w:rPr>
  </w:style>
  <w:style w:type="character" w:customStyle="1" w:styleId="1Char">
    <w:name w:val="标题 1 Char"/>
    <w:basedOn w:val="a0"/>
    <w:link w:val="1"/>
    <w:rsid w:val="00F03401"/>
    <w:rPr>
      <w:rFonts w:ascii="宋体" w:eastAsia="黑体" w:hAnsi="宋体" w:cs="宋体"/>
      <w:b/>
      <w:kern w:val="44"/>
      <w:sz w:val="36"/>
      <w:szCs w:val="48"/>
    </w:rPr>
  </w:style>
  <w:style w:type="paragraph" w:styleId="a6">
    <w:name w:val="List Paragraph"/>
    <w:basedOn w:val="a"/>
    <w:uiPriority w:val="34"/>
    <w:qFormat/>
    <w:rsid w:val="009B64E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056448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056448"/>
    <w:rPr>
      <w:rFonts w:ascii="Calibri" w:eastAsia="宋体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2E630D-28E5-4DBD-A2FB-08EFC386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47</Pages>
  <Words>7862</Words>
  <Characters>44819</Characters>
  <Application>Microsoft Office Word</Application>
  <DocSecurity>0</DocSecurity>
  <Lines>373</Lines>
  <Paragraphs>105</Paragraphs>
  <ScaleCrop>false</ScaleCrop>
  <Company>CHINA</Company>
  <LinksUpToDate>false</LinksUpToDate>
  <CharactersWithSpaces>5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58</cp:revision>
  <dcterms:created xsi:type="dcterms:W3CDTF">2018-03-20T11:33:00Z</dcterms:created>
  <dcterms:modified xsi:type="dcterms:W3CDTF">2018-03-29T06:11:00Z</dcterms:modified>
</cp:coreProperties>
</file>